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5CE2" w14:textId="77777777" w:rsidR="00FE4883" w:rsidRPr="00A21F23" w:rsidRDefault="00FE4883" w:rsidP="00FE4883">
      <w:pPr>
        <w:jc w:val="center"/>
        <w:rPr>
          <w:rFonts w:ascii="Times New Roman" w:hAnsi="Times New Roman" w:cs="Times New Roman"/>
        </w:rPr>
      </w:pPr>
      <w:bookmarkStart w:id="0" w:name="_Hlk183292940"/>
      <w:bookmarkEnd w:id="0"/>
      <w:proofErr w:type="spellStart"/>
      <w:r w:rsidRPr="00A21F23">
        <w:rPr>
          <w:rFonts w:ascii="Times New Roman" w:hAnsi="Times New Roman" w:cs="Times New Roman"/>
        </w:rPr>
        <w:t>Специальнось</w:t>
      </w:r>
      <w:proofErr w:type="spellEnd"/>
      <w:r w:rsidRPr="00A21F23">
        <w:rPr>
          <w:rFonts w:ascii="Times New Roman" w:hAnsi="Times New Roman" w:cs="Times New Roman"/>
        </w:rPr>
        <w:t xml:space="preserve"> «Информатика»</w:t>
      </w:r>
    </w:p>
    <w:p w14:paraId="7A15ED69" w14:textId="77777777" w:rsidR="00FE4883" w:rsidRDefault="00FE4883" w:rsidP="00FE4883">
      <w:pPr>
        <w:pStyle w:val="a7"/>
      </w:pPr>
    </w:p>
    <w:p w14:paraId="3641BC57" w14:textId="77777777" w:rsidR="00FE4883" w:rsidRDefault="00FE4883" w:rsidP="00FE4883">
      <w:pPr>
        <w:pStyle w:val="a7"/>
      </w:pPr>
    </w:p>
    <w:p w14:paraId="12E32C4D" w14:textId="77777777" w:rsidR="00FE4883" w:rsidRDefault="00FE4883" w:rsidP="00FE4883">
      <w:pPr>
        <w:pStyle w:val="a7"/>
      </w:pPr>
    </w:p>
    <w:p w14:paraId="30273F85" w14:textId="77777777" w:rsidR="00FE4883" w:rsidRDefault="00FE4883" w:rsidP="00FE4883">
      <w:pPr>
        <w:pStyle w:val="a7"/>
      </w:pPr>
    </w:p>
    <w:p w14:paraId="6CBC97F9" w14:textId="77777777" w:rsidR="00FE4883" w:rsidRDefault="00FE4883" w:rsidP="00FE4883">
      <w:pPr>
        <w:pStyle w:val="a7"/>
      </w:pPr>
    </w:p>
    <w:p w14:paraId="1A1F1050" w14:textId="77777777" w:rsidR="00FE4883" w:rsidRDefault="00FE4883" w:rsidP="00FE4883">
      <w:pPr>
        <w:pStyle w:val="a7"/>
      </w:pPr>
    </w:p>
    <w:p w14:paraId="34C1936C" w14:textId="77777777" w:rsidR="00FE4883" w:rsidRDefault="00FE4883" w:rsidP="00FE4883">
      <w:pPr>
        <w:pStyle w:val="a7"/>
      </w:pPr>
    </w:p>
    <w:p w14:paraId="01415F38" w14:textId="77777777" w:rsidR="00FE4883" w:rsidRDefault="00FE4883" w:rsidP="00FE4883">
      <w:pPr>
        <w:pStyle w:val="a7"/>
      </w:pPr>
    </w:p>
    <w:p w14:paraId="43EE97AC" w14:textId="77777777" w:rsidR="00FE4883" w:rsidRDefault="00FE4883" w:rsidP="00FE4883">
      <w:pPr>
        <w:pStyle w:val="a7"/>
      </w:pPr>
    </w:p>
    <w:p w14:paraId="333D8165" w14:textId="27C8BF5F" w:rsidR="00FE4883" w:rsidRDefault="00FE4883" w:rsidP="00FE4883">
      <w:pPr>
        <w:pStyle w:val="a7"/>
      </w:pPr>
      <w:r>
        <w:t>Итоговый проект на тему «Анализ монетизации мобильного приложения»</w:t>
      </w:r>
    </w:p>
    <w:p w14:paraId="5999D1D0" w14:textId="77777777" w:rsidR="00FE4883" w:rsidRPr="0076255E" w:rsidRDefault="00FE4883" w:rsidP="00FE4883">
      <w:pPr>
        <w:pStyle w:val="a7"/>
        <w:spacing w:after="120"/>
      </w:pPr>
    </w:p>
    <w:p w14:paraId="7D12F565" w14:textId="77777777" w:rsidR="00FE4883" w:rsidRDefault="00FE4883" w:rsidP="00FE4883">
      <w:pPr>
        <w:pStyle w:val="a7"/>
      </w:pPr>
      <w:r>
        <w:t>по дисциплине «Анализ данных</w:t>
      </w:r>
      <w:r w:rsidRPr="00261AE0">
        <w:t>»</w:t>
      </w:r>
    </w:p>
    <w:p w14:paraId="5B5D25EA" w14:textId="77777777" w:rsidR="00FE4883" w:rsidRPr="00261AE0" w:rsidRDefault="00FE4883" w:rsidP="00FE4883">
      <w:pPr>
        <w:pStyle w:val="a7"/>
        <w:spacing w:after="2760"/>
      </w:pPr>
    </w:p>
    <w:tbl>
      <w:tblPr>
        <w:tblStyle w:val="TableNormal1"/>
        <w:tblW w:w="95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4"/>
        <w:gridCol w:w="4786"/>
      </w:tblGrid>
      <w:tr w:rsidR="00FE4883" w14:paraId="6A622054" w14:textId="77777777" w:rsidTr="00444673">
        <w:trPr>
          <w:trHeight w:val="308"/>
          <w:jc w:val="center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7686" w14:textId="77777777" w:rsidR="00FE4883" w:rsidRDefault="00FE4883" w:rsidP="00444673">
            <w:pPr>
              <w:pStyle w:val="a7"/>
              <w:jc w:val="left"/>
            </w:pPr>
            <w:r>
              <w:t>Выполнил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236" w:type="dxa"/>
              <w:bottom w:w="80" w:type="dxa"/>
              <w:right w:w="80" w:type="dxa"/>
            </w:tcMar>
          </w:tcPr>
          <w:p w14:paraId="37C3B777" w14:textId="77777777" w:rsidR="00FE4883" w:rsidRDefault="00FE4883" w:rsidP="00444673">
            <w:pPr>
              <w:pStyle w:val="a7"/>
              <w:ind w:left="1156"/>
              <w:jc w:val="left"/>
            </w:pPr>
          </w:p>
        </w:tc>
      </w:tr>
      <w:tr w:rsidR="00FE4883" w:rsidRPr="00FC4CB4" w14:paraId="577025E8" w14:textId="77777777" w:rsidTr="00444673">
        <w:trPr>
          <w:trHeight w:val="628"/>
          <w:jc w:val="center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F1706" w14:textId="5C9CDDE2" w:rsidR="00FE4883" w:rsidRPr="00164139" w:rsidRDefault="00FE4883" w:rsidP="00444673">
            <w:pPr>
              <w:pStyle w:val="a7"/>
              <w:jc w:val="left"/>
            </w:pPr>
            <w:r>
              <w:t>Студент</w:t>
            </w:r>
            <w:r w:rsidRPr="00FE4883">
              <w:t xml:space="preserve"> </w:t>
            </w:r>
            <w:r>
              <w:t>гр</w:t>
            </w:r>
            <w:r w:rsidRPr="00FE4883">
              <w:t xml:space="preserve">. </w:t>
            </w:r>
            <w:r>
              <w:rPr>
                <w:lang w:val="en-US"/>
              </w:rPr>
              <w:t>HR</w:t>
            </w:r>
            <w:r w:rsidRPr="00FE4883">
              <w:t>-</w:t>
            </w:r>
            <w:r>
              <w:rPr>
                <w:lang w:val="en-US"/>
              </w:rPr>
              <w:t>CS</w:t>
            </w:r>
          </w:p>
          <w:p w14:paraId="730B6397" w14:textId="63B7E192" w:rsidR="00FE4883" w:rsidRPr="00FE4883" w:rsidRDefault="00FE4883" w:rsidP="00FE4883">
            <w:pPr>
              <w:pStyle w:val="a7"/>
              <w:jc w:val="left"/>
            </w:pPr>
            <w:r>
              <w:t>Трукшанина Ан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236" w:type="dxa"/>
              <w:bottom w:w="80" w:type="dxa"/>
              <w:right w:w="80" w:type="dxa"/>
            </w:tcMar>
          </w:tcPr>
          <w:p w14:paraId="16F8876D" w14:textId="77777777" w:rsidR="00FE4883" w:rsidRPr="00FE4883" w:rsidRDefault="00FE4883" w:rsidP="00444673">
            <w:pPr>
              <w:pStyle w:val="a7"/>
              <w:ind w:left="1156"/>
              <w:jc w:val="left"/>
            </w:pPr>
          </w:p>
        </w:tc>
      </w:tr>
    </w:tbl>
    <w:p w14:paraId="046B0FCC" w14:textId="77777777" w:rsidR="00FE4883" w:rsidRDefault="00FE4883" w:rsidP="00FE4883">
      <w:pPr>
        <w:rPr>
          <w:rFonts w:eastAsiaTheme="majorEastAsia" w:cs="Times New Roman"/>
          <w:color w:val="323E4F" w:themeColor="text2" w:themeShade="BF"/>
          <w:spacing w:val="5"/>
          <w:kern w:val="28"/>
          <w:szCs w:val="28"/>
        </w:rPr>
      </w:pPr>
      <w:r>
        <w:rPr>
          <w:rFonts w:cs="Times New Roman"/>
          <w:szCs w:val="28"/>
        </w:rPr>
        <w:br w:type="page"/>
      </w:r>
    </w:p>
    <w:p w14:paraId="75024BFB" w14:textId="7854B44F" w:rsidR="00382434" w:rsidRPr="002D2390" w:rsidRDefault="00E04555" w:rsidP="003F0F7B">
      <w:pPr>
        <w:spacing w:after="0" w:line="360" w:lineRule="exact"/>
        <w:ind w:firstLine="432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Описание исследуемого </w:t>
      </w:r>
      <w:proofErr w:type="spellStart"/>
      <w:r w:rsidRPr="002D239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датасета</w:t>
      </w:r>
      <w:proofErr w:type="spellEnd"/>
    </w:p>
    <w:p w14:paraId="2DFA7BFF" w14:textId="5D0A3930" w:rsidR="003F0F7B" w:rsidRPr="003F0F7B" w:rsidRDefault="005A392E" w:rsidP="003F0F7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документе предоставлены данные по </w:t>
      </w:r>
      <w:r w:rsidR="003F0F7B"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ильному приложению</w:t>
      </w:r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r w:rsidR="003F0F7B"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ей</w:t>
      </w:r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становивших игру с 21.09.23 по 28.09.23</w:t>
      </w:r>
      <w:r w:rsidR="00382434"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0D8B754" w14:textId="10B77403" w:rsidR="00382434" w:rsidRPr="003F0F7B" w:rsidRDefault="005A392E" w:rsidP="003F0F7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яснение к </w:t>
      </w:r>
      <w:proofErr w:type="spellStart"/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e</w:t>
      </w:r>
      <w:proofErr w:type="spellEnd"/>
      <w:r w:rsidRPr="003F0F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D0F239E" w14:textId="39E242E8" w:rsidR="005A392E" w:rsidRPr="00382434" w:rsidRDefault="00382434" w:rsidP="00382434">
      <w:pPr>
        <w:spacing w:after="0" w:line="360" w:lineRule="exact"/>
        <w:ind w:firstLine="43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 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d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venue</w:t>
      </w:r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нные по рекламному заработку):</w:t>
      </w:r>
    </w:p>
    <w:p w14:paraId="28D65F35" w14:textId="57B01C20" w:rsidR="005A392E" w:rsidRPr="002D2390" w:rsidRDefault="00852B86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nstall</w:t>
      </w:r>
      <w:r w:rsidR="005A392E"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te</w:t>
      </w:r>
      <w:r w:rsidR="005A392E"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дата установки игры пользователем</w:t>
      </w:r>
    </w:p>
    <w:p w14:paraId="430F42EE" w14:textId="54786B8D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Event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te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дата совершения события</w:t>
      </w:r>
    </w:p>
    <w:p w14:paraId="3B8773A9" w14:textId="12EC0A31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vent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venue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рекламный заработок</w:t>
      </w:r>
    </w:p>
    <w:p w14:paraId="566CF402" w14:textId="7FABCEFB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Platform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платформа</w:t>
      </w:r>
    </w:p>
    <w:p w14:paraId="2CD9D3DC" w14:textId="7851C1DE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ser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d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уникальный идентификатор пользователя</w:t>
      </w:r>
    </w:p>
    <w:p w14:paraId="3BA15E50" w14:textId="77777777" w:rsidR="005A392E" w:rsidRDefault="005A392E" w:rsidP="005A392E"/>
    <w:p w14:paraId="38ABF02A" w14:textId="28C592CD" w:rsidR="005A392E" w:rsidRPr="00382434" w:rsidRDefault="00382434" w:rsidP="00382434">
      <w:pPr>
        <w:spacing w:after="0" w:line="360" w:lineRule="exact"/>
        <w:ind w:firstLine="432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. </w:t>
      </w:r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 </w:t>
      </w:r>
      <w:proofErr w:type="spellStart"/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installs</w:t>
      </w:r>
      <w:proofErr w:type="spellEnd"/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5A392E" w:rsidRPr="003F0F7B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data</w:t>
      </w:r>
      <w:proofErr w:type="spellEnd"/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данные по количеству </w:t>
      </w:r>
      <w:proofErr w:type="spellStart"/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сталлов</w:t>
      </w:r>
      <w:proofErr w:type="spellEnd"/>
      <w:r w:rsidR="005A392E"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):</w:t>
      </w:r>
    </w:p>
    <w:p w14:paraId="37295193" w14:textId="1C5F2AF1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nstall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te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дата</w:t>
      </w:r>
    </w:p>
    <w:p w14:paraId="472B57D5" w14:textId="1C5E24A1" w:rsidR="005A392E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nstalls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количество </w:t>
      </w:r>
      <w:proofErr w:type="spellStart"/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сталлов</w:t>
      </w:r>
      <w:proofErr w:type="spellEnd"/>
    </w:p>
    <w:p w14:paraId="5040BD39" w14:textId="10EA05D6" w:rsidR="00DB082F" w:rsidRPr="002D2390" w:rsidRDefault="005A392E" w:rsidP="00382434">
      <w:pPr>
        <w:pStyle w:val="a6"/>
        <w:spacing w:after="0" w:line="360" w:lineRule="exact"/>
        <w:ind w:left="1152" w:hanging="36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Pr="003F0F7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Platform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— платформа</w:t>
      </w:r>
    </w:p>
    <w:p w14:paraId="5A04ED6F" w14:textId="77777777" w:rsidR="00997021" w:rsidRDefault="00997021" w:rsidP="005A392E"/>
    <w:p w14:paraId="5AFEAE88" w14:textId="77777777" w:rsidR="001B7644" w:rsidRPr="001B7644" w:rsidRDefault="001B7644" w:rsidP="009847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</w:pPr>
      <w:r w:rsidRPr="001B76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  <w14:ligatures w14:val="none"/>
        </w:rPr>
        <w:t>Цели</w:t>
      </w:r>
    </w:p>
    <w:p w14:paraId="777A83F9" w14:textId="5F9BBDC5" w:rsidR="001B7644" w:rsidRPr="00382434" w:rsidRDefault="001B7644" w:rsidP="00E479A0">
      <w:pPr>
        <w:pStyle w:val="a6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вести исследовательский анализ данных (EDA) для выявления общих закономерностей и распределений.</w:t>
      </w:r>
    </w:p>
    <w:p w14:paraId="53E2A22A" w14:textId="1AEB3A2C" w:rsidR="008420BF" w:rsidRPr="00382434" w:rsidRDefault="008420BF" w:rsidP="00E479A0">
      <w:pPr>
        <w:pStyle w:val="a6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824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ть ключевые метрики для когорт:</w:t>
      </w:r>
    </w:p>
    <w:p w14:paraId="62AB8282" w14:textId="293906DD" w:rsidR="003D0CBF" w:rsidRPr="002D2390" w:rsidRDefault="003D0CBF" w:rsidP="00E479A0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U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(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Daily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ctive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sers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ежедневно активные пользователи.</w:t>
      </w:r>
    </w:p>
    <w:p w14:paraId="10DA8A87" w14:textId="44BB0659" w:rsidR="003D0CBF" w:rsidRPr="00934BC6" w:rsidRDefault="008420BF" w:rsidP="00E479A0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tention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(Коэффициент удержания)</w:t>
      </w:r>
      <w:r w:rsidRPr="00934BC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процент пользователей, продолжающих использовать приложение.</w:t>
      </w:r>
    </w:p>
    <w:p w14:paraId="1BB48A44" w14:textId="48261C41" w:rsidR="001A67AF" w:rsidRPr="00382434" w:rsidRDefault="001A67AF" w:rsidP="00E479A0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venue (</w:t>
      </w:r>
      <w:proofErr w:type="spellStart"/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выручка</w:t>
      </w:r>
      <w:proofErr w:type="spellEnd"/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)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и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Cumulative Revenue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(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накопительная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выручка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).</w:t>
      </w:r>
    </w:p>
    <w:p w14:paraId="797D1E18" w14:textId="14A3862A" w:rsidR="008420BF" w:rsidRDefault="008420BF" w:rsidP="00E479A0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 xml:space="preserve">Revenue </w:t>
      </w:r>
      <w:r w:rsidR="00164139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tention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(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Коэффициент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1641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ержания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выручки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).</w:t>
      </w:r>
    </w:p>
    <w:p w14:paraId="2A001673" w14:textId="14C341E1" w:rsidR="00164139" w:rsidRPr="00164139" w:rsidRDefault="00164139" w:rsidP="00164139">
      <w:pPr>
        <w:pStyle w:val="a6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RPU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(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verage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Revenue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Per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r w:rsidRPr="00934BC6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ser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средняя выручка на одного пользователя.</w:t>
      </w:r>
    </w:p>
    <w:p w14:paraId="577DFC85" w14:textId="21C31807" w:rsidR="001B7644" w:rsidRPr="001B7644" w:rsidRDefault="001B7644" w:rsidP="00E479A0">
      <w:pPr>
        <w:pStyle w:val="a6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B76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верить статистические гипотезы.</w:t>
      </w:r>
    </w:p>
    <w:p w14:paraId="7C8635B5" w14:textId="116080A4" w:rsidR="00997021" w:rsidRPr="00382434" w:rsidRDefault="001B7644" w:rsidP="00E479A0">
      <w:pPr>
        <w:pStyle w:val="a6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B76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роить прогноз удержания пользователей (</w:t>
      </w:r>
      <w:proofErr w:type="spellStart"/>
      <w:r w:rsidRPr="001B7644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Retention</w:t>
      </w:r>
      <w:proofErr w:type="spellEnd"/>
      <w:r w:rsidRPr="001B7644">
        <w:rPr>
          <w:rFonts w:ascii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2E3F40DA" w14:textId="77777777" w:rsidR="004C3A20" w:rsidRDefault="004C3A20" w:rsidP="005A392E"/>
    <w:p w14:paraId="62378377" w14:textId="77777777" w:rsidR="009965A0" w:rsidRDefault="009965A0" w:rsidP="005A392E"/>
    <w:p w14:paraId="7D53068B" w14:textId="77777777" w:rsidR="004C3A20" w:rsidRDefault="004C3A20" w:rsidP="005A392E"/>
    <w:p w14:paraId="11002E97" w14:textId="77777777" w:rsidR="00382434" w:rsidRDefault="00382434" w:rsidP="005A392E"/>
    <w:p w14:paraId="49C19342" w14:textId="7E52B1E0" w:rsidR="00FA1FCA" w:rsidRDefault="00FA1FCA" w:rsidP="009847CA">
      <w:pPr>
        <w:pStyle w:val="3"/>
        <w:jc w:val="center"/>
      </w:pPr>
      <w:r>
        <w:rPr>
          <w:rStyle w:val="a3"/>
          <w:rFonts w:eastAsiaTheme="majorEastAsia"/>
          <w:b/>
          <w:bCs/>
        </w:rPr>
        <w:lastRenderedPageBreak/>
        <w:t>План выполнения задач</w:t>
      </w:r>
    </w:p>
    <w:p w14:paraId="223B1B27" w14:textId="77777777" w:rsidR="00FA1FCA" w:rsidRPr="00301CBC" w:rsidRDefault="00FA1FCA" w:rsidP="00382434">
      <w:pPr>
        <w:spacing w:after="0" w:line="360" w:lineRule="exact"/>
        <w:ind w:left="432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 Исследовательский анализ данных (EDA)</w:t>
      </w:r>
    </w:p>
    <w:p w14:paraId="508D6848" w14:textId="77777777" w:rsidR="00FA1FCA" w:rsidRPr="00382434" w:rsidRDefault="00FA1F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Импорт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данных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с </w:t>
      </w:r>
      <w:proofErr w:type="spellStart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листов</w:t>
      </w:r>
      <w:proofErr w:type="spellEnd"/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382434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ad revenue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и </w:t>
      </w:r>
      <w:r w:rsidRPr="00382434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nstalls data</w:t>
      </w:r>
      <w:r w:rsidRPr="0038243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5BE66613" w14:textId="77777777" w:rsidR="00FA1FCA" w:rsidRPr="002D2390" w:rsidRDefault="00FA1F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верка и обработка пропусков, анализ типов данных.</w:t>
      </w:r>
    </w:p>
    <w:p w14:paraId="30E6D187" w14:textId="77777777" w:rsidR="00FA1FCA" w:rsidRPr="002D2390" w:rsidRDefault="00FA1F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следование распределений ключевых переменных (выручка, активные пользователи, размеры когорт).</w:t>
      </w:r>
    </w:p>
    <w:p w14:paraId="2200EDBA" w14:textId="77777777" w:rsidR="00FA1FCA" w:rsidRPr="002D2390" w:rsidRDefault="00FA1F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явление возможных аномалий и выбросов.</w:t>
      </w:r>
    </w:p>
    <w:p w14:paraId="4550223A" w14:textId="77777777" w:rsidR="005A36E3" w:rsidRPr="00017795" w:rsidRDefault="005A36E3" w:rsidP="005A36E3">
      <w:p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9A4BAF3" w14:textId="39C7206A" w:rsidR="00B21D72" w:rsidRPr="00301CBC" w:rsidRDefault="00B21D72" w:rsidP="005A36E3">
      <w:pPr>
        <w:spacing w:after="0" w:line="360" w:lineRule="exact"/>
        <w:ind w:left="432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 Расчёт, анализ и визуализация ключевых метрик </w:t>
      </w:r>
      <w:r w:rsid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r w:rsidRP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огорт</w:t>
      </w:r>
      <w:r w:rsid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ам</w:t>
      </w:r>
    </w:p>
    <w:p w14:paraId="0E02C6A2" w14:textId="77777777" w:rsidR="009847CA" w:rsidRPr="005C0E30" w:rsidRDefault="009847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DAU (Daily Active Users):</w:t>
      </w:r>
    </w:p>
    <w:p w14:paraId="1B8AE64C" w14:textId="163455F3" w:rsidR="009847CA" w:rsidRPr="002D2390" w:rsidRDefault="009847CA" w:rsidP="00E479A0">
      <w:pPr>
        <w:pStyle w:val="a6"/>
        <w:numPr>
          <w:ilvl w:val="1"/>
          <w:numId w:val="1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считайте количество уникальных пользователей (</w:t>
      </w:r>
      <w:r w:rsidRPr="00301CBC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ser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_</w:t>
      </w:r>
      <w:r w:rsidRPr="00301CBC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d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активных каждый день</w:t>
      </w:r>
    </w:p>
    <w:p w14:paraId="3AB1B7B5" w14:textId="48750F97" w:rsidR="009847CA" w:rsidRPr="002D2390" w:rsidRDefault="009847CA" w:rsidP="00E479A0">
      <w:pPr>
        <w:pStyle w:val="a6"/>
        <w:numPr>
          <w:ilvl w:val="1"/>
          <w:numId w:val="11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изуализируйте динамику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AU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когортам и платформам</w:t>
      </w:r>
    </w:p>
    <w:p w14:paraId="7CEC0CB8" w14:textId="77777777" w:rsidR="009847CA" w:rsidRPr="005C0E30" w:rsidRDefault="009847CA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Retention Rate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Коэффициент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удержания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):</w:t>
      </w:r>
    </w:p>
    <w:p w14:paraId="4E5EFF34" w14:textId="46CA59E2" w:rsidR="009847CA" w:rsidRPr="002D2390" w:rsidRDefault="009847CA" w:rsidP="00E479A0">
      <w:pPr>
        <w:pStyle w:val="a6"/>
        <w:numPr>
          <w:ilvl w:val="1"/>
          <w:numId w:val="1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ссчитайте процент пользователей, активных в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й день после установки</w:t>
      </w:r>
    </w:p>
    <w:p w14:paraId="06733D49" w14:textId="3F40E177" w:rsidR="009847CA" w:rsidRPr="002D2390" w:rsidRDefault="009847CA" w:rsidP="00E479A0">
      <w:pPr>
        <w:pStyle w:val="a6"/>
        <w:numPr>
          <w:ilvl w:val="1"/>
          <w:numId w:val="1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ройте тепловую </w:t>
      </w:r>
      <w:r w:rsidR="0001570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у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удержания (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hort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tention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heatmap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) и </w:t>
      </w:r>
      <w:r w:rsidR="0001570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нейный 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рафик по когортам</w:t>
      </w:r>
      <w:r w:rsidR="0001570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FA4E87A" w14:textId="77777777" w:rsidR="00B21D72" w:rsidRPr="005C0E30" w:rsidRDefault="00B21D72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Revenue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Выручка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):</w:t>
      </w:r>
    </w:p>
    <w:p w14:paraId="0326F52B" w14:textId="4DE3E394" w:rsidR="00D76AB6" w:rsidRPr="002D2390" w:rsidRDefault="00B21D72" w:rsidP="00E479A0">
      <w:pPr>
        <w:pStyle w:val="a6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ть суммарную выручку</w:t>
      </w:r>
      <w:r w:rsidR="00D76AB6"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дням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каждой когорты</w:t>
      </w:r>
    </w:p>
    <w:p w14:paraId="401A27A4" w14:textId="3A9E88CC" w:rsidR="00B21D72" w:rsidRPr="002D2390" w:rsidRDefault="00B21D72" w:rsidP="00E479A0">
      <w:pPr>
        <w:pStyle w:val="a6"/>
        <w:numPr>
          <w:ilvl w:val="1"/>
          <w:numId w:val="14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роить </w:t>
      </w:r>
      <w:r w:rsidR="007E7A41"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пловую таблицу и 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рафик распределения выручки по когортам</w:t>
      </w:r>
    </w:p>
    <w:p w14:paraId="466F9BDD" w14:textId="77777777" w:rsidR="00B21D72" w:rsidRPr="005C0E30" w:rsidRDefault="00B21D72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Cumulative Revenue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Накопительная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выручка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):</w:t>
      </w:r>
    </w:p>
    <w:p w14:paraId="42BB4C98" w14:textId="09A8D258" w:rsidR="00B21D72" w:rsidRPr="00301CBC" w:rsidRDefault="00B21D72" w:rsidP="00E479A0">
      <w:pPr>
        <w:pStyle w:val="a6"/>
        <w:numPr>
          <w:ilvl w:val="1"/>
          <w:numId w:val="15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Рассчитать</w:t>
      </w:r>
      <w:proofErr w:type="spellEnd"/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кумулятивную</w:t>
      </w:r>
      <w:proofErr w:type="spellEnd"/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выручку</w:t>
      </w:r>
      <w:proofErr w:type="spellEnd"/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</w:p>
    <w:p w14:paraId="26763EDC" w14:textId="37166D7E" w:rsidR="00B21D72" w:rsidRPr="002D2390" w:rsidRDefault="00B21D72" w:rsidP="00E479A0">
      <w:pPr>
        <w:pStyle w:val="a6"/>
        <w:numPr>
          <w:ilvl w:val="1"/>
          <w:numId w:val="15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роить график роста накопительной выручки для когорт</w:t>
      </w:r>
    </w:p>
    <w:p w14:paraId="21563705" w14:textId="388C0737" w:rsidR="00B21D72" w:rsidRPr="005C0E30" w:rsidRDefault="00B21D72" w:rsidP="00E479A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Revenue</w:t>
      </w:r>
      <w:r w:rsidR="00A169CC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 xml:space="preserve"> </w:t>
      </w:r>
      <w:r w:rsidR="00A169CC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Retention</w:t>
      </w: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Коэффициент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r w:rsidR="00A169CC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удержания</w:t>
      </w: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в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ыручки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):</w:t>
      </w:r>
    </w:p>
    <w:p w14:paraId="74A122BC" w14:textId="46974CA2" w:rsidR="00A114E8" w:rsidRPr="002D2390" w:rsidRDefault="00B21D72" w:rsidP="00E479A0">
      <w:pPr>
        <w:pStyle w:val="a6"/>
        <w:numPr>
          <w:ilvl w:val="1"/>
          <w:numId w:val="16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ть прирост выручки по дням для каждой когорты</w:t>
      </w:r>
    </w:p>
    <w:p w14:paraId="4CB4A9C2" w14:textId="1BA06D08" w:rsidR="00B21D72" w:rsidRDefault="00B21D72" w:rsidP="00E479A0">
      <w:pPr>
        <w:pStyle w:val="a6"/>
        <w:numPr>
          <w:ilvl w:val="1"/>
          <w:numId w:val="16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роить график </w:t>
      </w:r>
      <w:r w:rsidR="00A169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ержания дохода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когортам</w:t>
      </w:r>
    </w:p>
    <w:p w14:paraId="17244DD0" w14:textId="77777777" w:rsidR="002D2390" w:rsidRPr="005C0E30" w:rsidRDefault="002D2390" w:rsidP="002D2390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>ARPU (Average Revenue Per User):</w:t>
      </w:r>
    </w:p>
    <w:p w14:paraId="66C9E706" w14:textId="50670BA9" w:rsidR="002D2390" w:rsidRPr="002D2390" w:rsidRDefault="002D2390" w:rsidP="002D2390">
      <w:pPr>
        <w:pStyle w:val="a6"/>
        <w:numPr>
          <w:ilvl w:val="1"/>
          <w:numId w:val="1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йте среднюю выручку на пользователя</w:t>
      </w:r>
    </w:p>
    <w:p w14:paraId="3B0C9C40" w14:textId="3563CAC7" w:rsidR="002D2390" w:rsidRPr="002D2390" w:rsidRDefault="002D2390" w:rsidP="002D2390">
      <w:pPr>
        <w:pStyle w:val="a6"/>
        <w:numPr>
          <w:ilvl w:val="1"/>
          <w:numId w:val="12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ройте графики </w:t>
      </w:r>
      <w:r w:rsidRPr="00301C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PU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 когортам и платформам</w:t>
      </w:r>
    </w:p>
    <w:p w14:paraId="623D95A6" w14:textId="77777777" w:rsidR="00301CBC" w:rsidRPr="002D2390" w:rsidRDefault="00301CBC" w:rsidP="00301CBC">
      <w:p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8863AD" w14:textId="77777777" w:rsidR="009828B9" w:rsidRPr="00301CBC" w:rsidRDefault="009828B9" w:rsidP="005A36E3">
      <w:pPr>
        <w:spacing w:after="0" w:line="360" w:lineRule="exact"/>
        <w:ind w:left="432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01CB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 Проверка гипотез</w:t>
      </w:r>
    </w:p>
    <w:p w14:paraId="2664D1EB" w14:textId="39486FC1" w:rsidR="009828B9" w:rsidRPr="002D2390" w:rsidRDefault="009828B9" w:rsidP="00E479A0">
      <w:pPr>
        <w:pStyle w:val="a6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Гипотеза 1: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ыручка </w:t>
      </w:r>
      <w:r w:rsidR="008252B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нейно 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ависит от </w:t>
      </w:r>
      <w:r w:rsidR="00D658A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личества активных пользователей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4D5F7B2" w14:textId="45BE43E4" w:rsidR="009828B9" w:rsidRPr="002D2390" w:rsidRDefault="009828B9" w:rsidP="008252BB">
      <w:pPr>
        <w:pStyle w:val="a6"/>
        <w:numPr>
          <w:ilvl w:val="1"/>
          <w:numId w:val="17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рреляционный анализ между </w:t>
      </w:r>
      <w:r w:rsidR="00680A1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личеством активных пользователей и выручкой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F8C1A8B" w14:textId="076AABE4" w:rsidR="009828B9" w:rsidRPr="002D2390" w:rsidRDefault="009828B9" w:rsidP="008252BB">
      <w:pPr>
        <w:pStyle w:val="a6"/>
        <w:numPr>
          <w:ilvl w:val="1"/>
          <w:numId w:val="17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Регрессионный анализ</w:t>
      </w:r>
      <w:r w:rsidR="009D5F9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вывод формулы ревеню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A7320C8" w14:textId="229CC040" w:rsidR="005C0E30" w:rsidRDefault="009828B9" w:rsidP="00AD1D23">
      <w:pPr>
        <w:pStyle w:val="a6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 xml:space="preserve">Гипотеза </w:t>
      </w:r>
      <w:r w:rsidR="00C2782E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2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:</w:t>
      </w:r>
      <w:r w:rsidRPr="002D239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D1D23" w:rsidRPr="00AD1D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латформа (</w:t>
      </w:r>
      <w:proofErr w:type="spellStart"/>
      <w:r w:rsidR="00AD1D23" w:rsidRPr="00AD1D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iOS</w:t>
      </w:r>
      <w:proofErr w:type="spellEnd"/>
      <w:r w:rsidR="00AD1D23" w:rsidRPr="00AD1D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</w:t>
      </w:r>
      <w:proofErr w:type="spellStart"/>
      <w:r w:rsidR="00AD1D23" w:rsidRPr="00AD1D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ndroid</w:t>
      </w:r>
      <w:proofErr w:type="spellEnd"/>
      <w:r w:rsidR="00AD1D23" w:rsidRPr="00AD1D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и размер когорты являются ключевыми факторами, определяющими различия в метриках.</w:t>
      </w:r>
    </w:p>
    <w:p w14:paraId="6DD0DC09" w14:textId="1668169A" w:rsidR="00F46B4B" w:rsidRPr="00306A8D" w:rsidRDefault="00F46B4B" w:rsidP="00BF01F6">
      <w:pPr>
        <w:pStyle w:val="a6"/>
        <w:numPr>
          <w:ilvl w:val="1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6A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сти кластерный анализ</w:t>
      </w:r>
    </w:p>
    <w:p w14:paraId="00964746" w14:textId="738BF422" w:rsidR="00F46B4B" w:rsidRPr="009D5F9D" w:rsidRDefault="00F46B4B" w:rsidP="00BF01F6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уппировка</w:t>
      </w:r>
      <w:r w:rsidRPr="009D5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орт</w:t>
      </w:r>
      <w:r w:rsidRPr="009D5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9D5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е</w:t>
      </w:r>
      <w:r w:rsidRPr="009D5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рик</w:t>
      </w:r>
      <w:r w:rsidRPr="009D5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tention</w:t>
      </w:r>
      <w:r w:rsidRPr="009D5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te</w:t>
      </w:r>
      <w:r w:rsidRPr="009D5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PU</w:t>
      </w:r>
      <w:r w:rsidRPr="009D5F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2039019A" w14:textId="77777777" w:rsidR="00F46B4B" w:rsidRPr="00F46B4B" w:rsidRDefault="00F46B4B" w:rsidP="00BF01F6">
      <w:pPr>
        <w:numPr>
          <w:ilvl w:val="1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авнение состава кластеров (доля </w:t>
      </w:r>
      <w:proofErr w:type="spellStart"/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F46B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азмеры когорт).</w:t>
      </w:r>
    </w:p>
    <w:p w14:paraId="740EC8D5" w14:textId="785D34F3" w:rsidR="00F46B4B" w:rsidRPr="00306A8D" w:rsidRDefault="00F46B4B" w:rsidP="00BF01F6">
      <w:pPr>
        <w:pStyle w:val="a6"/>
        <w:numPr>
          <w:ilvl w:val="1"/>
          <w:numId w:val="48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06A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ить значимость различий между кластерами с помощью статистических тестов (например, ANOVA для ARPU, </w:t>
      </w:r>
      <w:proofErr w:type="spellStart"/>
      <w:r w:rsidRPr="00306A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306A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079CED88" w14:textId="77777777" w:rsidR="009828B9" w:rsidRPr="005C0E30" w:rsidRDefault="009828B9" w:rsidP="005C0E30">
      <w:pPr>
        <w:spacing w:after="0" w:line="360" w:lineRule="exact"/>
        <w:ind w:left="432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4. Прогнозирование удержания и роста выручки</w:t>
      </w:r>
    </w:p>
    <w:p w14:paraId="2A511BFA" w14:textId="54D86886" w:rsidR="009828B9" w:rsidRPr="005C0E30" w:rsidRDefault="009828B9" w:rsidP="00E479A0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огноз удержания</w:t>
      </w:r>
      <w:r w:rsid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 xml:space="preserve"> пользователей</w:t>
      </w: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 xml:space="preserve"> (</w:t>
      </w:r>
      <w:proofErr w:type="spellStart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Retention</w:t>
      </w:r>
      <w:proofErr w:type="spellEnd"/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):</w:t>
      </w:r>
    </w:p>
    <w:p w14:paraId="04AB07B0" w14:textId="77777777" w:rsidR="009828B9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стройте модель удержания для прогнозирования </w:t>
      </w:r>
      <w:proofErr w:type="spellStart"/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tention</w:t>
      </w:r>
      <w:proofErr w:type="spellEnd"/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Rate до 30-го дня.</w:t>
      </w:r>
    </w:p>
    <w:p w14:paraId="30529174" w14:textId="77777777" w:rsidR="009828B9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ройте график удержания для когорт за первый месяц.</w:t>
      </w:r>
    </w:p>
    <w:p w14:paraId="6AA2D08D" w14:textId="77777777" w:rsidR="009828B9" w:rsidRPr="002D2390" w:rsidRDefault="009828B9" w:rsidP="00E479A0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</w:pP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Прогноз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роста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</w:t>
      </w:r>
      <w:r w:rsidRPr="005C0E3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14:ligatures w14:val="none"/>
        </w:rPr>
        <w:t>выручки</w:t>
      </w:r>
      <w:r w:rsidRPr="002D2390">
        <w:rPr>
          <w:rFonts w:ascii="Times New Roman" w:hAnsi="Times New Roman" w:cs="Times New Roman"/>
          <w:i/>
          <w:iCs/>
          <w:kern w:val="0"/>
          <w:sz w:val="28"/>
          <w:szCs w:val="28"/>
          <w:u w:val="single"/>
          <w:lang w:val="en-US"/>
          <w14:ligatures w14:val="none"/>
        </w:rPr>
        <w:t xml:space="preserve"> (Revenue Growth Rate):</w:t>
      </w:r>
    </w:p>
    <w:p w14:paraId="0327A105" w14:textId="77777777" w:rsidR="009828B9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йте данные о выручке за первые несколько дней для построения прогнозной модели.</w:t>
      </w:r>
    </w:p>
    <w:p w14:paraId="7ADBC5D5" w14:textId="2C3E495C" w:rsidR="00F241B2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йте, во сколько раз увеличится доход 1-го и дня по сравнению с 30-м днём.</w:t>
      </w:r>
    </w:p>
    <w:p w14:paraId="4912BE67" w14:textId="77777777" w:rsidR="009828B9" w:rsidRPr="005C0E30" w:rsidRDefault="009828B9" w:rsidP="00E479A0">
      <w:pPr>
        <w:pStyle w:val="a6"/>
        <w:numPr>
          <w:ilvl w:val="2"/>
          <w:numId w:val="10"/>
        </w:numPr>
        <w:spacing w:after="0" w:line="360" w:lineRule="exact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C0E3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ройте график роста выручки за первый месяц.</w:t>
      </w:r>
    </w:p>
    <w:p w14:paraId="532D6880" w14:textId="77777777" w:rsidR="00017795" w:rsidRDefault="00017795" w:rsidP="00017795">
      <w:pPr>
        <w:spacing w:before="100" w:beforeAutospacing="1" w:after="100" w:afterAutospacing="1" w:line="240" w:lineRule="auto"/>
      </w:pPr>
    </w:p>
    <w:p w14:paraId="79BB1E38" w14:textId="77777777" w:rsidR="00017795" w:rsidRDefault="00017795" w:rsidP="00017795">
      <w:pPr>
        <w:spacing w:before="100" w:beforeAutospacing="1" w:after="100" w:afterAutospacing="1" w:line="240" w:lineRule="auto"/>
      </w:pPr>
    </w:p>
    <w:p w14:paraId="34EB4BD0" w14:textId="77777777" w:rsidR="001B7644" w:rsidRDefault="001B7644" w:rsidP="005A392E"/>
    <w:p w14:paraId="5B3781E0" w14:textId="77777777" w:rsidR="004168AF" w:rsidRDefault="004168AF" w:rsidP="005A392E"/>
    <w:p w14:paraId="36DEB511" w14:textId="77777777" w:rsidR="004168AF" w:rsidRDefault="004168AF" w:rsidP="005A392E"/>
    <w:p w14:paraId="69C01931" w14:textId="77777777" w:rsidR="004168AF" w:rsidRDefault="004168AF" w:rsidP="005A392E"/>
    <w:p w14:paraId="63C2BE11" w14:textId="77777777" w:rsidR="00017795" w:rsidRDefault="00017795" w:rsidP="005A392E"/>
    <w:p w14:paraId="19467577" w14:textId="77777777" w:rsidR="00017795" w:rsidRDefault="00017795" w:rsidP="005A392E"/>
    <w:p w14:paraId="2960C58B" w14:textId="77777777" w:rsidR="00017795" w:rsidRDefault="00017795" w:rsidP="005A392E"/>
    <w:p w14:paraId="79C5AA1B" w14:textId="77777777" w:rsidR="00301CBC" w:rsidRDefault="00301CBC" w:rsidP="005A392E"/>
    <w:p w14:paraId="55AA5E37" w14:textId="77777777" w:rsidR="00301CBC" w:rsidRDefault="00301CBC" w:rsidP="005A392E"/>
    <w:p w14:paraId="2CFD3693" w14:textId="77777777" w:rsidR="00017795" w:rsidRDefault="00017795" w:rsidP="005A392E"/>
    <w:p w14:paraId="35A5A2F5" w14:textId="70C4397B" w:rsidR="00017795" w:rsidRDefault="00C53B60" w:rsidP="00017795">
      <w:pPr>
        <w:spacing w:after="0" w:line="360" w:lineRule="exact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1. </w:t>
      </w:r>
      <w:r w:rsidR="00017795" w:rsidRPr="0001779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Исследовательский анализ данных (</w:t>
      </w:r>
      <w:r w:rsidR="00277CEC" w:rsidRPr="00277CEC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Exploratory</w:t>
      </w:r>
      <w:r w:rsidR="00277CEC" w:rsidRPr="00D9447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277CEC" w:rsidRPr="00277CEC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Data</w:t>
      </w:r>
      <w:r w:rsidR="00277CEC" w:rsidRPr="00D94476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277CEC" w:rsidRPr="00277CEC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Analysis</w:t>
      </w:r>
      <w:r w:rsidR="005E3C20" w:rsidRPr="005E3C2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r w:rsidR="00017795" w:rsidRPr="0001779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EDA)</w:t>
      </w:r>
    </w:p>
    <w:p w14:paraId="326A7DF2" w14:textId="548913B1" w:rsidR="00017795" w:rsidRDefault="00017795" w:rsidP="00017795">
      <w:p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768E421" w14:textId="11DA1597" w:rsidR="001C05FE" w:rsidRPr="001C05FE" w:rsidRDefault="001C05FE" w:rsidP="009847C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</w:t>
      </w:r>
      <w:r w:rsid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следовательского </w:t>
      </w: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а были выполнены следующие шаги:</w:t>
      </w:r>
    </w:p>
    <w:p w14:paraId="2C73B342" w14:textId="437F6EC7" w:rsidR="001C05FE" w:rsidRPr="006178BB" w:rsidRDefault="00C53B60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78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1C05FE" w:rsidRPr="006178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ключение библиотек</w:t>
      </w:r>
    </w:p>
    <w:p w14:paraId="0E04CDC3" w14:textId="1CDEDA91" w:rsidR="001C05FE" w:rsidRPr="001C05FE" w:rsidRDefault="001C05FE" w:rsidP="001B0EA0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и подключены следующие библиотеки:</w:t>
      </w:r>
    </w:p>
    <w:p w14:paraId="69566A69" w14:textId="77777777" w:rsidR="001C05FE" w:rsidRPr="001C05FE" w:rsidRDefault="001C05FE" w:rsidP="00E479A0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анализа данных: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andas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umpy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33D1D4E" w14:textId="77777777" w:rsidR="001C05FE" w:rsidRPr="001C05FE" w:rsidRDefault="001C05FE" w:rsidP="00E479A0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визуализации: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plotlib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aborn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1C6586E" w14:textId="30204B6A" w:rsidR="00C53B60" w:rsidRPr="001C05FE" w:rsidRDefault="001C05FE" w:rsidP="00E479A0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огнозирования: </w:t>
      </w:r>
      <w:proofErr w:type="spellStart"/>
      <w:proofErr w:type="gram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ipy.optimize</w:t>
      </w:r>
      <w:proofErr w:type="spellEnd"/>
      <w:proofErr w:type="gram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метод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urve_fit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и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klearn.metrics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оценка качества модели с использованием </w:t>
      </w:r>
      <w:proofErr w:type="spellStart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an_squared_error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r2_score).</w:t>
      </w:r>
    </w:p>
    <w:p w14:paraId="2B4ACA3F" w14:textId="626FD8C3" w:rsidR="001C05FE" w:rsidRPr="006178BB" w:rsidRDefault="00D33AE9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грузка данных</w:t>
      </w:r>
    </w:p>
    <w:p w14:paraId="120CCBF9" w14:textId="46FA04F4" w:rsidR="001C05FE" w:rsidRPr="001C05FE" w:rsidRDefault="001C05FE" w:rsidP="001B0EA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ые были импортированы с листов </w:t>
      </w:r>
      <w:proofErr w:type="spellStart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d</w:t>
      </w:r>
      <w:proofErr w:type="spellEnd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nstalls</w:t>
      </w:r>
      <w:proofErr w:type="spellEnd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C05F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Таблицы содержат информацию о рекламной выручке (</w:t>
      </w:r>
      <w:proofErr w:type="spellStart"/>
      <w:r w:rsidRPr="00C007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vent</w:t>
      </w:r>
      <w:proofErr w:type="spellEnd"/>
      <w:r w:rsidRPr="00C007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07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установках, активных пользователях</w:t>
      </w:r>
      <w:r w:rsidR="00C00717" w:rsidRPr="00C007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007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C00717" w:rsidRPr="00C007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гих ключевых показателях.</w:t>
      </w:r>
    </w:p>
    <w:p w14:paraId="2274779B" w14:textId="7E0E51C5" w:rsidR="00875D61" w:rsidRPr="006178BB" w:rsidRDefault="001C05FE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178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верка на пропуски</w:t>
      </w:r>
    </w:p>
    <w:p w14:paraId="7DF702A1" w14:textId="77777777" w:rsidR="001C05FE" w:rsidRDefault="001C05FE" w:rsidP="00C53B6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считано количество нулевых значений в каждом столбце.</w:t>
      </w:r>
    </w:p>
    <w:p w14:paraId="1F47F1F8" w14:textId="23E82E60" w:rsidR="00875D61" w:rsidRPr="001C05FE" w:rsidRDefault="00366F18" w:rsidP="00D33AE9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66F1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D47E275" wp14:editId="69C76437">
            <wp:extent cx="2152950" cy="1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9B77" w14:textId="2932824A" w:rsidR="00107D17" w:rsidRPr="001C05FE" w:rsidRDefault="001C05FE" w:rsidP="00D33AE9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числен процент пропущенных данных относительно общего количества строк.</w:t>
      </w:r>
      <w:r w:rsidR="00C53B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B0EA0" w:rsidRPr="001B0E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цент пропущенных данных (1.16%) относительно мал, и их заполнение нулями не должно существенно повлиять на общую статистику. Пропущенные значения могут означать, что в эти моменты не было активности, связанной с доходом от рекламы, и поэтому их логично интерпретировать как нулевой доход. Заполнение пропусков нулями позволит избежать проблем при вычислениях метрик (ARPU, DAU и т.д.), </w:t>
      </w:r>
      <w:r w:rsidR="001B0EA0" w:rsidRPr="001B0E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к как модели и методы анализа не смогут работать с пропущенными значениями.</w:t>
      </w:r>
    </w:p>
    <w:p w14:paraId="1130E7F4" w14:textId="4C4627A7" w:rsidR="001B0EA0" w:rsidRPr="00945948" w:rsidRDefault="009847CA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45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ализ дохода за рекламу</w:t>
      </w:r>
    </w:p>
    <w:p w14:paraId="2B869839" w14:textId="6180747B" w:rsidR="00107D17" w:rsidRDefault="001C05FE" w:rsidP="00107D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столбца </w:t>
      </w:r>
      <w:r w:rsidR="008033E2"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e</w:t>
      </w:r>
      <w:proofErr w:type="spellStart"/>
      <w:r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vent</w:t>
      </w:r>
      <w:proofErr w:type="spellEnd"/>
      <w:r w:rsidR="008033E2"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8033E2"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r</w:t>
      </w:r>
      <w:proofErr w:type="spellStart"/>
      <w:r w:rsidRPr="008033E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venue</w:t>
      </w:r>
      <w:proofErr w:type="spellEnd"/>
      <w:r w:rsidRPr="001C0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и рассчитаны основные статистически</w:t>
      </w:r>
      <w:r w:rsidR="00107D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показатели</w:t>
      </w:r>
      <w:r w:rsidR="00F64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латформам</w:t>
      </w:r>
      <w:r w:rsidR="00107D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A6FD852" w14:textId="24BEDD33" w:rsidR="00107D17" w:rsidRDefault="00F64AC9" w:rsidP="00107D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A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938B250" wp14:editId="1F1D772A">
            <wp:extent cx="2924583" cy="311511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8BCC" w14:textId="4E7E0BFC" w:rsidR="00F42179" w:rsidRPr="00F42179" w:rsidRDefault="00F42179" w:rsidP="00F4217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показывает описательная статистика, максимальное значение </w:t>
      </w:r>
      <w:proofErr w:type="spellStart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vent_revenue</w:t>
      </w:r>
      <w:proofErr w:type="spellEnd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начительно выше 75-го перцентиля (максимум ≈ 7.91, а 75% значений ниже 0.12). Это может говорить о наличии выбросов или значительной асимметрии в данных.</w:t>
      </w:r>
    </w:p>
    <w:p w14:paraId="00236378" w14:textId="31079454" w:rsidR="00F42179" w:rsidRPr="00F42179" w:rsidRDefault="00F42179" w:rsidP="00F4217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уализация данных поможет лучше понять, насколько серьёзны выбросы и насколько они влияют на расчёт метрик.</w:t>
      </w:r>
    </w:p>
    <w:p w14:paraId="5BEB594A" w14:textId="3628C1E0" w:rsidR="00107D17" w:rsidRDefault="00F42179" w:rsidP="00F4217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данные сильно асимметричны или содержат выбросы, это может существенно повлиять на метрики, такие как ARPU (</w:t>
      </w:r>
      <w:proofErr w:type="spellStart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verage</w:t>
      </w:r>
      <w:proofErr w:type="spellEnd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er</w:t>
      </w:r>
      <w:proofErr w:type="spellEnd"/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User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42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омально высокие значения могут исказить средние показатели.</w:t>
      </w:r>
    </w:p>
    <w:p w14:paraId="7A7E7594" w14:textId="509687C4" w:rsidR="00F42179" w:rsidRDefault="00044528" w:rsidP="00F4217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4452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9E33D39" wp14:editId="06F2BA1A">
            <wp:extent cx="5940425" cy="28949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3A6C" w14:textId="6BF4ACCA" w:rsidR="005A2144" w:rsidRPr="005A2144" w:rsidRDefault="0040390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0390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5351E94" wp14:editId="63580DD2">
            <wp:extent cx="5940425" cy="4572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FB1" w14:textId="77777777" w:rsidR="002A44C2" w:rsidRPr="002A44C2" w:rsidRDefault="002A44C2" w:rsidP="005A214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4C2">
        <w:rPr>
          <w:rFonts w:ascii="Times New Roman" w:hAnsi="Times New Roman" w:cs="Times New Roman"/>
          <w:b/>
          <w:bCs/>
          <w:sz w:val="28"/>
          <w:szCs w:val="28"/>
        </w:rPr>
        <w:t>Выводы о доходе за просмотр рекламы</w:t>
      </w:r>
    </w:p>
    <w:p w14:paraId="09631515" w14:textId="10BB78CB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ход за один просмотр рекламы сильно скошен: большинство просмотров приносят низкий доход, но есть редкие события с высокой выручкой.</w:t>
      </w:r>
    </w:p>
    <w:p w14:paraId="6FF31114" w14:textId="64B678F0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Средний доход выше на </w:t>
      </w:r>
      <w:proofErr w:type="spellStart"/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0.1375) по сравнению с </w:t>
      </w:r>
      <w:proofErr w:type="spellStart"/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0.10</w:t>
      </w:r>
      <w:r w:rsidR="008B58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9</w:t>
      </w:r>
      <w:r w:rsidR="001A73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54063931" w14:textId="4E9D5F87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росы:</w:t>
      </w:r>
    </w:p>
    <w:p w14:paraId="0DCCE36C" w14:textId="77777777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беих платформах есть значительное количество событий с высокой выручкой (выбросы), что увеличивает средние значения.</w:t>
      </w:r>
    </w:p>
    <w:p w14:paraId="3484EE58" w14:textId="465D13E4" w:rsidR="005A2144" w:rsidRPr="005A2144" w:rsidRDefault="005A2144" w:rsidP="005A214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21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ияние на метрики:</w:t>
      </w:r>
    </w:p>
    <w:p w14:paraId="6AB86415" w14:textId="77777777" w:rsidR="005A2144" w:rsidRPr="002A44C2" w:rsidRDefault="005A2144" w:rsidP="00E479A0">
      <w:pPr>
        <w:pStyle w:val="a6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RPU: Высокие значения дохода за отдельные просмотры могут завышать средний доход на пользователя.</w:t>
      </w:r>
    </w:p>
    <w:p w14:paraId="49AA8E9B" w14:textId="254895D6" w:rsidR="00017795" w:rsidRDefault="005A2144" w:rsidP="00E479A0">
      <w:pPr>
        <w:pStyle w:val="a6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Growth Rate:</w:t>
      </w:r>
      <w:r w:rsid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</w:t>
      </w:r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лее высокая выручка на </w:t>
      </w:r>
      <w:proofErr w:type="spellStart"/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2A44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создавать иллюзию быстрого роста доходов.</w:t>
      </w:r>
    </w:p>
    <w:p w14:paraId="3E4D04C3" w14:textId="77777777" w:rsidR="00487341" w:rsidRPr="00487341" w:rsidRDefault="00487341" w:rsidP="0094594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7ED165" w14:textId="0340CF3D" w:rsidR="00487341" w:rsidRPr="00945948" w:rsidRDefault="00487341" w:rsidP="00E479A0">
      <w:pPr>
        <w:pStyle w:val="a6"/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945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</w:t>
      </w:r>
      <w:proofErr w:type="spellStart"/>
      <w:r w:rsidRPr="00945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лиз</w:t>
      </w:r>
      <w:proofErr w:type="spellEnd"/>
      <w:r w:rsidRPr="0094594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когорт по платформам</w:t>
      </w:r>
    </w:p>
    <w:p w14:paraId="53D8FB84" w14:textId="5C7772B2" w:rsidR="00487341" w:rsidRDefault="00487341" w:rsidP="00C53B6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ые </w:t>
      </w:r>
      <w:r w:rsidR="00C53B60" w:rsidRPr="00C53B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ли </w:t>
      </w:r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группированы по дате установки (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tall_date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и платформе (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latform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C53B60" w:rsidRPr="00C53B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р каждой когорты вычислен как сумма установок за конкретную дату и платформу.</w:t>
      </w:r>
      <w:r w:rsidR="00C53B60" w:rsidRPr="00C53B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ы агрегированные данные с колонками: 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tall_date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latform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hort_size</w:t>
      </w:r>
      <w:proofErr w:type="spellEnd"/>
      <w:r w:rsidRPr="004873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ECB1297" w14:textId="7132F2EA" w:rsidR="00DF1618" w:rsidRDefault="00DF1618" w:rsidP="00C53B6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F161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A9DE4CE" wp14:editId="6F459474">
            <wp:extent cx="5940425" cy="2952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7884" w14:textId="223E905B" w:rsidR="001E00E7" w:rsidRDefault="001E00E7" w:rsidP="001E0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графике показан размер когорт (количество установок) по датам установки для платформ 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иние столбики) и 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красные столбики). Каждая </w:t>
      </w:r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ата установки (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хорта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представлена двумя столбиками: один для 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ругой для </w:t>
      </w:r>
      <w:proofErr w:type="spellStart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E00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494B964" w14:textId="77777777" w:rsidR="009847CA" w:rsidRDefault="009847CA" w:rsidP="001E00E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BFD610" w14:textId="6C9160D2" w:rsidR="009847CA" w:rsidRPr="009847CA" w:rsidRDefault="009847CA" w:rsidP="009847C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ы по анализу когорт:</w:t>
      </w:r>
    </w:p>
    <w:p w14:paraId="3583DBA3" w14:textId="44D92B69" w:rsidR="009847CA" w:rsidRPr="009847CA" w:rsidRDefault="009847CA" w:rsidP="00E479A0">
      <w:pPr>
        <w:pStyle w:val="a6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меры когорт </w:t>
      </w:r>
      <w:proofErr w:type="spellStart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начительно превышают размеры когорт </w:t>
      </w:r>
      <w:proofErr w:type="spellStart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всех датах установки.</w:t>
      </w:r>
    </w:p>
    <w:p w14:paraId="1E8DBC0E" w14:textId="77777777" w:rsidR="009847CA" w:rsidRPr="009847CA" w:rsidRDefault="009847CA" w:rsidP="00E479A0">
      <w:pPr>
        <w:pStyle w:val="a6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иная с 24 сентября, наблюдается рост размеров когорт </w:t>
      </w:r>
      <w:proofErr w:type="spellStart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остигающий пика 26-27 сентября.</w:t>
      </w:r>
    </w:p>
    <w:p w14:paraId="3E7435A2" w14:textId="77777777" w:rsidR="009847CA" w:rsidRPr="009847CA" w:rsidRDefault="009847CA" w:rsidP="00E479A0">
      <w:pPr>
        <w:pStyle w:val="a6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мер когорт стабилен и сравнительно мал (около 200 пользователей), что отражает дисбаланс в выборке.</w:t>
      </w:r>
    </w:p>
    <w:p w14:paraId="6F64DA51" w14:textId="0B3A6BCF" w:rsidR="009847CA" w:rsidRPr="009847CA" w:rsidRDefault="009847CA" w:rsidP="00E479A0">
      <w:pPr>
        <w:pStyle w:val="a6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47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наблюдения подтверждают необходимость раздельного анализа платформ из-за значительных различий в количестве пользователей.</w:t>
      </w:r>
    </w:p>
    <w:p w14:paraId="22E9E5EB" w14:textId="77777777" w:rsidR="00487341" w:rsidRDefault="00487341" w:rsidP="00487341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E4A290" w14:textId="77777777" w:rsidR="009847CA" w:rsidRDefault="009847CA" w:rsidP="00487341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5546B6" w14:textId="79C7FD58" w:rsidR="009847CA" w:rsidRPr="006178BB" w:rsidRDefault="009847CA" w:rsidP="00E479A0">
      <w:pPr>
        <w:pStyle w:val="a6"/>
        <w:numPr>
          <w:ilvl w:val="0"/>
          <w:numId w:val="7"/>
        </w:num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178BB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асчёт, анализ и визуализация ключевых метрик для когорт</w:t>
      </w:r>
    </w:p>
    <w:p w14:paraId="5150EF63" w14:textId="77777777" w:rsidR="00AA418B" w:rsidRDefault="00AA418B" w:rsidP="00487341">
      <w:pPr>
        <w:pStyle w:val="a6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120EF23" w14:textId="4AE22316" w:rsidR="006B0BFF" w:rsidRPr="00A5639A" w:rsidRDefault="00B676A4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</w:t>
      </w:r>
      <w:r w:rsidR="006B0B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счёт </w:t>
      </w:r>
      <w:r w:rsidR="002E6F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рик</w:t>
      </w:r>
    </w:p>
    <w:p w14:paraId="03666943" w14:textId="2F186533" w:rsidR="002E6F70" w:rsidRDefault="004401B1" w:rsidP="004401B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0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расчёта ключевых метрик была создана таблица </w:t>
      </w:r>
      <w:proofErr w:type="spellStart"/>
      <w:r w:rsidRPr="00440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ily_data</w:t>
      </w:r>
      <w:proofErr w:type="spellEnd"/>
      <w:r w:rsidRPr="004401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на агрегирует данные на уровне когорт (дата установки и платформа) и ежедневной активности пользователей. Эта таблица позволяет анализировать поведение пользователей, вычислять метрики удержания и дохода, а также строить прогнозы роста выручки и активности.</w:t>
      </w:r>
    </w:p>
    <w:p w14:paraId="00E17C4F" w14:textId="287ABA65" w:rsidR="006178BB" w:rsidRPr="00E26BF4" w:rsidRDefault="00117E40" w:rsidP="00E26BF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7E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74D87F1" wp14:editId="23379BBB">
            <wp:extent cx="4891172" cy="2860461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145" cy="28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74E7" w14:textId="77777777" w:rsidR="00A5639A" w:rsidRPr="00A5639A" w:rsidRDefault="00A5639A" w:rsidP="00A5639A">
      <w:pPr>
        <w:pStyle w:val="3"/>
        <w:rPr>
          <w:sz w:val="28"/>
          <w:szCs w:val="28"/>
        </w:rPr>
      </w:pPr>
      <w:r w:rsidRPr="00A5639A">
        <w:rPr>
          <w:rStyle w:val="a3"/>
          <w:rFonts w:eastAsiaTheme="majorEastAsia"/>
          <w:b/>
          <w:bCs/>
          <w:sz w:val="28"/>
          <w:szCs w:val="28"/>
        </w:rPr>
        <w:lastRenderedPageBreak/>
        <w:t xml:space="preserve">Описание таблицы </w:t>
      </w:r>
      <w:proofErr w:type="spellStart"/>
      <w:r w:rsidRPr="00EA077C">
        <w:rPr>
          <w:rStyle w:val="HTML"/>
          <w:rFonts w:ascii="Times New Roman" w:hAnsi="Times New Roman" w:cs="Times New Roman"/>
          <w:i/>
          <w:iCs/>
          <w:sz w:val="28"/>
          <w:szCs w:val="28"/>
        </w:rPr>
        <w:t>daily_data</w:t>
      </w:r>
      <w:proofErr w:type="spellEnd"/>
    </w:p>
    <w:p w14:paraId="754E904A" w14:textId="77777777" w:rsidR="00A5639A" w:rsidRPr="00A5639A" w:rsidRDefault="00A5639A" w:rsidP="00A5639A">
      <w:pPr>
        <w:pStyle w:val="a5"/>
        <w:rPr>
          <w:sz w:val="28"/>
          <w:szCs w:val="28"/>
        </w:rPr>
      </w:pPr>
      <w:r w:rsidRPr="00A5639A">
        <w:rPr>
          <w:sz w:val="28"/>
          <w:szCs w:val="28"/>
        </w:rPr>
        <w:t>Таблица содержит следующие столбцы:</w:t>
      </w:r>
    </w:p>
    <w:p w14:paraId="620266EF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install_dat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Дата установки приложения, определяющая когорту.</w:t>
      </w:r>
    </w:p>
    <w:p w14:paraId="1133C900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event_dat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Дата активности пользователей, фиксирующая день взаимодействия с приложением.</w:t>
      </w:r>
    </w:p>
    <w:p w14:paraId="0AB2C73D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platform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Платформа (</w:t>
      </w:r>
      <w:proofErr w:type="spellStart"/>
      <w:r w:rsidRPr="00A5639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5639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5639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5639A">
        <w:rPr>
          <w:rFonts w:ascii="Times New Roman" w:hAnsi="Times New Roman" w:cs="Times New Roman"/>
          <w:sz w:val="28"/>
          <w:szCs w:val="28"/>
        </w:rPr>
        <w:t>), на которой активны пользователи.</w:t>
      </w:r>
    </w:p>
    <w:p w14:paraId="07923885" w14:textId="50804D4B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DAU</w:t>
      </w:r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Количество уникальных пользователей, активных в конкретный день.</w:t>
      </w:r>
    </w:p>
    <w:p w14:paraId="0F8EF320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event_revenu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Суммарная выручка за день активности.</w:t>
      </w:r>
    </w:p>
    <w:p w14:paraId="2C529A7A" w14:textId="77777777" w:rsidR="007A37C7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days_since_install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</w:t>
      </w:r>
      <w:r w:rsidRPr="007A37C7">
        <w:rPr>
          <w:rFonts w:ascii="Times New Roman" w:hAnsi="Times New Roman" w:cs="Times New Roman"/>
          <w:sz w:val="28"/>
          <w:szCs w:val="28"/>
        </w:rPr>
        <w:t xml:space="preserve">Количество дней с момента установки: </w:t>
      </w:r>
    </w:p>
    <w:p w14:paraId="402C9AE6" w14:textId="7F05EF5D" w:rsidR="007A37C7" w:rsidRDefault="008C2953" w:rsidP="008C2953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C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CAC83" wp14:editId="3239E014">
            <wp:extent cx="3566160" cy="2951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041" cy="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DDED" w14:textId="5EEC77A5" w:rsidR="00A5639A" w:rsidRPr="007A37C7" w:rsidRDefault="00A5639A" w:rsidP="007A37C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37C7">
        <w:rPr>
          <w:rFonts w:ascii="Times New Roman" w:hAnsi="Times New Roman" w:cs="Times New Roman"/>
          <w:sz w:val="28"/>
          <w:szCs w:val="28"/>
        </w:rPr>
        <w:t xml:space="preserve">Этот столбец нормализует данные, позволяя анализировать пользователей относительно их </w:t>
      </w:r>
      <w:r w:rsidR="007A37C7" w:rsidRPr="007A37C7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7A37C7">
        <w:rPr>
          <w:rFonts w:ascii="Times New Roman" w:hAnsi="Times New Roman" w:cs="Times New Roman"/>
          <w:sz w:val="28"/>
          <w:szCs w:val="28"/>
        </w:rPr>
        <w:t>в приложении.</w:t>
      </w:r>
    </w:p>
    <w:p w14:paraId="1A7BBBFF" w14:textId="77777777" w:rsidR="00A5639A" w:rsidRP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cohort_siz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Размер когорты — количество пользователей, установивших приложение в конкретный день.</w:t>
      </w:r>
    </w:p>
    <w:p w14:paraId="17E7D286" w14:textId="5B5BCDD2" w:rsid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ARPU</w:t>
      </w:r>
      <w:r w:rsidRPr="00A5639A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Средняя выручка на одного активного пользователя за день: </w:t>
      </w:r>
    </w:p>
    <w:p w14:paraId="42ABAE5D" w14:textId="7F2B7D65" w:rsidR="006D0222" w:rsidRPr="00A5639A" w:rsidRDefault="006D0222" w:rsidP="006D0222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D0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69915" wp14:editId="653EDB20">
            <wp:extent cx="1943100" cy="5755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193" cy="5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0A97" w14:textId="3769427A" w:rsid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retention_rate</w:t>
      </w:r>
      <w:proofErr w:type="spellEnd"/>
      <w:r w:rsidRPr="00A5639A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Процент активных пользователей от общего размера когорты, отражающий удержание: </w:t>
      </w:r>
    </w:p>
    <w:p w14:paraId="0862F2DD" w14:textId="54BF5D25" w:rsidR="006D0222" w:rsidRPr="00A5639A" w:rsidRDefault="00B676A4" w:rsidP="00B676A4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67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528E3" wp14:editId="52DF7000">
            <wp:extent cx="2745105" cy="51084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490" cy="5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743" w14:textId="6068E36C" w:rsidR="00A5639A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Style w:val="katex-mathml"/>
          <w:rFonts w:ascii="Times New Roman" w:hAnsi="Times New Roman" w:cs="Times New Roman"/>
          <w:sz w:val="28"/>
          <w:szCs w:val="28"/>
        </w:rPr>
      </w:pPr>
      <w:proofErr w:type="spellStart"/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cumulative_revenue</w:t>
      </w:r>
      <w:proofErr w:type="spellEnd"/>
      <w:r w:rsidRPr="00EA077C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A5639A">
        <w:rPr>
          <w:rFonts w:ascii="Times New Roman" w:hAnsi="Times New Roman" w:cs="Times New Roman"/>
          <w:sz w:val="28"/>
          <w:szCs w:val="28"/>
        </w:rPr>
        <w:t xml:space="preserve"> Накопительная выручка когорты, рассчитанная как сумма выручки за все предыдущие дни: </w:t>
      </w:r>
    </w:p>
    <w:p w14:paraId="4752977E" w14:textId="0F028E3F" w:rsidR="00B676A4" w:rsidRPr="00A5639A" w:rsidRDefault="0061480E" w:rsidP="0061480E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148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7C453" wp14:editId="5D71776D">
            <wp:extent cx="3128010" cy="4276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1798" cy="4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8F53" w14:textId="4099DE79" w:rsidR="00A5639A" w:rsidRPr="002D2390" w:rsidRDefault="00A5639A" w:rsidP="00E479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EA077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  <w:lang w:val="en-US"/>
        </w:rPr>
        <w:t>revenue</w:t>
      </w:r>
      <w:r w:rsidRPr="002D2390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_</w:t>
      </w:r>
      <w:r w:rsidR="00117E40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  <w:lang w:val="en-US"/>
        </w:rPr>
        <w:t>retention</w:t>
      </w:r>
      <w:r w:rsidRPr="002D2390">
        <w:rPr>
          <w:rStyle w:val="a3"/>
          <w:rFonts w:ascii="Times New Roman" w:hAnsi="Times New Roman" w:cs="Times New Roman"/>
          <w:i/>
          <w:iCs/>
          <w:sz w:val="28"/>
          <w:szCs w:val="28"/>
        </w:rPr>
        <w:t>: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="00117E40">
        <w:rPr>
          <w:rFonts w:ascii="Times New Roman" w:hAnsi="Times New Roman" w:cs="Times New Roman"/>
          <w:sz w:val="28"/>
          <w:szCs w:val="28"/>
        </w:rPr>
        <w:t>удержание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выручки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относительно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первого</w:t>
      </w:r>
      <w:r w:rsidRPr="002D2390">
        <w:rPr>
          <w:rFonts w:ascii="Times New Roman" w:hAnsi="Times New Roman" w:cs="Times New Roman"/>
          <w:sz w:val="28"/>
          <w:szCs w:val="28"/>
        </w:rPr>
        <w:t xml:space="preserve"> </w:t>
      </w:r>
      <w:r w:rsidRPr="00A5639A">
        <w:rPr>
          <w:rFonts w:ascii="Times New Roman" w:hAnsi="Times New Roman" w:cs="Times New Roman"/>
          <w:sz w:val="28"/>
          <w:szCs w:val="28"/>
        </w:rPr>
        <w:t>дня</w:t>
      </w:r>
      <w:r w:rsidRPr="002D2390">
        <w:rPr>
          <w:rFonts w:ascii="Times New Roman" w:hAnsi="Times New Roman" w:cs="Times New Roman"/>
          <w:sz w:val="28"/>
          <w:szCs w:val="28"/>
        </w:rPr>
        <w:t>:</w:t>
      </w:r>
    </w:p>
    <w:p w14:paraId="740473D6" w14:textId="20CE5EAF" w:rsidR="0061480E" w:rsidRPr="00117E40" w:rsidRDefault="00681422" w:rsidP="00945948">
      <w:pPr>
        <w:spacing w:before="100" w:beforeAutospacing="1" w:after="100" w:afterAutospacing="1" w:line="240" w:lineRule="auto"/>
        <w:ind w:left="720"/>
        <w:jc w:val="center"/>
        <w:rPr>
          <w:rStyle w:val="katex-mathml"/>
        </w:rPr>
      </w:pPr>
      <w:r w:rsidRPr="00681422">
        <w:rPr>
          <w:rStyle w:val="katex-mathml"/>
        </w:rPr>
        <w:drawing>
          <wp:inline distT="0" distB="0" distL="0" distR="0" wp14:anchorId="28132675" wp14:editId="2B205FC3">
            <wp:extent cx="3367157" cy="506211"/>
            <wp:effectExtent l="0" t="0" r="508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084" cy="5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9CED" w14:textId="4A6C4ED6" w:rsidR="00A8006F" w:rsidRDefault="00A8006F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Анализ и визуализация активности пользователей </w:t>
      </w:r>
      <w:r w:rsidR="00A100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</w:t>
      </w:r>
      <w:r w:rsidR="00A100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DAU</w:t>
      </w:r>
      <w:r w:rsidR="00A100D7" w:rsidRPr="00A100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3D03F6A5" w14:textId="77777777" w:rsidR="00A100D7" w:rsidRDefault="00A100D7" w:rsidP="00A100D7">
      <w:pPr>
        <w:pStyle w:val="a6"/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F7EC088" w14:textId="0F216FF2" w:rsidR="00C73B75" w:rsidRPr="00C73B75" w:rsidRDefault="00C73B75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DAU (Daily Active </w:t>
      </w:r>
      <w:proofErr w:type="spellStart"/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s</w:t>
      </w:r>
      <w:proofErr w:type="spellEnd"/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— это метрика, показывающая количество уникальных пользователей, которые взаимодействовали с приложением в течение одного дня.</w:t>
      </w:r>
    </w:p>
    <w:p w14:paraId="5B89E9A1" w14:textId="077960A5" w:rsidR="00C73B75" w:rsidRPr="00C73B75" w:rsidRDefault="00C73B75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U используется для оценки активности пользователей и популярности приложения на ежедневной основ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 метрика помогает понять:</w:t>
      </w:r>
    </w:p>
    <w:p w14:paraId="54D4A4CC" w14:textId="77777777" w:rsidR="00C73B75" w:rsidRPr="00C73B75" w:rsidRDefault="00C73B75" w:rsidP="00FE4883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 часто пользователи возвращаются в приложение.</w:t>
      </w:r>
    </w:p>
    <w:p w14:paraId="7CC301BE" w14:textId="77777777" w:rsidR="00C73B75" w:rsidRPr="00C73B75" w:rsidRDefault="00C73B75" w:rsidP="00FE4883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колько эффективно приложение удерживает пользователей.</w:t>
      </w:r>
    </w:p>
    <w:p w14:paraId="6026DBD8" w14:textId="77777777" w:rsidR="00C73B75" w:rsidRPr="00C73B75" w:rsidRDefault="00C73B75" w:rsidP="00FE4883">
      <w:pPr>
        <w:pStyle w:val="a6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дни показывают пики активности.</w:t>
      </w:r>
    </w:p>
    <w:p w14:paraId="0B0C8560" w14:textId="4DCCD731" w:rsidR="00C73B75" w:rsidRDefault="00C73B75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U важна для анализа удержания (</w:t>
      </w:r>
      <w:proofErr w:type="spellStart"/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C73B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) и расчёта средней выручки на активного пользователя (ARPU).</w:t>
      </w:r>
    </w:p>
    <w:p w14:paraId="2421CF68" w14:textId="73F7591E" w:rsidR="0059445B" w:rsidRDefault="0059445B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445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322D5AC" wp14:editId="1CD20291">
            <wp:extent cx="5940425" cy="3797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7966" w14:textId="5EF10EFF" w:rsidR="0059445B" w:rsidRDefault="00844A44" w:rsidP="00C73B7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44A4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0D92760" wp14:editId="5BE1E6BA">
            <wp:extent cx="5940425" cy="38461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4550" w14:textId="3BB80EF9" w:rsidR="00C73B75" w:rsidRDefault="0091170D" w:rsidP="0091170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графиках показано распределение DAU по дням активности (</w:t>
      </w:r>
      <w:proofErr w:type="spellStart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vent_date</w:t>
      </w:r>
      <w:proofErr w:type="spellEnd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для каждой платформы (</w:t>
      </w:r>
      <w:proofErr w:type="spellStart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лбцы разделены по когортам (день установки приложения)</w:t>
      </w:r>
      <w:r w:rsidR="005944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ая цветная часть столбца представляет пользователей конкретной когорты.</w:t>
      </w:r>
      <w:r w:rsidR="005944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117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ение всех частей даёт общее количество активных пользователей за день.</w:t>
      </w:r>
    </w:p>
    <w:p w14:paraId="3CB7C138" w14:textId="27A597C2" w:rsidR="001417BD" w:rsidRPr="001417BD" w:rsidRDefault="001417BD" w:rsidP="001417B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вывод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о метрике</w:t>
      </w:r>
    </w:p>
    <w:p w14:paraId="707C672B" w14:textId="77777777" w:rsidR="001417BD" w:rsidRPr="001417BD" w:rsidRDefault="001417BD" w:rsidP="00FE4883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сбаланс между платформами: </w:t>
      </w:r>
      <w:proofErr w:type="spellStart"/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ет значительно большую базу пользователей, что сильно влияет на DAU.</w:t>
      </w:r>
    </w:p>
    <w:p w14:paraId="6F8ED70D" w14:textId="77777777" w:rsidR="001417BD" w:rsidRPr="001417BD" w:rsidRDefault="001417BD" w:rsidP="00FE4883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ад когорт: Когорты с большими размерами (особенно 26-27 сентября) дают основной вклад в ежедневную активность.</w:t>
      </w:r>
    </w:p>
    <w:p w14:paraId="0AA8CBE3" w14:textId="7F3412D7" w:rsidR="00844A44" w:rsidRPr="00E85656" w:rsidRDefault="001417BD" w:rsidP="00FE4883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ержание: </w:t>
      </w:r>
      <w:r w:rsidR="000076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1417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их платформ наблюдается постепенное снижение DAU после пиков активности, что свидетельствует о выбывании пользователей с течением времени.</w:t>
      </w:r>
    </w:p>
    <w:p w14:paraId="5983CA6A" w14:textId="23EC4126" w:rsidR="00E85656" w:rsidRDefault="00E85656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ализ и визуализация удержания пользователей (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Retention</w:t>
      </w:r>
      <w:r w:rsidRPr="00A100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6DC2CD50" w14:textId="77777777" w:rsidR="005C0303" w:rsidRPr="005C0303" w:rsidRDefault="005C0303" w:rsidP="005C0303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 (Коэффициент удержания) — это процент пользователей, которые продолжают пользоваться приложением через определённое количество дней после установки.</w:t>
      </w:r>
    </w:p>
    <w:p w14:paraId="29BCDE2E" w14:textId="7FED93AE" w:rsidR="00EA077C" w:rsidRPr="00EA077C" w:rsidRDefault="00EA077C" w:rsidP="00EA077C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A07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Эта метрика:</w:t>
      </w:r>
    </w:p>
    <w:p w14:paraId="1A5E27F4" w14:textId="2DD04391" w:rsidR="005C0303" w:rsidRPr="005C0303" w:rsidRDefault="005C0303" w:rsidP="00FE4883">
      <w:pPr>
        <w:pStyle w:val="a6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ивает способность приложения удерживать пользователей.</w:t>
      </w:r>
    </w:p>
    <w:p w14:paraId="292F7E7A" w14:textId="77777777" w:rsidR="005C0303" w:rsidRPr="005C0303" w:rsidRDefault="005C0303" w:rsidP="00FE4883">
      <w:pPr>
        <w:pStyle w:val="a6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гает анализировать поведение когорт с течением времени.</w:t>
      </w:r>
    </w:p>
    <w:p w14:paraId="627E60E5" w14:textId="15F26DB8" w:rsidR="009847CA" w:rsidRPr="00F6487E" w:rsidRDefault="005C0303" w:rsidP="00FE4883">
      <w:pPr>
        <w:pStyle w:val="a6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03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ется для определения лояльности пользователей и прогнозирования долгосрочной активности.</w:t>
      </w:r>
    </w:p>
    <w:p w14:paraId="3180518D" w14:textId="3D4957D3" w:rsidR="002A44C2" w:rsidRDefault="005048D2" w:rsidP="002A44C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48D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1BB17B0" wp14:editId="00D6073C">
            <wp:extent cx="5940425" cy="63201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361A" w14:textId="77777777" w:rsidR="00F6487E" w:rsidRPr="00F6487E" w:rsidRDefault="00F6487E" w:rsidP="00F6487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ы (тепловые карты) показывают коэффициенты удержания пользователей по дням для каждой когорты (по дате установки).</w:t>
      </w:r>
    </w:p>
    <w:p w14:paraId="6C118153" w14:textId="77777777" w:rsidR="00F6487E" w:rsidRPr="00F6487E" w:rsidRDefault="00F6487E" w:rsidP="00FE4883">
      <w:pPr>
        <w:pStyle w:val="a6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лбцы: количество дней с момента установки (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ys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ince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tall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769B2CFC" w14:textId="77777777" w:rsidR="00F6487E" w:rsidRPr="00F6487E" w:rsidRDefault="00F6487E" w:rsidP="00FE4883">
      <w:pPr>
        <w:pStyle w:val="a6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троки: когорты по дате установки (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stall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e</w:t>
      </w:r>
      <w:proofErr w:type="spellEnd"/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7BCCA002" w14:textId="3A19A5AD" w:rsidR="00F6487E" w:rsidRPr="00F6487E" w:rsidRDefault="00F6487E" w:rsidP="00FE4883">
      <w:pPr>
        <w:pStyle w:val="a6"/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48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ения: процент пользователей, которые остались активными на конкретный день.</w:t>
      </w:r>
    </w:p>
    <w:p w14:paraId="209145F5" w14:textId="4952A552" w:rsidR="00007F49" w:rsidRPr="00A100D7" w:rsidRDefault="00007F49" w:rsidP="002A44C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07F4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29D062C" wp14:editId="76AF0738">
            <wp:extent cx="5940425" cy="7299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D85F" w14:textId="0883727C" w:rsidR="00017795" w:rsidRDefault="00A12181" w:rsidP="00A1218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12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Линейные графики показывают динамику удержания для каждой когорты отдельно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A12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ждая линия представляет </w:t>
      </w:r>
      <w:proofErr w:type="spellStart"/>
      <w:r w:rsidRPr="00A12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ортное</w:t>
      </w:r>
      <w:proofErr w:type="spellEnd"/>
      <w:r w:rsidRPr="00A12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держание пользователей с первого дня (Day 0) до девятого дня (Day 9).</w:t>
      </w:r>
    </w:p>
    <w:p w14:paraId="14AA98C6" w14:textId="77777777" w:rsidR="0058191F" w:rsidRPr="001417BD" w:rsidRDefault="0058191F" w:rsidP="0058191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417B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выводы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о метрике</w:t>
      </w:r>
    </w:p>
    <w:p w14:paraId="7DE618E9" w14:textId="5E1241D8" w:rsidR="00B62631" w:rsidRPr="0058191F" w:rsidRDefault="00B62631" w:rsidP="00B62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droid</w:t>
      </w:r>
      <w:r w:rsidRPr="005819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F56AE3B" w14:textId="77777777" w:rsidR="00B62631" w:rsidRPr="00B62631" w:rsidRDefault="00B62631" w:rsidP="00FE4883">
      <w:pPr>
        <w:pStyle w:val="a6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ый </w:t>
      </w:r>
      <w:proofErr w:type="spellStart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 высокий (~84.2% на Day 0), с постепенным снижением до ~7.6% на Day 9.</w:t>
      </w:r>
    </w:p>
    <w:p w14:paraId="3B671CEC" w14:textId="77777777" w:rsidR="00B62631" w:rsidRPr="00B62631" w:rsidRDefault="00B62631" w:rsidP="00FE4883">
      <w:pPr>
        <w:pStyle w:val="a6"/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ержание стабилизируется после третьего дня, что характерно для мобильных приложений.</w:t>
      </w:r>
    </w:p>
    <w:p w14:paraId="4A8BDA6C" w14:textId="2983AC25" w:rsidR="00B62631" w:rsidRPr="00B62631" w:rsidRDefault="00B62631" w:rsidP="00B62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2472B30" w14:textId="77777777" w:rsidR="00B62631" w:rsidRPr="00B62631" w:rsidRDefault="00B62631" w:rsidP="00FE4883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ьный </w:t>
      </w:r>
      <w:proofErr w:type="spellStart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 ниже (~71.5% на Day 0) и достигает ~5.0% на Day 9.</w:t>
      </w:r>
    </w:p>
    <w:p w14:paraId="2F50B4FE" w14:textId="77777777" w:rsidR="00B62631" w:rsidRPr="00B62631" w:rsidRDefault="00B62631" w:rsidP="00FE4883">
      <w:pPr>
        <w:pStyle w:val="a6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амика удержания также стабилизируется после первых дней.</w:t>
      </w:r>
    </w:p>
    <w:p w14:paraId="11348FBB" w14:textId="4C5FCD29" w:rsidR="00B62631" w:rsidRPr="00B62631" w:rsidRDefault="00B62631" w:rsidP="00B62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е выводы:</w:t>
      </w:r>
    </w:p>
    <w:p w14:paraId="287AA7C4" w14:textId="77777777" w:rsidR="00B62631" w:rsidRPr="00B62631" w:rsidRDefault="00B62631" w:rsidP="00FE4883">
      <w:pPr>
        <w:pStyle w:val="a6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26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ая динамика удержания типична для мобильных приложений: большинство пользователей теряется в первые несколько дней.</w:t>
      </w:r>
    </w:p>
    <w:p w14:paraId="3E45752C" w14:textId="7ECC6F27" w:rsidR="00410902" w:rsidRDefault="00410902" w:rsidP="00FE4883">
      <w:pPr>
        <w:pStyle w:val="a6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10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ортный</w:t>
      </w:r>
      <w:proofErr w:type="spellEnd"/>
      <w:r w:rsidRPr="00410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не выявил значительных различий между когортами. Это указывает на стабильную динамику удержания среди всех когорт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109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е поведение говорит о том, что ключевые факторы удержания пользователей одинаково влияют на всех, независимо от даты установки.</w:t>
      </w:r>
    </w:p>
    <w:p w14:paraId="12E554C6" w14:textId="4BD7422E" w:rsidR="00837377" w:rsidRDefault="00837377" w:rsidP="00FE4883">
      <w:pPr>
        <w:pStyle w:val="a6"/>
        <w:numPr>
          <w:ilvl w:val="0"/>
          <w:numId w:val="2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ивые удержания когорт накладываются меньше, чем на </w:t>
      </w:r>
      <w:proofErr w:type="spellStart"/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8373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связано с меньшим размером выборки когорт, что увеличивает влияние случайных факторов на динамику удержания.</w:t>
      </w:r>
    </w:p>
    <w:p w14:paraId="2929BA3F" w14:textId="77777777" w:rsidR="00334F3F" w:rsidRPr="00334F3F" w:rsidRDefault="00334F3F" w:rsidP="00334F3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3714A6" w14:textId="3CAB7C83" w:rsidR="00334F3F" w:rsidRPr="00334F3F" w:rsidRDefault="00334F3F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334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нализ </w:t>
      </w:r>
      <w:r w:rsidR="007D5D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ручки</w:t>
      </w:r>
      <w:r w:rsidRPr="00334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(</w:t>
      </w:r>
      <w:r w:rsidRPr="00334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Re</w:t>
      </w:r>
      <w:r w:rsidR="007D5D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venue</w:t>
      </w:r>
      <w:r w:rsidRPr="00334F3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328FBB42" w14:textId="6CE8C5AC" w:rsidR="0009171D" w:rsidRDefault="007D5D0C" w:rsidP="0009171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7D5D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7D5D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2104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</w:t>
      </w:r>
      <w:r w:rsidRPr="007D5D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 сумма дохода, полученного за определённый период. В данном случае — ежедневная выручка, сгруппированная по когортам (дата установки и дни с момента установки).</w:t>
      </w:r>
      <w:r w:rsidR="00B43661" w:rsidRPr="00B4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B43661" w:rsidRPr="00B4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ортный</w:t>
      </w:r>
      <w:proofErr w:type="spellEnd"/>
      <w:r w:rsidR="00B43661" w:rsidRPr="00B4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выручки </w:t>
      </w:r>
      <w:r w:rsidR="00B43661" w:rsidRPr="00B4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могает выявить наиболее успешные когорты и дни, приносящие наибольший доход.</w:t>
      </w:r>
    </w:p>
    <w:p w14:paraId="61EE6396" w14:textId="74CBB3F8" w:rsidR="00F31F55" w:rsidRDefault="00901800" w:rsidP="0009171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180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5C42083" wp14:editId="2B65FF4B">
            <wp:extent cx="5940425" cy="35794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B8FA" w14:textId="7F6C9830" w:rsidR="00901800" w:rsidRDefault="002104F3" w:rsidP="0009171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04F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41768BF" wp14:editId="7D34C15C">
            <wp:extent cx="5940425" cy="36722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5908" w14:textId="70E35451" w:rsidR="00137BD3" w:rsidRDefault="00D02DC7" w:rsidP="0009171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2D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C269ABD" wp14:editId="55308CE0">
            <wp:extent cx="5940425" cy="71132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DD99" w14:textId="77777777" w:rsidR="0058191F" w:rsidRPr="0058191F" w:rsidRDefault="0058191F" w:rsidP="0058191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819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выводы по метрике</w:t>
      </w:r>
    </w:p>
    <w:p w14:paraId="188BB714" w14:textId="77777777" w:rsidR="00F31F55" w:rsidRPr="00F31F55" w:rsidRDefault="00F31F55" w:rsidP="00FE4883">
      <w:pPr>
        <w:pStyle w:val="a6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енерирует больше выручки, что связано с большими размерами когорт.</w:t>
      </w:r>
    </w:p>
    <w:p w14:paraId="30FF2B38" w14:textId="42FB34A3" w:rsidR="00F31F55" w:rsidRDefault="00F31F55" w:rsidP="00FE4883">
      <w:pPr>
        <w:pStyle w:val="a6"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F31F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ручка с одного пользователя может быть выше, но её абсолютные значения ниже из-за меньшего числа пользователей.</w:t>
      </w:r>
    </w:p>
    <w:p w14:paraId="2AE2001E" w14:textId="77777777" w:rsidR="002104F3" w:rsidRDefault="002104F3" w:rsidP="002104F3">
      <w:pPr>
        <w:pStyle w:val="a6"/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0907F1" w14:textId="218AA547" w:rsidR="002104F3" w:rsidRDefault="002104F3" w:rsidP="00FE4883">
      <w:pPr>
        <w:pStyle w:val="a6"/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. </w:t>
      </w:r>
      <w:r w:rsidRPr="002104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нализ </w:t>
      </w:r>
      <w:r w:rsidR="00D352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растания </w:t>
      </w:r>
      <w:r w:rsidRPr="002104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ручки (</w:t>
      </w:r>
      <w:r w:rsidR="00581B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Cumulative</w:t>
      </w:r>
      <w:r w:rsidR="00581B61" w:rsidRPr="00D352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2104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Revenue</w:t>
      </w:r>
      <w:r w:rsidRPr="002104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49AFA94D" w14:textId="3AD41AF0" w:rsidR="000D4B89" w:rsidRPr="000D4B89" w:rsidRDefault="000D4B89" w:rsidP="00D3520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umulative</w:t>
      </w:r>
      <w:proofErr w:type="spellEnd"/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Кумулятивная выручка): </w:t>
      </w:r>
      <w:r w:rsidR="00D352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</w:t>
      </w:r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 показатель, отражающий накопленную выручку когорты пользователей с момента их установки. Рассчитывается как сумма ежедневной выручки за весь период.</w:t>
      </w:r>
    </w:p>
    <w:p w14:paraId="72FECCDB" w14:textId="77777777" w:rsidR="000D4B89" w:rsidRPr="000D4B89" w:rsidRDefault="000D4B89" w:rsidP="000D4B8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D4B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чем нужна:</w:t>
      </w:r>
    </w:p>
    <w:p w14:paraId="3405DE40" w14:textId="77777777" w:rsidR="000D4B89" w:rsidRPr="00CE6D32" w:rsidRDefault="000D4B89" w:rsidP="00FE4883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ывает, как растёт доход каждой когорты со временем.</w:t>
      </w:r>
    </w:p>
    <w:p w14:paraId="602C1E48" w14:textId="77777777" w:rsidR="000D4B89" w:rsidRPr="00CE6D32" w:rsidRDefault="000D4B89" w:rsidP="00FE4883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воляет оценить общий вклад каждой когорты в общую выручку.</w:t>
      </w:r>
    </w:p>
    <w:p w14:paraId="6A44E14C" w14:textId="768546B9" w:rsidR="00D35203" w:rsidRPr="00186DE3" w:rsidRDefault="000D4B89" w:rsidP="00186DE3">
      <w:pPr>
        <w:pStyle w:val="a6"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6D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гает выявить ключевые периоды монетизации (например, первые дни после установки).</w:t>
      </w:r>
    </w:p>
    <w:p w14:paraId="404A4777" w14:textId="4A36C66F" w:rsidR="006770F4" w:rsidRDefault="00EA416F" w:rsidP="00742DFC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3A594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704F997" wp14:editId="7174F462">
            <wp:extent cx="4922520" cy="301981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2162" cy="30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16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DDD8EB1" wp14:editId="2B4135F2">
            <wp:extent cx="5052695" cy="3040257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152" cy="30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518" w14:textId="77777777" w:rsidR="001B5B29" w:rsidRPr="001B5B29" w:rsidRDefault="001B5B29" w:rsidP="001B5B2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ыводы по кумулятивной выручке (</w:t>
      </w:r>
      <w:proofErr w:type="spellStart"/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Cumulative</w:t>
      </w:r>
      <w:proofErr w:type="spellEnd"/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1B5B2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5BCDAD66" w14:textId="521D325B" w:rsidR="001B5B29" w:rsidRPr="001B5B29" w:rsidRDefault="001B5B29" w:rsidP="001B5B2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намика роста:</w:t>
      </w:r>
    </w:p>
    <w:p w14:paraId="7C81FE83" w14:textId="77777777" w:rsidR="001B5B29" w:rsidRPr="001B5B29" w:rsidRDefault="001B5B29" w:rsidP="00F7029E">
      <w:pPr>
        <w:pStyle w:val="a6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беих платформах кумулятивная выручка наиболее активно растёт в первые три дня после установки. После этого наблюдается замедление темпов роста, особенно после Day 5 на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Day 6 на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0DED57" w14:textId="7847EE67" w:rsidR="001B5B29" w:rsidRPr="001B5B29" w:rsidRDefault="001B5B29" w:rsidP="00F7029E">
      <w:pPr>
        <w:pStyle w:val="a6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ксимальная кумулятивная выручка достигает ~$1488 на Day 9 (когорта 2023-09-2</w:t>
      </w:r>
      <w:r w:rsidR="0040536F" w:rsidRPr="004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для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~$137.23 (когорта 2023-09-2</w:t>
      </w:r>
      <w:r w:rsidR="0040536F" w:rsidRPr="00405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EB2E60B" w14:textId="44A62FC8" w:rsidR="001B5B29" w:rsidRPr="001B5B29" w:rsidRDefault="001B5B29" w:rsidP="00F7029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личия между платформами:</w:t>
      </w:r>
    </w:p>
    <w:p w14:paraId="502FF376" w14:textId="77777777" w:rsidR="001B5B29" w:rsidRPr="001B5B29" w:rsidRDefault="001B5B29" w:rsidP="00F7029E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ывает значительно более высокую кумулятивную выручку из-за большего количества пользователей, но рост замедляется на более поздних днях.</w:t>
      </w:r>
    </w:p>
    <w:p w14:paraId="0B3155A4" w14:textId="3D05B6CA" w:rsidR="00A1317D" w:rsidRDefault="001B5B29" w:rsidP="00F7029E">
      <w:pPr>
        <w:pStyle w:val="a6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B5B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ручка стабилизируется быстрее, достигая плато к Day 6–7, что связано с меньшим размером когорт.</w:t>
      </w:r>
    </w:p>
    <w:p w14:paraId="23E141F8" w14:textId="77777777" w:rsidR="006F25FC" w:rsidRPr="006F25FC" w:rsidRDefault="006F25FC" w:rsidP="006F25F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456085" w14:textId="77777777" w:rsidR="006F25FC" w:rsidRPr="00E2106C" w:rsidRDefault="006F25FC" w:rsidP="006F25FC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держание доход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(Revenue retention)</w:t>
      </w:r>
    </w:p>
    <w:p w14:paraId="1894CD66" w14:textId="77777777" w:rsidR="006F25FC" w:rsidRPr="00614406" w:rsidRDefault="006F25FC" w:rsidP="006F25F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6144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ржание выручки показывает, какой процент выручки, полученной в первый день, сохраняется в последующие дни. Это метрика, используемая для анализа эффективности монетизации когорт пользователей.</w:t>
      </w:r>
    </w:p>
    <w:p w14:paraId="1F9877EE" w14:textId="77777777" w:rsidR="006F25FC" w:rsidRPr="008029E6" w:rsidRDefault="006F25FC" w:rsidP="006F25FC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2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чего используется:</w:t>
      </w:r>
    </w:p>
    <w:p w14:paraId="373DAFF1" w14:textId="77777777" w:rsidR="006F25FC" w:rsidRPr="008029E6" w:rsidRDefault="006F25FC" w:rsidP="00BF01F6">
      <w:pPr>
        <w:pStyle w:val="a6"/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2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а долгосрочной монетизации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802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огает понять, сколько дохода сохраняется после первого дня, что указывает на вовлечённость и платёжную активность пользователей.</w:t>
      </w:r>
    </w:p>
    <w:p w14:paraId="54937928" w14:textId="77777777" w:rsidR="006F25FC" w:rsidRPr="008029E6" w:rsidRDefault="006F25FC" w:rsidP="00BF01F6">
      <w:pPr>
        <w:pStyle w:val="a6"/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2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ение когор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  <w:r w:rsidRPr="00802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являет различия между когортами пользователей по их способности приносить доход.</w:t>
      </w:r>
    </w:p>
    <w:p w14:paraId="389BCDBF" w14:textId="77777777" w:rsidR="006F25FC" w:rsidRPr="008029E6" w:rsidRDefault="006F25FC" w:rsidP="00BF01F6">
      <w:pPr>
        <w:pStyle w:val="a6"/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2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стратегии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  <w:r w:rsidRPr="00802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являет наиболее успешные платформы или периоды запуска кампаний.</w:t>
      </w:r>
    </w:p>
    <w:p w14:paraId="10EC6E0D" w14:textId="0FAE2C26" w:rsidR="003C008B" w:rsidRDefault="00E04AB5" w:rsidP="0043026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4AB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7E056CB" wp14:editId="62B1EAD1">
            <wp:extent cx="5940425" cy="73723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F2A6" w14:textId="25BEA313" w:rsidR="00E04AB5" w:rsidRPr="00430260" w:rsidRDefault="0049615E" w:rsidP="0043026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961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D82D60A" wp14:editId="7BC352D7">
            <wp:extent cx="5940425" cy="7062470"/>
            <wp:effectExtent l="0" t="0" r="317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A6EF" w14:textId="77777777" w:rsidR="00430260" w:rsidRPr="00430260" w:rsidRDefault="00430260" w:rsidP="00430260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ы по удержанию выручки:</w:t>
      </w:r>
    </w:p>
    <w:p w14:paraId="11AC19A3" w14:textId="77777777" w:rsidR="00430260" w:rsidRPr="00430260" w:rsidRDefault="00430260" w:rsidP="00430260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данным </w:t>
      </w:r>
      <w:proofErr w:type="spellStart"/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heatmap</w:t>
      </w:r>
      <w:proofErr w:type="spellEnd"/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12602A88" w14:textId="77777777" w:rsidR="00430260" w:rsidRPr="00430260" w:rsidRDefault="00430260" w:rsidP="00BF01F6">
      <w:pPr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0E4C4C3F" w14:textId="77777777" w:rsidR="00430260" w:rsidRPr="00430260" w:rsidRDefault="00430260" w:rsidP="00BF01F6">
      <w:pPr>
        <w:numPr>
          <w:ilvl w:val="1"/>
          <w:numId w:val="5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 3-4 дню удержание выручки составляет около </w:t>
      </w: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4–25%</w:t>
      </w: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 первого дня, затем замедляется.</w:t>
      </w:r>
    </w:p>
    <w:p w14:paraId="2015C024" w14:textId="77777777" w:rsidR="00430260" w:rsidRPr="00430260" w:rsidRDefault="00430260" w:rsidP="00BF01F6">
      <w:pPr>
        <w:numPr>
          <w:ilvl w:val="1"/>
          <w:numId w:val="5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К 9-му дню показатель редко превышает </w:t>
      </w: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-8%</w:t>
      </w: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D78E1D7" w14:textId="77777777" w:rsidR="00430260" w:rsidRPr="00430260" w:rsidRDefault="00430260" w:rsidP="00BF01F6">
      <w:pPr>
        <w:numPr>
          <w:ilvl w:val="1"/>
          <w:numId w:val="5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ее стабильные </w:t>
      </w:r>
      <w:proofErr w:type="spellStart"/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гортные</w:t>
      </w:r>
      <w:proofErr w:type="spellEnd"/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ивые удержания указывают на устойчивость выручки.</w:t>
      </w:r>
    </w:p>
    <w:p w14:paraId="217D0139" w14:textId="77777777" w:rsidR="00430260" w:rsidRPr="00430260" w:rsidRDefault="00430260" w:rsidP="00BF01F6">
      <w:pPr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53A4B4F5" w14:textId="77777777" w:rsidR="00430260" w:rsidRPr="00430260" w:rsidRDefault="00430260" w:rsidP="00BF01F6">
      <w:pPr>
        <w:numPr>
          <w:ilvl w:val="1"/>
          <w:numId w:val="5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ержание ниже, чем на </w:t>
      </w:r>
      <w:proofErr w:type="spellStart"/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 3-4 дню удержание выручки падает до </w:t>
      </w: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2-20%</w:t>
      </w: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к 9-му дню составляет </w:t>
      </w: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-7%</w:t>
      </w: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BEFF41" w14:textId="77777777" w:rsidR="00430260" w:rsidRPr="00430260" w:rsidRDefault="00430260" w:rsidP="00BF01F6">
      <w:pPr>
        <w:numPr>
          <w:ilvl w:val="1"/>
          <w:numId w:val="5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ительное падение указывает на возможные проблемы с монетизацией или меньшую базу платёжеспособных пользователей.</w:t>
      </w:r>
    </w:p>
    <w:p w14:paraId="6A536229" w14:textId="77777777" w:rsidR="00430260" w:rsidRPr="00430260" w:rsidRDefault="00430260" w:rsidP="00430260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</w:t>
      </w: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рафикам</w:t>
      </w:r>
      <w:r w:rsidRPr="0043026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(Revenue by days):</w:t>
      </w:r>
    </w:p>
    <w:p w14:paraId="1BE9C159" w14:textId="77777777" w:rsidR="00430260" w:rsidRPr="00430260" w:rsidRDefault="00430260" w:rsidP="00BF01F6">
      <w:pPr>
        <w:numPr>
          <w:ilvl w:val="0"/>
          <w:numId w:val="5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и удержания выручки схожи с графиками удержания пользователей:</w:t>
      </w:r>
    </w:p>
    <w:p w14:paraId="71AB2FDF" w14:textId="77777777" w:rsidR="00430260" w:rsidRPr="00430260" w:rsidRDefault="00430260" w:rsidP="00BF01F6">
      <w:pPr>
        <w:numPr>
          <w:ilvl w:val="1"/>
          <w:numId w:val="5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льный спад выручки в первые 2-3 дня.</w:t>
      </w:r>
    </w:p>
    <w:p w14:paraId="4F587539" w14:textId="77777777" w:rsidR="00430260" w:rsidRPr="00430260" w:rsidRDefault="00430260" w:rsidP="00BF01F6">
      <w:pPr>
        <w:numPr>
          <w:ilvl w:val="1"/>
          <w:numId w:val="5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3026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илизация после 4-5 дня.</w:t>
      </w:r>
    </w:p>
    <w:p w14:paraId="1604A245" w14:textId="77777777" w:rsidR="008029E6" w:rsidRPr="008029E6" w:rsidRDefault="008029E6" w:rsidP="008029E6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5B536A" w14:textId="4CDBC6A7" w:rsidR="0058191F" w:rsidRPr="00F50D5D" w:rsidRDefault="00F50D5D" w:rsidP="00E479A0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F50D5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ний доход на пользователя</w:t>
      </w:r>
    </w:p>
    <w:p w14:paraId="767F9783" w14:textId="094ECC6E" w:rsidR="00AB6F30" w:rsidRPr="00AB6F30" w:rsidRDefault="00AB6F30" w:rsidP="00AB6F3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ARPU (Средняя выручка на пользователя)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</w:t>
      </w: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 показатель, отражающий средний доход, генерируемый одним активным пользователем. Рассчитывается как отношение выручки за день к количеству уникальных активных пользователей (DAU).</w:t>
      </w:r>
    </w:p>
    <w:p w14:paraId="17E4826A" w14:textId="77777777" w:rsidR="00AB6F30" w:rsidRPr="00AB6F30" w:rsidRDefault="00AB6F30" w:rsidP="00AB6F3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чем нужна:</w:t>
      </w:r>
    </w:p>
    <w:p w14:paraId="346BDFDF" w14:textId="77777777" w:rsidR="00AB6F30" w:rsidRPr="00AB6F30" w:rsidRDefault="00AB6F30" w:rsidP="00BF01F6">
      <w:pPr>
        <w:pStyle w:val="a6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RPU позволяет оценить эффективность монетизации на уровне пользователя.</w:t>
      </w:r>
    </w:p>
    <w:p w14:paraId="337E00D3" w14:textId="29782CCE" w:rsidR="00064026" w:rsidRDefault="00AB6F30" w:rsidP="00BF01F6">
      <w:pPr>
        <w:pStyle w:val="a6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6F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ение ARPU между когортами и платформами помогает выявить успешные стратегии монетизации.</w:t>
      </w:r>
    </w:p>
    <w:p w14:paraId="3224FC5C" w14:textId="21F376F1" w:rsidR="006E0141" w:rsidRPr="006E0141" w:rsidRDefault="006E0141" w:rsidP="006E01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1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й ARPU</w:t>
      </w:r>
    </w:p>
    <w:p w14:paraId="4FF225D2" w14:textId="02F2BD44" w:rsidR="006E0141" w:rsidRDefault="006E0141" w:rsidP="006E01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1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читан средний доход на пользователя за весь период для каждой платформы.</w:t>
      </w:r>
      <w:r w:rsidR="00EC46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ула:</w:t>
      </w:r>
    </w:p>
    <w:p w14:paraId="7A84C9D6" w14:textId="35A0D3BC" w:rsidR="00EC46D9" w:rsidRDefault="00EC46D9" w:rsidP="00EC46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46D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5E7B081" wp14:editId="1551AE7C">
            <wp:extent cx="2316480" cy="697914"/>
            <wp:effectExtent l="0" t="0" r="762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3437" cy="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9C75" w14:textId="747487F6" w:rsidR="00630BE4" w:rsidRPr="00630BE4" w:rsidRDefault="00630BE4" w:rsidP="00CE76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</w:t>
      </w:r>
      <w:r w:rsidRPr="00630B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щий ARPU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630B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воляет сравнить общую эффективность монетизации пользователей на разных платформах за весь период.</w:t>
      </w:r>
      <w:r w:rsidR="00CE76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30B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гает оценить общий доход на пользователя независимо от динамики по дням.</w:t>
      </w:r>
    </w:p>
    <w:p w14:paraId="7E724BF0" w14:textId="77777777" w:rsidR="00773809" w:rsidRPr="00773809" w:rsidRDefault="00773809" w:rsidP="00773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:</w:t>
      </w:r>
    </w:p>
    <w:p w14:paraId="01D839B1" w14:textId="77777777" w:rsidR="00773809" w:rsidRPr="00773809" w:rsidRDefault="00773809" w:rsidP="00BF01F6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$1.10 на пользователя за весь период.</w:t>
      </w:r>
    </w:p>
    <w:p w14:paraId="50CBCEB5" w14:textId="5F29E662" w:rsidR="0048282B" w:rsidRPr="00773809" w:rsidRDefault="00773809" w:rsidP="00BF01F6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7738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$0.94 на пользователя за весь период.</w:t>
      </w:r>
    </w:p>
    <w:p w14:paraId="4E795FD6" w14:textId="743B90A2" w:rsidR="006E0141" w:rsidRDefault="00773809" w:rsidP="006E014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282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C28818D" wp14:editId="28FECAE0">
            <wp:extent cx="3985260" cy="778462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8454" cy="7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06A0" w14:textId="3F7513C1" w:rsidR="00AC1CBC" w:rsidRPr="006E0141" w:rsidRDefault="00AC1CBC" w:rsidP="006E014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AC1C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AC1C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монстрирует более высокий общий ARPU ($1.10 против $0.94 на </w:t>
      </w:r>
      <w:proofErr w:type="spellStart"/>
      <w:r w:rsidRPr="00AC1C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AC1C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что может быть связано с более высокой активностью пользователей или лучшими условиями монетизации.</w:t>
      </w:r>
    </w:p>
    <w:p w14:paraId="25A0A985" w14:textId="77599A35" w:rsidR="00AB6F30" w:rsidRPr="00AC1CBC" w:rsidRDefault="00AC1CBC" w:rsidP="00AB6F3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C1C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RPU по дням</w:t>
      </w:r>
    </w:p>
    <w:p w14:paraId="7D80C560" w14:textId="203424DF" w:rsidR="001B5B29" w:rsidRDefault="00692B14" w:rsidP="00563F0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ула: </w:t>
      </w:r>
    </w:p>
    <w:p w14:paraId="25D42045" w14:textId="7AE2EAC8" w:rsidR="00692B14" w:rsidRDefault="00692B14" w:rsidP="00692B1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92B1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E560559" wp14:editId="48ED155C">
            <wp:extent cx="1912620" cy="7267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5276" cy="7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49A4" w14:textId="797D7A0F" w:rsidR="00287E0C" w:rsidRPr="00164139" w:rsidRDefault="0055346D" w:rsidP="0055346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F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RPU по дням показывает, как пользователи взаимодействуют с приложением в разные периоды их жизненного цикла. Это особенно важно для определения оптимальных точек монетизации.</w:t>
      </w:r>
      <w:r w:rsidRPr="001641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D1402B3" w14:textId="53A11BF3" w:rsidR="0055346D" w:rsidRDefault="00D56CDD" w:rsidP="00692B1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56CD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CD99553" wp14:editId="2B7FC413">
            <wp:extent cx="5940425" cy="31629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673" w:rsidRPr="00D41673">
        <w:rPr>
          <w:noProof/>
        </w:rPr>
        <w:t xml:space="preserve"> </w:t>
      </w:r>
      <w:r w:rsidR="00D41673" w:rsidRPr="00D4167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7F97600" wp14:editId="58EDD739">
            <wp:extent cx="5722620" cy="32005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369" cy="32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93D" w14:textId="0D0040F5" w:rsidR="006113FF" w:rsidRPr="006113FF" w:rsidRDefault="006113FF" w:rsidP="006113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выводы по метрике</w:t>
      </w:r>
    </w:p>
    <w:p w14:paraId="3FBC21DB" w14:textId="550F1228" w:rsidR="006113FF" w:rsidRPr="006113FF" w:rsidRDefault="006113FF" w:rsidP="006113F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ение платформ:</w:t>
      </w:r>
    </w:p>
    <w:p w14:paraId="2F6B99B7" w14:textId="3C90059F" w:rsidR="006113FF" w:rsidRPr="006113FF" w:rsidRDefault="006113FF" w:rsidP="00BF01F6">
      <w:pPr>
        <w:pStyle w:val="a6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ывает более высокий ARPU (~$0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ервые дни) по сравнению с </w:t>
      </w:r>
      <w:proofErr w:type="spellStart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~$0.4), что связано с более высокой активностью пользователей.</w:t>
      </w:r>
    </w:p>
    <w:p w14:paraId="4DF4BC13" w14:textId="77777777" w:rsidR="006113FF" w:rsidRPr="006113FF" w:rsidRDefault="006113FF" w:rsidP="00BF01F6">
      <w:pPr>
        <w:pStyle w:val="a6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ARPU более изменчивый, но показывает похожую тенденцию снижения в поздние дни.</w:t>
      </w:r>
    </w:p>
    <w:p w14:paraId="6C7BCDD9" w14:textId="4DEF064E" w:rsidR="006113FF" w:rsidRPr="006113FF" w:rsidRDefault="006113FF" w:rsidP="00E479A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ючевые моменты:</w:t>
      </w:r>
    </w:p>
    <w:p w14:paraId="6494EFA5" w14:textId="77777777" w:rsidR="006113FF" w:rsidRPr="006113FF" w:rsidRDefault="006113FF" w:rsidP="00BF01F6">
      <w:pPr>
        <w:pStyle w:val="a6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табильность ARPU в первые дни указывает на потенциал монетизации на этапе вовлечения.</w:t>
      </w:r>
    </w:p>
    <w:p w14:paraId="1A90D109" w14:textId="40BA89D9" w:rsidR="0055346D" w:rsidRPr="006113FF" w:rsidRDefault="006113FF" w:rsidP="00BF01F6">
      <w:pPr>
        <w:pStyle w:val="a6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ижение ARPU после первых 4 дней говорит о необходимости дополнительных стратегий монетизации для пользователей в поздние дни.</w:t>
      </w:r>
    </w:p>
    <w:p w14:paraId="75E3B0D9" w14:textId="1000C9FF" w:rsidR="00E479A0" w:rsidRPr="00E479A0" w:rsidRDefault="00E479A0" w:rsidP="00BF01F6">
      <w:pPr>
        <w:pStyle w:val="a6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рика ARPU (</w:t>
      </w:r>
      <w:proofErr w:type="spellStart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verage</w:t>
      </w:r>
      <w:proofErr w:type="spellEnd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er</w:t>
      </w:r>
      <w:proofErr w:type="spellEnd"/>
      <w:r w:rsidRPr="00E479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User) может быть не очень стабильной, особенно если:</w:t>
      </w:r>
    </w:p>
    <w:p w14:paraId="35E52230" w14:textId="0BD7EDB0" w:rsidR="00E479A0" w:rsidRPr="00186DE3" w:rsidRDefault="00E479A0" w:rsidP="00BF01F6">
      <w:pPr>
        <w:pStyle w:val="a6"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6D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ленький размер выборки: на платформах с небольшим количеством активных пользователей (например, </w:t>
      </w:r>
      <w:proofErr w:type="spellStart"/>
      <w:r w:rsidRPr="00186D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86D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единичные активные пользователи, которые приносят значительный доход, могут сильно искажать общую картину.</w:t>
      </w:r>
    </w:p>
    <w:p w14:paraId="440BC614" w14:textId="4FCAC2DC" w:rsidR="00E479A0" w:rsidRPr="00186DE3" w:rsidRDefault="00E479A0" w:rsidP="00BF01F6">
      <w:pPr>
        <w:pStyle w:val="a6"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6D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кие, но крупные платежи: если некоторые пользователи делают крупные разовые платежи, это может резко увеличить ARPU за день, но не будет отражать реальную тенденцию для всей когорты.</w:t>
      </w:r>
    </w:p>
    <w:p w14:paraId="3602E93B" w14:textId="5CD40E6D" w:rsidR="003A594D" w:rsidRPr="00186DE3" w:rsidRDefault="00E479A0" w:rsidP="00BF01F6">
      <w:pPr>
        <w:pStyle w:val="a6"/>
        <w:numPr>
          <w:ilvl w:val="1"/>
          <w:numId w:val="3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86D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постоянная активность: если активность пользователей варьируется по дням, это также может привести к резким изменениям в дневном ARPU.</w:t>
      </w:r>
    </w:p>
    <w:p w14:paraId="5989A5A2" w14:textId="77777777" w:rsidR="007A6EFE" w:rsidRPr="007A6EFE" w:rsidRDefault="007A6EFE" w:rsidP="007A6EF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D6D214" w14:textId="03D43FF1" w:rsidR="007A6EFE" w:rsidRDefault="007A6EFE" w:rsidP="007A6EFE">
      <w:pPr>
        <w:pStyle w:val="a6"/>
        <w:numPr>
          <w:ilvl w:val="0"/>
          <w:numId w:val="7"/>
        </w:numPr>
        <w:spacing w:after="0" w:line="360" w:lineRule="exact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A6EFE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оверка гипотез</w:t>
      </w:r>
    </w:p>
    <w:p w14:paraId="7BA5A0ED" w14:textId="77777777" w:rsidR="007A6EFE" w:rsidRDefault="007A6EFE" w:rsidP="007A6EFE">
      <w:pPr>
        <w:spacing w:after="0" w:line="360" w:lineRule="exact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E4605B" w14:textId="697FA07B" w:rsidR="00437782" w:rsidRPr="00460717" w:rsidRDefault="00437782" w:rsidP="00437782">
      <w:pPr>
        <w:pStyle w:val="4"/>
        <w:numPr>
          <w:ilvl w:val="1"/>
          <w:numId w:val="7"/>
        </w:numP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60717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ипотеза 1:</w:t>
      </w:r>
      <w:r w:rsidR="0024417F" w:rsidRPr="00460717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A761E" w:rsidRPr="004A761E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нализ зависимости</w:t>
      </w:r>
      <w:r w:rsidR="00F84D41" w:rsidRPr="00F84D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84D41" w:rsidRPr="00F84D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Revenue</w:t>
      </w:r>
      <w:proofErr w:type="spellEnd"/>
      <w:r w:rsidR="00F84D41" w:rsidRPr="00F84D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F84D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от количества активных пользователей</w:t>
      </w:r>
      <w:r w:rsidR="004A761E" w:rsidRPr="004A761E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2116AADF" w14:textId="6D5EB9FF" w:rsidR="00D62AB1" w:rsidRPr="00D62AB1" w:rsidRDefault="00D62AB1" w:rsidP="00D62AB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2A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Гипотеза </w:t>
      </w:r>
      <w:r w:rsidRPr="00D62A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H1:</w:t>
      </w:r>
      <w:r w:rsid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</w:t>
      </w:r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ществует линейная связь между количеством активных пользователей (DAU) и выручкой (</w:t>
      </w:r>
      <w:proofErr w:type="spellStart"/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а нестабильность ARPU (средней выручки на пользователя) делает использование прямого расчёта </w:t>
      </w:r>
      <w:proofErr w:type="spellStart"/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нее точным, чем линейная регрессия.</w:t>
      </w:r>
    </w:p>
    <w:p w14:paraId="7DA5E5E1" w14:textId="1455F7BA" w:rsidR="00D62AB1" w:rsidRPr="00D62AB1" w:rsidRDefault="00D62AB1" w:rsidP="00D62AB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2A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потеза H0:</w:t>
      </w:r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инейной зависимости между </w:t>
      </w:r>
      <w:bookmarkStart w:id="1" w:name="_Hlk189621738"/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DAU и </w:t>
      </w:r>
      <w:proofErr w:type="spellStart"/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1"/>
      <w:r w:rsidRPr="00D62A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т.</w:t>
      </w:r>
    </w:p>
    <w:p w14:paraId="03C90E48" w14:textId="5018BBE1" w:rsidR="00986BD0" w:rsidRDefault="00986BD0" w:rsidP="00986BD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6B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рика ARPU нестабильна от дня ко дню из-за колебаний поведения пользователей (например, вариации в затратах, просмотре рекламы, </w:t>
      </w:r>
      <w:proofErr w:type="spellStart"/>
      <w:r w:rsidRPr="00986B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ротранзакциях</w:t>
      </w:r>
      <w:proofErr w:type="spellEnd"/>
      <w:r w:rsidRPr="00986B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 Это приводит к тому, что расчёт выручки по формуле:</w:t>
      </w:r>
    </w:p>
    <w:p w14:paraId="6FCE5B8A" w14:textId="7246D636" w:rsidR="00DE224A" w:rsidRDefault="00DE224A" w:rsidP="00DE224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E2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294C75C" wp14:editId="65CB2BC3">
            <wp:extent cx="2192655" cy="455965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2910" cy="46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071" w14:textId="514B9400" w:rsidR="00D9526A" w:rsidRDefault="00DE224A" w:rsidP="00DE224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E2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может давать отклонения. Построение регрессионной модели позволяет учесть шум в данных и сгладить вариации, предоставляя более устойчивую оценку зависимости между DAU и </w:t>
      </w:r>
      <w:proofErr w:type="spellStart"/>
      <w:r w:rsidRPr="00DE2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DE2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3BD3E6" w14:textId="77777777" w:rsidR="00834486" w:rsidRPr="00834486" w:rsidRDefault="00834486" w:rsidP="0083448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34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 проверки гипотезы</w:t>
      </w:r>
    </w:p>
    <w:p w14:paraId="3D3CD76D" w14:textId="77777777" w:rsidR="00834486" w:rsidRPr="00834486" w:rsidRDefault="00834486" w:rsidP="00BF01F6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роение моделей:</w:t>
      </w:r>
    </w:p>
    <w:p w14:paraId="62214544" w14:textId="77777777" w:rsidR="00834486" w:rsidRPr="00834486" w:rsidRDefault="00834486" w:rsidP="0083448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ь на основе среднего ARPU</w:t>
      </w:r>
      <w:proofErr w:type="gramStart"/>
      <w:r w:rsidRP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Для</w:t>
      </w:r>
      <w:proofErr w:type="gramEnd"/>
      <w:r w:rsidRP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ждого дня выручка рассчитывалась как произведение среднего ARPU (общая выручка делится на общее количество DAU) и количества активных пользователей (DAU).</w:t>
      </w:r>
    </w:p>
    <w:p w14:paraId="316B2549" w14:textId="77777777" w:rsidR="00834486" w:rsidRPr="00834486" w:rsidRDefault="00834486" w:rsidP="0083448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инейная регрессионная модель: Построена линейная регрессия с DAU в качестве независимой переменной и выручкой в качестве зависимой переменной. Были рассчитаны коэффициенты регрессии, позволяющие прогнозировать </w:t>
      </w:r>
      <w:proofErr w:type="spellStart"/>
      <w:r w:rsidRP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основе DAU.</w:t>
      </w:r>
    </w:p>
    <w:p w14:paraId="7682245A" w14:textId="77777777" w:rsidR="00834486" w:rsidRPr="00834486" w:rsidRDefault="00834486" w:rsidP="00BF01F6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рика точности:</w:t>
      </w:r>
    </w:p>
    <w:p w14:paraId="53EB9C66" w14:textId="28663008" w:rsidR="00BF2308" w:rsidRDefault="00834486" w:rsidP="0083448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344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равнения точности использовалась метрика RMSE (корень из средней квадратичной ошибки). Чем ниже значение RMSE, тем точнее модель.</w:t>
      </w:r>
    </w:p>
    <w:p w14:paraId="641693EB" w14:textId="51359AC0" w:rsidR="00834486" w:rsidRDefault="00834486" w:rsidP="002E4F2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344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инейная регрессионная модель</w:t>
      </w:r>
    </w:p>
    <w:p w14:paraId="0682BD56" w14:textId="77777777" w:rsidR="007D7595" w:rsidRPr="007D7595" w:rsidRDefault="007D7595" w:rsidP="007D759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проверки гипотезы о связи между количеством активных пользователей (DAU) и выручкой (</w:t>
      </w:r>
      <w:proofErr w:type="spellStart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была построена линейная регрессионная модель с DAU в качестве независимой переменной и </w:t>
      </w:r>
      <w:proofErr w:type="spellStart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качестве зависимой переменной.</w:t>
      </w:r>
    </w:p>
    <w:p w14:paraId="60A63620" w14:textId="77777777" w:rsidR="007D7595" w:rsidRPr="007D7595" w:rsidRDefault="007D7595" w:rsidP="007D759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D75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сновные результаты модели:</w:t>
      </w:r>
    </w:p>
    <w:p w14:paraId="63775811" w14:textId="77777777" w:rsidR="007D7595" w:rsidRPr="007D7595" w:rsidRDefault="007D7595" w:rsidP="00BF01F6">
      <w:pPr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75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эффициенты модели:</w:t>
      </w:r>
    </w:p>
    <w:p w14:paraId="747A7A56" w14:textId="77777777" w:rsidR="007D7595" w:rsidRPr="007D7595" w:rsidRDefault="007D7595" w:rsidP="00BF01F6">
      <w:pPr>
        <w:pStyle w:val="a6"/>
        <w:numPr>
          <w:ilvl w:val="0"/>
          <w:numId w:val="6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станта: -8.15 (статистически значима, p-</w:t>
      </w:r>
      <w:proofErr w:type="spellStart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alue</w:t>
      </w:r>
      <w:proofErr w:type="spellEnd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lt; 0.001</w:t>
      </w:r>
      <w:proofErr w:type="gramEnd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9B4203E" w14:textId="77777777" w:rsidR="007D7595" w:rsidRPr="007D7595" w:rsidRDefault="007D7595" w:rsidP="00BF01F6">
      <w:pPr>
        <w:pStyle w:val="a6"/>
        <w:numPr>
          <w:ilvl w:val="0"/>
          <w:numId w:val="6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 при DAU: 0.5776 (статистически значим, p-</w:t>
      </w:r>
      <w:proofErr w:type="spellStart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alue</w:t>
      </w:r>
      <w:proofErr w:type="spellEnd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lt; 0.001</w:t>
      </w:r>
      <w:proofErr w:type="gramEnd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2E45ACB0" w14:textId="77777777" w:rsidR="007D7595" w:rsidRPr="007D7595" w:rsidRDefault="007D7595" w:rsidP="007D7595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означает, что при увеличении DAU на 1 пользователь выручка увеличивается в среднем на 0.5776 единиц.</w:t>
      </w:r>
    </w:p>
    <w:p w14:paraId="41FE9E53" w14:textId="77777777" w:rsidR="007D7595" w:rsidRPr="007D7595" w:rsidRDefault="007D7595" w:rsidP="00BF01F6">
      <w:pPr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75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чество модели:</w:t>
      </w:r>
    </w:p>
    <w:p w14:paraId="600CAD71" w14:textId="77777777" w:rsidR="007D7595" w:rsidRPr="007D7595" w:rsidRDefault="007D7595" w:rsidP="00BF01F6">
      <w:pPr>
        <w:pStyle w:val="a6"/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75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R²:</w:t>
      </w:r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.990 — модель объясняет 99% дисперсии данных, что указывает на высокую степень точности.</w:t>
      </w:r>
    </w:p>
    <w:p w14:paraId="6166B957" w14:textId="77777777" w:rsidR="007D7595" w:rsidRPr="007D7595" w:rsidRDefault="007D7595" w:rsidP="00BF01F6">
      <w:pPr>
        <w:pStyle w:val="a6"/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7D75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djusted</w:t>
      </w:r>
      <w:proofErr w:type="spellEnd"/>
      <w:r w:rsidRPr="007D75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R²:</w:t>
      </w:r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.990 — указывает, что результат устойчив даже при добавлении новых факторов.</w:t>
      </w:r>
    </w:p>
    <w:p w14:paraId="3CE13105" w14:textId="77777777" w:rsidR="007D7595" w:rsidRPr="007D7595" w:rsidRDefault="007D7595" w:rsidP="00BF01F6">
      <w:pPr>
        <w:pStyle w:val="a6"/>
        <w:numPr>
          <w:ilvl w:val="0"/>
          <w:numId w:val="6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D75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-</w:t>
      </w:r>
      <w:proofErr w:type="spellStart"/>
      <w:r w:rsidRPr="007D75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tatistic</w:t>
      </w:r>
      <w:proofErr w:type="spellEnd"/>
      <w:r w:rsidRPr="007D75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.023e+04, p-</w:t>
      </w:r>
      <w:proofErr w:type="spellStart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alue</w:t>
      </w:r>
      <w:proofErr w:type="spellEnd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lt; 0.001</w:t>
      </w:r>
      <w:proofErr w:type="gramEnd"/>
      <w:r w:rsidRPr="007D75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одтверждает значимость модели в целом.</w:t>
      </w:r>
    </w:p>
    <w:p w14:paraId="79233091" w14:textId="1EE8CD3E" w:rsidR="002E4F2A" w:rsidRDefault="002E4F2A" w:rsidP="002E4F2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E4F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</w:t>
      </w:r>
    </w:p>
    <w:p w14:paraId="07137DEF" w14:textId="712CCFF4" w:rsidR="00DB5CAA" w:rsidRDefault="00DB5CAA" w:rsidP="00EE2D1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B5CA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F32C2DE" wp14:editId="06CE2C44">
            <wp:extent cx="4654392" cy="33070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5214" cy="33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0A66" w14:textId="3CD6A28F" w:rsidR="00040E8E" w:rsidRPr="00040E8E" w:rsidRDefault="00040E8E" w:rsidP="00040E8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убые точки (</w:t>
      </w:r>
      <w:proofErr w:type="spellStart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tual</w:t>
      </w:r>
      <w:proofErr w:type="spellEnd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venue</w:t>
      </w:r>
      <w:proofErr w:type="spellEnd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proofErr w:type="gramStart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</w:t>
      </w:r>
      <w:proofErr w:type="gramEnd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актические значения выручки (</w:t>
      </w:r>
      <w:proofErr w:type="spellStart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vent_revenue</w:t>
      </w:r>
      <w:proofErr w:type="spellEnd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для каждого значения DAU (количества активных пользователей за день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и демонстрируют, как изменяется выручка в зависимости от количества активных пользователей.</w:t>
      </w:r>
    </w:p>
    <w:p w14:paraId="7B900A23" w14:textId="0D48B3FB" w:rsidR="00040E8E" w:rsidRPr="00040E8E" w:rsidRDefault="00040E8E" w:rsidP="00040E8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ая линия (</w:t>
      </w:r>
      <w:proofErr w:type="spellStart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gression</w:t>
      </w:r>
      <w:proofErr w:type="spellEnd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Line)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ия линейной регрессии, построенная на основе модел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а отражает предсказанные значения выручки (</w:t>
      </w:r>
      <w:proofErr w:type="spellStart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vent_revenue</w:t>
      </w:r>
      <w:proofErr w:type="spellEnd"/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рассчитанные на основе DAU.</w:t>
      </w:r>
    </w:p>
    <w:p w14:paraId="5FE1CDE2" w14:textId="77777777" w:rsidR="00040E8E" w:rsidRPr="00040E8E" w:rsidRDefault="00040E8E" w:rsidP="00040E8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клон линии показывает, что увеличение DAU связано с ростом выручки.</w:t>
      </w:r>
    </w:p>
    <w:p w14:paraId="329B56E3" w14:textId="27CB5D3C" w:rsidR="00476BBE" w:rsidRDefault="00040E8E" w:rsidP="00476BB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тветствие точек и линии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40E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ьшинство точек располагается близко к линии регрессии, что указывает на сильную линейную связь между DAU и выручкой.</w:t>
      </w:r>
    </w:p>
    <w:p w14:paraId="593D647D" w14:textId="77777777" w:rsidR="00EE2D14" w:rsidRDefault="00834486" w:rsidP="0083448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07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равнение линейной регрессии:</w:t>
      </w:r>
    </w:p>
    <w:p w14:paraId="7A48F8CF" w14:textId="2344EB0D" w:rsidR="00834486" w:rsidRDefault="00EE2D14" w:rsidP="00EE2D1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2D1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3AFEFB3" wp14:editId="40D399A2">
            <wp:extent cx="2702559" cy="487680"/>
            <wp:effectExtent l="0" t="0" r="3175" b="7620"/>
            <wp:docPr id="6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E7E7CC8C-20D2-4F02-9A63-8081E84BAF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E7E7CC8C-20D2-4F02-9A63-8081E84BAF7B}"/>
                        </a:ext>
                      </a:extLst>
                    </pic:cNvPr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1613" cy="4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1801" w14:textId="11AC8734" w:rsidR="001640A0" w:rsidRPr="001640A0" w:rsidRDefault="001640A0" w:rsidP="00164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640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рика точности:</w:t>
      </w:r>
    </w:p>
    <w:p w14:paraId="341BDB92" w14:textId="77777777" w:rsidR="001640A0" w:rsidRPr="001640A0" w:rsidRDefault="001640A0" w:rsidP="00164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40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равнения точности использовалась метрика RMSE (корень из средней квадратичной ошибки). Чем ниже значение RMSE, тем точнее модель.</w:t>
      </w:r>
    </w:p>
    <w:p w14:paraId="2BC33786" w14:textId="05FA4642" w:rsidR="001640A0" w:rsidRPr="001640A0" w:rsidRDefault="001640A0" w:rsidP="00164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40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зультаты:</w:t>
      </w:r>
    </w:p>
    <w:p w14:paraId="7B35CE17" w14:textId="77777777" w:rsidR="001640A0" w:rsidRPr="001640A0" w:rsidRDefault="001640A0" w:rsidP="00BF01F6">
      <w:pPr>
        <w:pStyle w:val="a6"/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40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ий ARPU: RMSE = 373.67</w:t>
      </w:r>
    </w:p>
    <w:p w14:paraId="5A305452" w14:textId="77777777" w:rsidR="001640A0" w:rsidRPr="001640A0" w:rsidRDefault="001640A0" w:rsidP="00BF01F6">
      <w:pPr>
        <w:pStyle w:val="a6"/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40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ейная регрессия: RMSE = 208.57</w:t>
      </w:r>
    </w:p>
    <w:p w14:paraId="4F695362" w14:textId="504E5DF7" w:rsidR="001640A0" w:rsidRPr="001640A0" w:rsidRDefault="001640A0" w:rsidP="00164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40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ейная регрессия показала меньшую ошибку, что подтверждает её лучшую точность.</w:t>
      </w:r>
    </w:p>
    <w:p w14:paraId="5EC302A2" w14:textId="4A77A51E" w:rsidR="00834486" w:rsidRPr="001F2E6E" w:rsidRDefault="00834486" w:rsidP="00164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510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ула регрессии может использоваться для прогнозирования выручки на основе данных о DAU, исключая необходимость прямого учёта ARPU.</w:t>
      </w:r>
    </w:p>
    <w:p w14:paraId="1B2A7AE3" w14:textId="77777777" w:rsidR="00B35117" w:rsidRPr="001F2E6E" w:rsidRDefault="00B35117" w:rsidP="00B351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F2E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ы к гипотезе:</w:t>
      </w:r>
    </w:p>
    <w:p w14:paraId="47B90B4A" w14:textId="77777777" w:rsidR="00B35117" w:rsidRPr="00B35117" w:rsidRDefault="00B35117" w:rsidP="00BF01F6">
      <w:pPr>
        <w:pStyle w:val="a6"/>
        <w:numPr>
          <w:ilvl w:val="0"/>
          <w:numId w:val="5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51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дтверждение гипотезы:</w:t>
      </w:r>
    </w:p>
    <w:p w14:paraId="20F2F1E6" w14:textId="77777777" w:rsidR="00B35117" w:rsidRPr="00B35117" w:rsidRDefault="00B35117" w:rsidP="00B35117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5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потеза о том, что выручка (</w:t>
      </w:r>
      <w:proofErr w:type="spellStart"/>
      <w:r w:rsidRPr="00B35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vent_revenue</w:t>
      </w:r>
      <w:proofErr w:type="spellEnd"/>
      <w:r w:rsidRPr="00B35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линейно зависит от DAU, подтверждается высокой корреляцией и сильным соответствием фактических значений модели.</w:t>
      </w:r>
    </w:p>
    <w:p w14:paraId="2336BA21" w14:textId="77777777" w:rsidR="00B35117" w:rsidRPr="00B35117" w:rsidRDefault="00B35117" w:rsidP="00BF01F6">
      <w:pPr>
        <w:pStyle w:val="a6"/>
        <w:numPr>
          <w:ilvl w:val="0"/>
          <w:numId w:val="5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51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эффициент детерминации (R²):</w:t>
      </w:r>
    </w:p>
    <w:p w14:paraId="67548817" w14:textId="01462966" w:rsidR="00B35117" w:rsidRPr="00B35117" w:rsidRDefault="00B35117" w:rsidP="00B35117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5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ение R2=0.99 указывает, что 99% вариации в выручке объясняется изменением DAU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35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свидетельствует о практически идеальной линейной связи между переменными.</w:t>
      </w:r>
    </w:p>
    <w:p w14:paraId="30F5D96F" w14:textId="77777777" w:rsidR="00B35117" w:rsidRPr="00B35117" w:rsidRDefault="00B35117" w:rsidP="00BF01F6">
      <w:pPr>
        <w:pStyle w:val="a6"/>
        <w:numPr>
          <w:ilvl w:val="0"/>
          <w:numId w:val="5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51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тимальный коэффициент (наклон линии):</w:t>
      </w:r>
    </w:p>
    <w:p w14:paraId="62A3538F" w14:textId="6807DE1E" w:rsidR="00B35117" w:rsidRPr="00B35117" w:rsidRDefault="00B35117" w:rsidP="00B35117">
      <w:pPr>
        <w:pStyle w:val="a6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5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 при DAU (β1​=0.5776) говорит о том, что каждый новый активный пользователь в среднем приносит 0.5776 единиц выручки.</w:t>
      </w:r>
    </w:p>
    <w:p w14:paraId="4A9F4739" w14:textId="77777777" w:rsidR="00724931" w:rsidRPr="00D027F2" w:rsidRDefault="00724931" w:rsidP="00D027F2"/>
    <w:p w14:paraId="5B597061" w14:textId="11909FDF" w:rsidR="008237CE" w:rsidRPr="008237CE" w:rsidRDefault="00D027F2" w:rsidP="008237CE">
      <w:pPr>
        <w:pStyle w:val="4"/>
        <w:numPr>
          <w:ilvl w:val="1"/>
          <w:numId w:val="7"/>
        </w:numPr>
        <w:ind w:left="1512" w:hanging="3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60717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Гипотеза </w:t>
      </w:r>
      <w:r w:rsidR="00722F4E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460717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</w:t>
      </w:r>
      <w:r w:rsidR="00DF7234" w:rsidRPr="00DF723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Анализ различий в поведении пользователей на платформах </w:t>
      </w:r>
      <w:proofErr w:type="spellStart"/>
      <w:r w:rsidR="00DF7234" w:rsidRPr="00DF723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Android</w:t>
      </w:r>
      <w:proofErr w:type="spellEnd"/>
      <w:r w:rsidR="00DF7234" w:rsidRPr="00DF723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</w:t>
      </w:r>
      <w:proofErr w:type="spellStart"/>
      <w:r w:rsidR="00DF7234" w:rsidRPr="00DF723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iOS</w:t>
      </w:r>
      <w:proofErr w:type="spellEnd"/>
    </w:p>
    <w:p w14:paraId="281C38C0" w14:textId="57468454" w:rsidR="00021250" w:rsidRPr="00DF2E9B" w:rsidRDefault="00021250" w:rsidP="00DF2E9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F2E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улевая гипотеза (H₀):</w:t>
      </w:r>
      <w:r w:rsidR="00AE7713" w:rsidRPr="00DF2E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тформа (</w:t>
      </w:r>
      <w:proofErr w:type="spellStart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и размер когорты </w:t>
      </w:r>
      <w:r w:rsidRPr="00DF2E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 оказывают значимого влияния</w:t>
      </w:r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ключевые метрики (</w:t>
      </w:r>
      <w:proofErr w:type="spellStart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te</w:t>
      </w:r>
      <w:proofErr w:type="spellEnd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ARPU). Различия между кластерами являются случайными.</w:t>
      </w:r>
    </w:p>
    <w:p w14:paraId="32E1A2ED" w14:textId="7D1F5C3D" w:rsidR="00021250" w:rsidRPr="00DF2E9B" w:rsidRDefault="00021250" w:rsidP="00DF2E9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F2E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ая гипотеза (H₁):</w:t>
      </w:r>
      <w:r w:rsidR="00AE7713" w:rsidRPr="00DF2E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тформа (</w:t>
      </w:r>
      <w:proofErr w:type="spellStart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и размер когорты </w:t>
      </w:r>
      <w:r w:rsidRPr="00DF2E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казывают значимое влияние</w:t>
      </w:r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ключевые метрики (</w:t>
      </w:r>
      <w:proofErr w:type="spellStart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te</w:t>
      </w:r>
      <w:proofErr w:type="spellEnd"/>
      <w:r w:rsidRPr="00DF2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ARPU), причём платформенные различия являются определяющим фактором.</w:t>
      </w:r>
    </w:p>
    <w:p w14:paraId="581590A8" w14:textId="428CE95E" w:rsidR="008661A1" w:rsidRPr="008661A1" w:rsidRDefault="008661A1" w:rsidP="008661A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посылки:</w:t>
      </w:r>
    </w:p>
    <w:p w14:paraId="4E5B596B" w14:textId="77777777" w:rsidR="008661A1" w:rsidRPr="008661A1" w:rsidRDefault="008661A1" w:rsidP="00BF01F6">
      <w:pPr>
        <w:pStyle w:val="a6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и мобильного приложения демонстрируют различное поведение в зависимости от платформы (</w:t>
      </w:r>
      <w:proofErr w:type="spellStart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что может быть связано с их предпочтениями, поведением или особенностями </w:t>
      </w:r>
      <w:proofErr w:type="spellStart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етизационной</w:t>
      </w:r>
      <w:proofErr w:type="spellEnd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тегии.</w:t>
      </w:r>
    </w:p>
    <w:p w14:paraId="2182364A" w14:textId="77777777" w:rsidR="008661A1" w:rsidRPr="008661A1" w:rsidRDefault="008661A1" w:rsidP="00BF01F6">
      <w:pPr>
        <w:pStyle w:val="a6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р когорты оказывает влияние на итоговые метрики (</w:t>
      </w:r>
      <w:proofErr w:type="spellStart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te</w:t>
      </w:r>
      <w:proofErr w:type="spellEnd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ARPU, рост доходов), но не всегда является определяющим фактором: более крупные когорты могут статистически усиливать метрики, но платформа играет ключевую роль.</w:t>
      </w:r>
    </w:p>
    <w:p w14:paraId="1FE3E8CD" w14:textId="1B697540" w:rsidR="008237CE" w:rsidRDefault="008661A1" w:rsidP="00BF01F6">
      <w:pPr>
        <w:pStyle w:val="a6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полагается, что когорты </w:t>
      </w:r>
      <w:proofErr w:type="spellStart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ывают лучшие результаты в удержании и монетизации, в то время как </w:t>
      </w:r>
      <w:proofErr w:type="spellStart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8661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когорты требуют дополнительных усилий для повышения метрик.</w:t>
      </w:r>
    </w:p>
    <w:p w14:paraId="431FE2F8" w14:textId="3F70F7BC" w:rsidR="00101215" w:rsidRDefault="00C8020B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0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выдвижения гипотезы о том, что платформа (</w:t>
      </w:r>
      <w:proofErr w:type="spellStart"/>
      <w:r w:rsidRPr="00C80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C80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C80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C80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и размер когорты оказывают значимое влияние на ключевые метрики (</w:t>
      </w:r>
      <w:proofErr w:type="spellStart"/>
      <w:r w:rsidRPr="00C80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C80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80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ate</w:t>
      </w:r>
      <w:proofErr w:type="spellEnd"/>
      <w:r w:rsidRPr="00C8020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ARPU,), кластерный анализ был выбран как основной метод для её проверки.</w:t>
      </w:r>
      <w:r w:rsidR="009D36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D36F8" w:rsidRPr="009D36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терный анализ позволяет проверить это, выявляя группы когорт с различными паттернами по ключевым метрикам.</w:t>
      </w:r>
    </w:p>
    <w:p w14:paraId="0789AB15" w14:textId="77777777" w:rsidR="00101215" w:rsidRDefault="00101215" w:rsidP="00101215">
      <w:pPr>
        <w:pStyle w:val="3"/>
      </w:pPr>
      <w:r>
        <w:rPr>
          <w:rStyle w:val="a3"/>
          <w:rFonts w:eastAsiaTheme="majorEastAsia"/>
          <w:b/>
          <w:bCs/>
        </w:rPr>
        <w:t>Ход кластерного анализа:</w:t>
      </w:r>
    </w:p>
    <w:p w14:paraId="6C1D03F6" w14:textId="6981A179" w:rsidR="00101215" w:rsidRPr="00101215" w:rsidRDefault="00101215" w:rsidP="00BF01F6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101215">
        <w:rPr>
          <w:rStyle w:val="a3"/>
          <w:rFonts w:eastAsiaTheme="majorEastAsia"/>
          <w:sz w:val="28"/>
          <w:szCs w:val="28"/>
        </w:rPr>
        <w:t>Сбор данных</w:t>
      </w:r>
    </w:p>
    <w:p w14:paraId="302DF552" w14:textId="77777777" w:rsidR="00101215" w:rsidRPr="00101215" w:rsidRDefault="00101215" w:rsidP="00314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15">
        <w:rPr>
          <w:rFonts w:ascii="Times New Roman" w:hAnsi="Times New Roman" w:cs="Times New Roman"/>
          <w:sz w:val="28"/>
          <w:szCs w:val="28"/>
        </w:rPr>
        <w:t>Используются данные когорт пользователей, сгруппированные по дате установки и платформе (</w:t>
      </w:r>
      <w:proofErr w:type="spellStart"/>
      <w:r w:rsidRPr="0010121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01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21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01215">
        <w:rPr>
          <w:rFonts w:ascii="Times New Roman" w:hAnsi="Times New Roman" w:cs="Times New Roman"/>
          <w:sz w:val="28"/>
          <w:szCs w:val="28"/>
        </w:rPr>
        <w:t>).</w:t>
      </w:r>
    </w:p>
    <w:p w14:paraId="6E29157D" w14:textId="77777777" w:rsidR="00101215" w:rsidRPr="00101215" w:rsidRDefault="00101215" w:rsidP="00314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15">
        <w:rPr>
          <w:rFonts w:ascii="Times New Roman" w:hAnsi="Times New Roman" w:cs="Times New Roman"/>
          <w:sz w:val="28"/>
          <w:szCs w:val="28"/>
        </w:rPr>
        <w:t>Рассчитаны метрики:</w:t>
      </w:r>
    </w:p>
    <w:p w14:paraId="392A6049" w14:textId="77777777" w:rsidR="00101215" w:rsidRPr="00DD21B9" w:rsidRDefault="00101215" w:rsidP="00BF01F6">
      <w:pPr>
        <w:pStyle w:val="a6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1B9">
        <w:rPr>
          <w:rFonts w:ascii="Times New Roman" w:hAnsi="Times New Roman" w:cs="Times New Roman"/>
          <w:sz w:val="28"/>
          <w:szCs w:val="28"/>
        </w:rPr>
        <w:t>Retention</w:t>
      </w:r>
      <w:proofErr w:type="spellEnd"/>
      <w:r w:rsidRPr="00DD21B9">
        <w:rPr>
          <w:rFonts w:ascii="Times New Roman" w:hAnsi="Times New Roman" w:cs="Times New Roman"/>
          <w:sz w:val="28"/>
          <w:szCs w:val="28"/>
        </w:rPr>
        <w:t xml:space="preserve"> Rate — показатель удержания.</w:t>
      </w:r>
    </w:p>
    <w:p w14:paraId="29BC9E5F" w14:textId="77777777" w:rsidR="00101215" w:rsidRPr="00DD21B9" w:rsidRDefault="00101215" w:rsidP="00BF01F6">
      <w:pPr>
        <w:pStyle w:val="a6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B9">
        <w:rPr>
          <w:rFonts w:ascii="Times New Roman" w:hAnsi="Times New Roman" w:cs="Times New Roman"/>
          <w:sz w:val="28"/>
          <w:szCs w:val="28"/>
        </w:rPr>
        <w:lastRenderedPageBreak/>
        <w:t>ARPU (доход на пользователя).</w:t>
      </w:r>
    </w:p>
    <w:p w14:paraId="5F5E0C9A" w14:textId="77777777" w:rsidR="00101215" w:rsidRPr="00DD21B9" w:rsidRDefault="00101215" w:rsidP="00BF01F6">
      <w:pPr>
        <w:pStyle w:val="a6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1B9">
        <w:rPr>
          <w:rFonts w:ascii="Times New Roman" w:hAnsi="Times New Roman" w:cs="Times New Roman"/>
          <w:sz w:val="28"/>
          <w:szCs w:val="28"/>
        </w:rPr>
        <w:t>Cohort</w:t>
      </w:r>
      <w:proofErr w:type="spellEnd"/>
      <w:r w:rsidRPr="00DD2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B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D21B9">
        <w:rPr>
          <w:rFonts w:ascii="Times New Roman" w:hAnsi="Times New Roman" w:cs="Times New Roman"/>
          <w:sz w:val="28"/>
          <w:szCs w:val="28"/>
        </w:rPr>
        <w:t xml:space="preserve"> — размер когорты.</w:t>
      </w:r>
    </w:p>
    <w:p w14:paraId="36164EF5" w14:textId="2D1C9831" w:rsidR="00101215" w:rsidRPr="00101215" w:rsidRDefault="00101215" w:rsidP="00BF01F6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101215">
        <w:rPr>
          <w:rStyle w:val="a3"/>
          <w:rFonts w:eastAsiaTheme="majorEastAsia"/>
          <w:sz w:val="28"/>
          <w:szCs w:val="28"/>
        </w:rPr>
        <w:t>Фильтрация данных</w:t>
      </w:r>
    </w:p>
    <w:p w14:paraId="10DFCCC5" w14:textId="77777777" w:rsidR="00101215" w:rsidRPr="00101215" w:rsidRDefault="00101215" w:rsidP="00314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15">
        <w:rPr>
          <w:rFonts w:ascii="Times New Roman" w:hAnsi="Times New Roman" w:cs="Times New Roman"/>
          <w:sz w:val="28"/>
          <w:szCs w:val="28"/>
        </w:rPr>
        <w:t>Выбраны данные за первые 3 дня после установки, чтобы анализировать начальное поведение пользователей, которое наиболее критично для оценки успеха приложения.</w:t>
      </w:r>
    </w:p>
    <w:p w14:paraId="74BF6B25" w14:textId="3D076598" w:rsidR="00101215" w:rsidRPr="00101215" w:rsidRDefault="00101215" w:rsidP="00BF01F6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101215">
        <w:rPr>
          <w:rStyle w:val="a3"/>
          <w:rFonts w:eastAsiaTheme="majorEastAsia"/>
          <w:sz w:val="28"/>
          <w:szCs w:val="28"/>
        </w:rPr>
        <w:t>Масштабирование данных</w:t>
      </w:r>
    </w:p>
    <w:p w14:paraId="6E7E5284" w14:textId="77777777" w:rsidR="00101215" w:rsidRPr="00101215" w:rsidRDefault="00101215" w:rsidP="00314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15">
        <w:rPr>
          <w:rFonts w:ascii="Times New Roman" w:hAnsi="Times New Roman" w:cs="Times New Roman"/>
          <w:sz w:val="28"/>
          <w:szCs w:val="28"/>
        </w:rPr>
        <w:t xml:space="preserve">Все метрики стандартизированы с помощью </w:t>
      </w:r>
      <w:proofErr w:type="spellStart"/>
      <w:r w:rsidRPr="00101215">
        <w:rPr>
          <w:rStyle w:val="HTML"/>
          <w:rFonts w:ascii="Times New Roman" w:eastAsiaTheme="minorHAnsi" w:hAnsi="Times New Roman" w:cs="Times New Roman"/>
          <w:sz w:val="28"/>
          <w:szCs w:val="28"/>
        </w:rPr>
        <w:t>StandardScaler</w:t>
      </w:r>
      <w:proofErr w:type="spellEnd"/>
      <w:r w:rsidRPr="00101215">
        <w:rPr>
          <w:rFonts w:ascii="Times New Roman" w:hAnsi="Times New Roman" w:cs="Times New Roman"/>
          <w:sz w:val="28"/>
          <w:szCs w:val="28"/>
        </w:rPr>
        <w:t xml:space="preserve">, чтобы нивелировать влияние разного масштаба (например, </w:t>
      </w:r>
      <w:proofErr w:type="spellStart"/>
      <w:r w:rsidRPr="00101215">
        <w:rPr>
          <w:rFonts w:ascii="Times New Roman" w:hAnsi="Times New Roman" w:cs="Times New Roman"/>
          <w:sz w:val="28"/>
          <w:szCs w:val="28"/>
        </w:rPr>
        <w:t>Retention</w:t>
      </w:r>
      <w:proofErr w:type="spellEnd"/>
      <w:r w:rsidRPr="00101215">
        <w:rPr>
          <w:rFonts w:ascii="Times New Roman" w:hAnsi="Times New Roman" w:cs="Times New Roman"/>
          <w:sz w:val="28"/>
          <w:szCs w:val="28"/>
        </w:rPr>
        <w:t xml:space="preserve"> Rate измеряется в процентах, а </w:t>
      </w:r>
      <w:proofErr w:type="spellStart"/>
      <w:r w:rsidRPr="00101215">
        <w:rPr>
          <w:rFonts w:ascii="Times New Roman" w:hAnsi="Times New Roman" w:cs="Times New Roman"/>
          <w:sz w:val="28"/>
          <w:szCs w:val="28"/>
        </w:rPr>
        <w:t>Cohort</w:t>
      </w:r>
      <w:proofErr w:type="spellEnd"/>
      <w:r w:rsidRPr="00101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21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01215">
        <w:rPr>
          <w:rFonts w:ascii="Times New Roman" w:hAnsi="Times New Roman" w:cs="Times New Roman"/>
          <w:sz w:val="28"/>
          <w:szCs w:val="28"/>
        </w:rPr>
        <w:t xml:space="preserve"> — в абсолютных значениях).</w:t>
      </w:r>
    </w:p>
    <w:p w14:paraId="7F307754" w14:textId="5FD1513B" w:rsidR="00101215" w:rsidRPr="00101215" w:rsidRDefault="00101215" w:rsidP="00BF01F6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101215">
        <w:rPr>
          <w:rStyle w:val="a3"/>
          <w:rFonts w:eastAsiaTheme="majorEastAsia"/>
          <w:sz w:val="28"/>
          <w:szCs w:val="28"/>
        </w:rPr>
        <w:t>Кластеризация</w:t>
      </w:r>
    </w:p>
    <w:p w14:paraId="015EC895" w14:textId="77777777" w:rsidR="00101215" w:rsidRPr="00101215" w:rsidRDefault="00101215" w:rsidP="00314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15">
        <w:rPr>
          <w:rFonts w:ascii="Times New Roman" w:hAnsi="Times New Roman" w:cs="Times New Roman"/>
          <w:sz w:val="28"/>
          <w:szCs w:val="28"/>
        </w:rPr>
        <w:t xml:space="preserve">Применён метод </w:t>
      </w:r>
      <w:proofErr w:type="spellStart"/>
      <w:r w:rsidRPr="00101215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101215">
        <w:rPr>
          <w:rFonts w:ascii="Times New Roman" w:hAnsi="Times New Roman" w:cs="Times New Roman"/>
          <w:sz w:val="28"/>
          <w:szCs w:val="28"/>
        </w:rPr>
        <w:t xml:space="preserve"> с числом кластеров, равным 2. Это позволяет разделить когорты на две группы:</w:t>
      </w:r>
    </w:p>
    <w:p w14:paraId="2C41A15F" w14:textId="77777777" w:rsidR="00101215" w:rsidRPr="00DD21B9" w:rsidRDefault="00101215" w:rsidP="00BF01F6">
      <w:pPr>
        <w:pStyle w:val="a6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1B9">
        <w:rPr>
          <w:rFonts w:ascii="Times New Roman" w:hAnsi="Times New Roman" w:cs="Times New Roman"/>
          <w:sz w:val="28"/>
          <w:szCs w:val="28"/>
        </w:rPr>
        <w:t>Высокоприбыльные</w:t>
      </w:r>
      <w:proofErr w:type="spellEnd"/>
      <w:r w:rsidRPr="00DD21B9">
        <w:rPr>
          <w:rFonts w:ascii="Times New Roman" w:hAnsi="Times New Roman" w:cs="Times New Roman"/>
          <w:sz w:val="28"/>
          <w:szCs w:val="28"/>
        </w:rPr>
        <w:t xml:space="preserve"> и лояльные (кластер 1).</w:t>
      </w:r>
    </w:p>
    <w:p w14:paraId="6CD8778D" w14:textId="77777777" w:rsidR="00101215" w:rsidRPr="00DD21B9" w:rsidRDefault="00101215" w:rsidP="00BF01F6">
      <w:pPr>
        <w:pStyle w:val="a6"/>
        <w:numPr>
          <w:ilvl w:val="1"/>
          <w:numId w:val="4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B9">
        <w:rPr>
          <w:rFonts w:ascii="Times New Roman" w:hAnsi="Times New Roman" w:cs="Times New Roman"/>
          <w:sz w:val="28"/>
          <w:szCs w:val="28"/>
        </w:rPr>
        <w:t>Менее прибыльные с низким удержанием (кластер 0).</w:t>
      </w:r>
    </w:p>
    <w:p w14:paraId="476F50D9" w14:textId="7C263C8A" w:rsidR="00101215" w:rsidRPr="00101215" w:rsidRDefault="00101215" w:rsidP="00BF01F6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101215">
        <w:rPr>
          <w:rStyle w:val="a3"/>
          <w:rFonts w:eastAsiaTheme="majorEastAsia"/>
          <w:sz w:val="28"/>
          <w:szCs w:val="28"/>
        </w:rPr>
        <w:t>Визуализация результатов</w:t>
      </w:r>
    </w:p>
    <w:p w14:paraId="2C58FF28" w14:textId="6677CBF0" w:rsidR="00101215" w:rsidRDefault="00101215" w:rsidP="00314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15">
        <w:rPr>
          <w:rFonts w:ascii="Times New Roman" w:hAnsi="Times New Roman" w:cs="Times New Roman"/>
          <w:sz w:val="28"/>
          <w:szCs w:val="28"/>
        </w:rPr>
        <w:t xml:space="preserve">Построен </w:t>
      </w:r>
      <w:proofErr w:type="spellStart"/>
      <w:r w:rsidRPr="00101215">
        <w:rPr>
          <w:rFonts w:ascii="Times New Roman" w:hAnsi="Times New Roman" w:cs="Times New Roman"/>
          <w:sz w:val="28"/>
          <w:szCs w:val="28"/>
        </w:rPr>
        <w:t>pairplot</w:t>
      </w:r>
      <w:proofErr w:type="spellEnd"/>
      <w:r w:rsidRPr="00101215">
        <w:rPr>
          <w:rFonts w:ascii="Times New Roman" w:hAnsi="Times New Roman" w:cs="Times New Roman"/>
          <w:sz w:val="28"/>
          <w:szCs w:val="28"/>
        </w:rPr>
        <w:t>, показывающий различия между кластерами по каждому из параметров.</w:t>
      </w:r>
      <w:r w:rsidR="003141F1">
        <w:rPr>
          <w:rFonts w:ascii="Times New Roman" w:hAnsi="Times New Roman" w:cs="Times New Roman"/>
          <w:sz w:val="28"/>
          <w:szCs w:val="28"/>
        </w:rPr>
        <w:t xml:space="preserve"> </w:t>
      </w:r>
      <w:r w:rsidRPr="00101215">
        <w:rPr>
          <w:rFonts w:ascii="Times New Roman" w:hAnsi="Times New Roman" w:cs="Times New Roman"/>
          <w:sz w:val="28"/>
          <w:szCs w:val="28"/>
        </w:rPr>
        <w:t>Проведен анализ платформенной принадлежности и размера когорт в разрезе кластеров.</w:t>
      </w:r>
    </w:p>
    <w:p w14:paraId="139835A9" w14:textId="77777777" w:rsidR="0057249A" w:rsidRDefault="0057249A" w:rsidP="00314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92B0A" w14:textId="0247C7E6" w:rsidR="000E26FD" w:rsidRPr="006322F7" w:rsidRDefault="00A73DC2" w:rsidP="00314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3DC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6CC7E20" wp14:editId="1009BB98">
            <wp:extent cx="5940425" cy="527558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93C" w14:textId="61ED80DA" w:rsidR="00101215" w:rsidRPr="00101215" w:rsidRDefault="00101215" w:rsidP="00BF01F6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101215">
        <w:rPr>
          <w:rStyle w:val="a3"/>
          <w:rFonts w:eastAsiaTheme="majorEastAsia"/>
          <w:sz w:val="28"/>
          <w:szCs w:val="28"/>
        </w:rPr>
        <w:t>Статистический анализ</w:t>
      </w:r>
    </w:p>
    <w:p w14:paraId="016F1C7C" w14:textId="77777777" w:rsidR="00101215" w:rsidRPr="00101215" w:rsidRDefault="00101215" w:rsidP="003141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215">
        <w:rPr>
          <w:rFonts w:ascii="Times New Roman" w:hAnsi="Times New Roman" w:cs="Times New Roman"/>
          <w:sz w:val="28"/>
          <w:szCs w:val="28"/>
        </w:rPr>
        <w:t>Рассчитаны средние, минимальные, максимальные значения метрик в каждом кластере, что позволило подтвердить значимость различий между группами.</w:t>
      </w:r>
    </w:p>
    <w:p w14:paraId="310A4A05" w14:textId="6D1DE2A6" w:rsidR="009D36F8" w:rsidRDefault="00A73DC2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3D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E8CE348" wp14:editId="17FEA4A6">
            <wp:extent cx="5940425" cy="9810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AB40" w14:textId="77777777" w:rsidR="006779B8" w:rsidRDefault="006779B8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4C44CD6" w14:textId="6081CF59" w:rsidR="006779B8" w:rsidRDefault="00BB09D4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9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EFC67AA" wp14:editId="6421D8E5">
            <wp:extent cx="4706007" cy="294363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175E" w14:textId="05DCA349" w:rsidR="00BB09D4" w:rsidRDefault="00BB09D4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09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C70D3F3" wp14:editId="0F800678">
            <wp:extent cx="4734586" cy="1943371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4366" w14:textId="12FB6719" w:rsidR="00DA3E84" w:rsidRDefault="00295DD6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95D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1AEE7E6" wp14:editId="3E0336C6">
            <wp:extent cx="4258269" cy="1228896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7AC3" w14:textId="77777777" w:rsidR="00100A38" w:rsidRPr="00100A38" w:rsidRDefault="00100A38" w:rsidP="00100A3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A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рпретация результатов:</w:t>
      </w:r>
    </w:p>
    <w:p w14:paraId="666E498E" w14:textId="77777777" w:rsidR="00100A38" w:rsidRPr="00100A38" w:rsidRDefault="00100A38" w:rsidP="00BF01F6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0A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RPU</w:t>
      </w:r>
      <w:r w:rsidRPr="00100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редний доход на пользователя):</w:t>
      </w:r>
    </w:p>
    <w:p w14:paraId="3008A7B3" w14:textId="77777777" w:rsidR="00100A38" w:rsidRPr="00100A38" w:rsidRDefault="00100A38" w:rsidP="00100A3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0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личия между кластерами ярко выражены (очень низкий p-</w:t>
      </w:r>
      <w:proofErr w:type="spellStart"/>
      <w:r w:rsidRPr="00100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alue</w:t>
      </w:r>
      <w:proofErr w:type="spellEnd"/>
      <w:r w:rsidRPr="00100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Это указывает на то, что один из кластеров (в данном случае, Cluster 1) имеет значительно более высокий ARPU, что согласуется с вашими выводами о высокой прибыльности </w:t>
      </w:r>
      <w:proofErr w:type="spellStart"/>
      <w:r w:rsidRPr="00100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100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кластера.</w:t>
      </w:r>
    </w:p>
    <w:p w14:paraId="57165312" w14:textId="77777777" w:rsidR="00100A38" w:rsidRPr="00100A38" w:rsidRDefault="00100A38" w:rsidP="00BF01F6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00A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100A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Rate</w:t>
      </w:r>
      <w:r w:rsidRPr="00100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удержание пользователей):</w:t>
      </w:r>
    </w:p>
    <w:p w14:paraId="0E7DB99A" w14:textId="77777777" w:rsidR="00100A38" w:rsidRPr="00100A38" w:rsidRDefault="00100A38" w:rsidP="00100A3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0A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татистически значимые различия указывают на то, что пользователи из одного кластера (Cluster 1) демонстрируют лучшее удержание, что критично для успеха приложения.</w:t>
      </w:r>
    </w:p>
    <w:p w14:paraId="28855498" w14:textId="77777777" w:rsidR="00D44013" w:rsidRPr="00D44013" w:rsidRDefault="00D44013" w:rsidP="00D4401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440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ы кластерного анализа</w:t>
      </w:r>
    </w:p>
    <w:p w14:paraId="1E0B14E0" w14:textId="77777777" w:rsidR="00D44013" w:rsidRPr="00D44013" w:rsidRDefault="00D44013" w:rsidP="00BF01F6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luster 0 (</w:t>
      </w: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ключает</w:t>
      </w: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Android </w:t>
      </w: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iOS):</w:t>
      </w:r>
    </w:p>
    <w:p w14:paraId="2A2C9E0F" w14:textId="6558344B" w:rsidR="00D44013" w:rsidRPr="00D44013" w:rsidRDefault="00D44013" w:rsidP="00BF01F6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tention</w:t>
      </w:r>
      <w:proofErr w:type="spellEnd"/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ate: </w:t>
      </w:r>
      <w:r w:rsidR="00FA7B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1</w:t>
      </w: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2% в среднем, варьируется от </w:t>
      </w:r>
      <w:r w:rsidR="008B5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</w:t>
      </w: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4% до </w:t>
      </w:r>
      <w:r w:rsidR="008B5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6</w:t>
      </w: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9%.</w:t>
      </w:r>
    </w:p>
    <w:p w14:paraId="0CB86045" w14:textId="16986263" w:rsidR="00D44013" w:rsidRPr="00D44013" w:rsidRDefault="00D44013" w:rsidP="00BF01F6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RPU: 0.4</w:t>
      </w:r>
      <w:r w:rsidR="008B5C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ниже, чем в Cluster 1.</w:t>
      </w:r>
    </w:p>
    <w:p w14:paraId="1D00E13E" w14:textId="77777777" w:rsidR="00D44013" w:rsidRPr="00D44013" w:rsidRDefault="00D44013" w:rsidP="00BF01F6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hort</w:t>
      </w:r>
      <w:proofErr w:type="spellEnd"/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ize</w:t>
      </w:r>
      <w:proofErr w:type="spellEnd"/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233 в среднем, небольшие когорты.</w:t>
      </w:r>
    </w:p>
    <w:p w14:paraId="45CDD41A" w14:textId="77777777" w:rsidR="00D44013" w:rsidRPr="00D44013" w:rsidRDefault="00D44013" w:rsidP="00BF01F6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Cluster 1 (преимущественно </w:t>
      </w:r>
      <w:proofErr w:type="spellStart"/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D440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</w:t>
      </w:r>
    </w:p>
    <w:p w14:paraId="044EB55A" w14:textId="06921525" w:rsidR="00D44013" w:rsidRPr="00DD21B9" w:rsidRDefault="00D44013" w:rsidP="00BF01F6">
      <w:pPr>
        <w:pStyle w:val="a6"/>
        <w:numPr>
          <w:ilvl w:val="1"/>
          <w:numId w:val="4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Retention Rate: </w:t>
      </w: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ше</w:t>
      </w: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м</w:t>
      </w: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A7B71" w:rsidRPr="00FA7B7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47</w:t>
      </w: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.7% (min </w:t>
      </w:r>
      <w:r w:rsidR="008B5C01" w:rsidRPr="008B5C0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37</w:t>
      </w: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.8%, max </w:t>
      </w:r>
      <w:r w:rsidR="008B5C01" w:rsidRPr="008B5C0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50</w:t>
      </w: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3%).</w:t>
      </w:r>
    </w:p>
    <w:p w14:paraId="5A8FF13F" w14:textId="6F032636" w:rsidR="00D44013" w:rsidRPr="00DD21B9" w:rsidRDefault="00D44013" w:rsidP="00BF01F6">
      <w:pPr>
        <w:pStyle w:val="a6"/>
        <w:numPr>
          <w:ilvl w:val="1"/>
          <w:numId w:val="4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RPU: 0.57, значительно выше, чем в Cluster 0.</w:t>
      </w:r>
    </w:p>
    <w:p w14:paraId="3A23E300" w14:textId="17BCB116" w:rsidR="00D70AA3" w:rsidRPr="00100A38" w:rsidRDefault="00D44013" w:rsidP="00BF01F6">
      <w:pPr>
        <w:pStyle w:val="a6"/>
        <w:numPr>
          <w:ilvl w:val="1"/>
          <w:numId w:val="4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hort</w:t>
      </w:r>
      <w:proofErr w:type="spellEnd"/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ize</w:t>
      </w:r>
      <w:proofErr w:type="spellEnd"/>
      <w:r w:rsidRPr="00DD2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1139 в среднем, крупные когорты.</w:t>
      </w:r>
    </w:p>
    <w:p w14:paraId="4BC40EE0" w14:textId="77777777" w:rsidR="00A8295C" w:rsidRDefault="00A8295C" w:rsidP="00100A38">
      <w:pPr>
        <w:pStyle w:val="3"/>
        <w:ind w:left="708"/>
      </w:pPr>
      <w:r>
        <w:rPr>
          <w:rStyle w:val="a3"/>
          <w:rFonts w:eastAsiaTheme="majorEastAsia"/>
          <w:b/>
          <w:bCs/>
        </w:rPr>
        <w:t>Выводы</w:t>
      </w:r>
    </w:p>
    <w:p w14:paraId="3B7B797F" w14:textId="77777777" w:rsidR="00A8295C" w:rsidRPr="00A8295C" w:rsidRDefault="00A8295C" w:rsidP="00912447">
      <w:pPr>
        <w:pStyle w:val="a5"/>
        <w:jc w:val="both"/>
        <w:rPr>
          <w:sz w:val="28"/>
          <w:szCs w:val="28"/>
        </w:rPr>
      </w:pPr>
      <w:r w:rsidRPr="00A8295C">
        <w:rPr>
          <w:rStyle w:val="a3"/>
          <w:rFonts w:eastAsiaTheme="majorEastAsia"/>
          <w:sz w:val="28"/>
          <w:szCs w:val="28"/>
        </w:rPr>
        <w:t>Различия в поведении платформ:</w:t>
      </w:r>
    </w:p>
    <w:p w14:paraId="0053EF47" w14:textId="77777777" w:rsidR="00912447" w:rsidRDefault="00912447" w:rsidP="00D70A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47">
        <w:rPr>
          <w:rFonts w:ascii="Times New Roman" w:hAnsi="Times New Roman" w:cs="Times New Roman"/>
          <w:sz w:val="28"/>
          <w:szCs w:val="28"/>
        </w:rPr>
        <w:t xml:space="preserve">Cluster 1 состоит из пользователей </w:t>
      </w:r>
      <w:proofErr w:type="spellStart"/>
      <w:r w:rsidRPr="0091244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12447">
        <w:rPr>
          <w:rFonts w:ascii="Times New Roman" w:hAnsi="Times New Roman" w:cs="Times New Roman"/>
          <w:sz w:val="28"/>
          <w:szCs w:val="28"/>
        </w:rPr>
        <w:t xml:space="preserve">, которые демонстрируют более высокий уровень удержания, больший ARPU и более быстрый рост выручки. Кроме того, </w:t>
      </w:r>
      <w:r w:rsidRPr="00912447">
        <w:rPr>
          <w:rFonts w:ascii="Times New Roman" w:hAnsi="Times New Roman" w:cs="Times New Roman"/>
          <w:b/>
          <w:bCs/>
          <w:sz w:val="28"/>
          <w:szCs w:val="28"/>
        </w:rPr>
        <w:t>размер когорт в этом кластере значительно больше</w:t>
      </w:r>
      <w:r w:rsidRPr="00912447">
        <w:rPr>
          <w:rFonts w:ascii="Times New Roman" w:hAnsi="Times New Roman" w:cs="Times New Roman"/>
          <w:sz w:val="28"/>
          <w:szCs w:val="28"/>
        </w:rPr>
        <w:t xml:space="preserve"> (в среднем 1258-1465 пользователей), что усиливает их общий вклад в метрики.</w:t>
      </w:r>
    </w:p>
    <w:p w14:paraId="749AF215" w14:textId="77777777" w:rsidR="00912447" w:rsidRDefault="00912447" w:rsidP="00912447">
      <w:pPr>
        <w:pStyle w:val="a5"/>
        <w:jc w:val="both"/>
      </w:pPr>
      <w:r w:rsidRPr="0091244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Cluster 0 включает в основном пользователей </w:t>
      </w:r>
      <w:proofErr w:type="spellStart"/>
      <w:r w:rsidRPr="0091244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iOS</w:t>
      </w:r>
      <w:proofErr w:type="spellEnd"/>
      <w:r w:rsidRPr="0091244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, но в среднем показывает более низкие метрики удержания, ARPU и роста выручки. Размер когорт в этом кластере также </w:t>
      </w:r>
      <w:r w:rsidRPr="00912447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существенно меньше</w:t>
      </w:r>
      <w:r w:rsidRPr="0091244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(в среднем 91-578 пользователей), что может свидетельствовать о меньшей вовлеченности и активности этих пользователей</w:t>
      </w:r>
      <w:r>
        <w:t>.</w:t>
      </w:r>
    </w:p>
    <w:p w14:paraId="3D2A74CA" w14:textId="387ED415" w:rsidR="00A8295C" w:rsidRPr="00A8295C" w:rsidRDefault="00A8295C" w:rsidP="00912447">
      <w:pPr>
        <w:pStyle w:val="a5"/>
        <w:jc w:val="both"/>
        <w:rPr>
          <w:sz w:val="28"/>
          <w:szCs w:val="28"/>
        </w:rPr>
      </w:pPr>
      <w:r w:rsidRPr="00A8295C">
        <w:rPr>
          <w:rStyle w:val="a3"/>
          <w:rFonts w:eastAsiaTheme="majorEastAsia"/>
          <w:sz w:val="28"/>
          <w:szCs w:val="28"/>
        </w:rPr>
        <w:t>Гипотеза подтверждается:</w:t>
      </w:r>
    </w:p>
    <w:p w14:paraId="44160CD6" w14:textId="61666919" w:rsidR="00DB43D7" w:rsidRDefault="00BC2642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26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тформа является ключевым фактором, влияющим на метрики, а размер когорты усиливает различия.</w:t>
      </w:r>
    </w:p>
    <w:p w14:paraId="52E2D656" w14:textId="77777777" w:rsidR="00A52861" w:rsidRDefault="00A52861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A65C59" w14:textId="77777777" w:rsidR="00BB480C" w:rsidRDefault="00BB480C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D0A3AF" w14:textId="77777777" w:rsidR="00BB480C" w:rsidRPr="009D36F8" w:rsidRDefault="00BB480C" w:rsidP="009D36F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E525C1" w14:textId="2217C251" w:rsidR="00D12EE9" w:rsidRDefault="00D12EE9" w:rsidP="00D12EE9">
      <w:pPr>
        <w:pStyle w:val="a6"/>
        <w:numPr>
          <w:ilvl w:val="0"/>
          <w:numId w:val="7"/>
        </w:numPr>
        <w:spacing w:after="0" w:line="360" w:lineRule="exact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гноз активности пользователей</w:t>
      </w:r>
    </w:p>
    <w:p w14:paraId="66104188" w14:textId="77777777" w:rsidR="00546408" w:rsidRPr="000A21AE" w:rsidRDefault="00546408" w:rsidP="00546408">
      <w:pPr>
        <w:spacing w:after="0" w:line="360" w:lineRule="exac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16BE06" w14:textId="79945E28" w:rsidR="00844B66" w:rsidRPr="002B0A82" w:rsidRDefault="00844B66" w:rsidP="00844B66">
      <w:pPr>
        <w:pStyle w:val="a6"/>
        <w:numPr>
          <w:ilvl w:val="1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B0A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ноз удержания пользователей на 30-й день</w:t>
      </w:r>
    </w:p>
    <w:p w14:paraId="086EA410" w14:textId="77777777" w:rsidR="00DC38A4" w:rsidRDefault="00DC38A4" w:rsidP="00DC38A4">
      <w:pPr>
        <w:pStyle w:val="a6"/>
        <w:spacing w:before="100" w:beforeAutospacing="1" w:after="100" w:afterAutospacing="1" w:line="276" w:lineRule="auto"/>
        <w:ind w:left="43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86E85F" w14:textId="6D093BB5" w:rsidR="007F6969" w:rsidRPr="00974718" w:rsidRDefault="007F6969" w:rsidP="009747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47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 показателя удержания пользователей имеет схожий вид и для веб-приложений, и для мобильных приложений, и для интернет-магазинов, и для многих оффлайн-продуктов:</w:t>
      </w:r>
    </w:p>
    <w:p w14:paraId="1D8D6A7E" w14:textId="5D010991" w:rsidR="007F6969" w:rsidRPr="007F6969" w:rsidRDefault="007F6969" w:rsidP="00BF01F6">
      <w:pPr>
        <w:pStyle w:val="a6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ервые дни (недели, месяцы) он резко падает: пользователи не успевают пройти «</w:t>
      </w:r>
      <w:proofErr w:type="spellStart"/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nboarding</w:t>
      </w:r>
      <w:proofErr w:type="spellEnd"/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и не остаются в проекте;</w:t>
      </w:r>
    </w:p>
    <w:p w14:paraId="553B1F6A" w14:textId="77777777" w:rsidR="007F6969" w:rsidRPr="007F6969" w:rsidRDefault="007F6969" w:rsidP="00BF01F6">
      <w:pPr>
        <w:pStyle w:val="a6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тем те, кто всё же остался, понемногу отпадают, но уже не с такой скоростью, как в самом начале;</w:t>
      </w:r>
    </w:p>
    <w:p w14:paraId="573FA16D" w14:textId="583115D3" w:rsidR="00DC38A4" w:rsidRDefault="007F6969" w:rsidP="00BF01F6">
      <w:pPr>
        <w:pStyle w:val="a6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69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конец, когда база пользователей уже сформирована, график выходит в плато, которое лишь едва снижается, и чем больше прошло времени, тем больше график похож на горизонтальную линию.</w:t>
      </w:r>
    </w:p>
    <w:p w14:paraId="2AD7A847" w14:textId="5A8377BD" w:rsidR="00073E5B" w:rsidRPr="00073E5B" w:rsidRDefault="00073E5B" w:rsidP="00073E5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3E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чески график удержания выглядит примерно так:</w:t>
      </w:r>
    </w:p>
    <w:p w14:paraId="602E7532" w14:textId="09090C99" w:rsidR="00BA5B60" w:rsidRDefault="00BA5B60" w:rsidP="00BA5B6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5B60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B34F078" wp14:editId="003D7AD4">
            <wp:extent cx="5940425" cy="3686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1AFB" w14:textId="4DA5C66B" w:rsidR="00B91F26" w:rsidRPr="00BA5B60" w:rsidRDefault="00B91F26" w:rsidP="00BA5B6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ую кривую ещё называют «</w:t>
      </w:r>
      <w:proofErr w:type="spellStart"/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orgetting</w:t>
      </w:r>
      <w:proofErr w:type="spellEnd"/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urve</w:t>
      </w:r>
      <w:proofErr w:type="spellEnd"/>
      <w:r w:rsidRPr="00B91F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, потому что ею же описывается процесс забывания человеком полученной информации.</w:t>
      </w:r>
    </w:p>
    <w:p w14:paraId="4B289ADA" w14:textId="740218D2" w:rsidR="00974718" w:rsidRDefault="00FC6A5F" w:rsidP="009747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огда может возникнуть следующая ситуация: у вас есть значения удержания за какие-то фиксированные периоды (1 день, 7 дней, 30 дней), и вы хотите узнать значения показателя за промежуточные периоды (6 дней, 14 дней, 23 дня) или после них (35 дней). Это может пригодиться, если вы хотите прогнозировать «</w:t>
      </w:r>
      <w:proofErr w:type="spellStart"/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ifetime</w:t>
      </w:r>
      <w:proofErr w:type="spellEnd"/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или LTV (</w:t>
      </w:r>
      <w:proofErr w:type="spellStart"/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ifetime</w:t>
      </w:r>
      <w:proofErr w:type="spellEnd"/>
      <w:r w:rsidRPr="00FC6A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Value), а также просто рассчитать, сколько пользователей из ныне активных будут активны в будущем.</w:t>
      </w:r>
    </w:p>
    <w:p w14:paraId="072F2C54" w14:textId="4C065C27" w:rsidR="00122E00" w:rsidRPr="00974718" w:rsidRDefault="0005742A" w:rsidP="0097471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Pr="00057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ем пользоваться механизмом аппроксимации, то есть приближением фактических значений математическими формулами. Делая аппроксимацию, важно, во-первых, выбрать правильную функцию (которая бы изгибалась в нужных местах) и, во-вторых, </w:t>
      </w:r>
      <w:proofErr w:type="gramStart"/>
      <w:r w:rsidRPr="00057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рно</w:t>
      </w:r>
      <w:proofErr w:type="gramEnd"/>
      <w:r w:rsidRPr="000574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обрать её коэффициенты, чтобы разница между моделью и фактом была минимальной.</w:t>
      </w:r>
      <w:r w:rsidR="00F01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012BD" w:rsidRPr="00122E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этом случае предстоит смоделировать гиперболу</w:t>
      </w:r>
      <w:r w:rsidR="00F01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63F8299" w14:textId="773EB705" w:rsidR="00376305" w:rsidRDefault="00A2725D" w:rsidP="0037630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72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отрим несколько гиперболических уравнений (X в уравнении означает номер периода: дня, недели, или месяца). Начнём с простого уравнения гиперболы A/X, затем будем усложнять его, добавляя различные коэффициенты:</w:t>
      </w:r>
    </w:p>
    <w:p w14:paraId="3C18C066" w14:textId="5A0CC071" w:rsidR="00EB3B22" w:rsidRDefault="00EB3B22" w:rsidP="00EB3B2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3B2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E1E61F3" wp14:editId="3F6D2AB9">
            <wp:extent cx="1927456" cy="937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9815"/>
                    <a:stretch/>
                  </pic:blipFill>
                  <pic:spPr bwMode="auto">
                    <a:xfrm>
                      <a:off x="0" y="0"/>
                      <a:ext cx="1933551" cy="94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6F81E" w14:textId="02E87969" w:rsidR="00D4411E" w:rsidRPr="00D4411E" w:rsidRDefault="00D4411E" w:rsidP="00D441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известные A, B, C – это коэффициенты, которые нам предстоит найти.</w:t>
      </w:r>
    </w:p>
    <w:p w14:paraId="05BCC9FD" w14:textId="7E72B05C" w:rsidR="00D4411E" w:rsidRPr="00D4411E" w:rsidRDefault="00D4411E" w:rsidP="00D441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 наша задача состоит не только в этом. Найдя в каждой из формул значения коэффициентов, мы затем должны будем выбрать самое оптимальное из этих уравнений.</w:t>
      </w:r>
      <w:r w:rsidR="0067201D" w:rsidRPr="006720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441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 есть, итог каждого из уравнений – отдельная кривая. Мы будем сравнивать эту кривую с фактическими значениями и выбирать ту из кривых, которая лучше повторяет факт.</w:t>
      </w:r>
    </w:p>
    <w:p w14:paraId="703797AC" w14:textId="26F40DB6" w:rsidR="00E537F1" w:rsidRDefault="00CB030F" w:rsidP="00D441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03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оценки качества модели гиперболической аппроксимации использовался метод наименьших квадратов. Это означает, что мы минимизировали сумму квадратов разностей между фактическими значениями удержания пользователей и значениями, предсказанными моделью. В качестве метрик оценки модели использовались среднеквадратическая ошибка (RMSE) и коэффициент детерминации (R²). RMSE отражает среднее отклонение </w:t>
      </w:r>
      <w:r w:rsidRPr="00CB030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едсказаний модели от фактических данных, а R² показывает, какую долю вариации в данных объясняет модель. Высокое значение R² и низкий RMSE свидетельствуют о том, что модель точно отражает тренды данных и хорошо подходит для предсказания удержания</w:t>
      </w:r>
      <w:r w:rsidR="00E537F1" w:rsidRPr="00E537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E253E0F" w14:textId="69E004FA" w:rsidR="0019319C" w:rsidRDefault="0019319C" w:rsidP="0019319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40D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 всех когорт была выбрана первая когорта (21 сентября 2023 года) из-за её максимальной длины (9 дней), что позволяет более точно обучить модель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C4F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ь обучается на данных первой когорты с использованием начальных предположений о коэффициентах (a=80, b=1, c=7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C4F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минимизации отклонений используется метод наименьших квадратов.</w:t>
      </w:r>
    </w:p>
    <w:p w14:paraId="1DCE0F75" w14:textId="244FAF3E" w:rsidR="00154FE3" w:rsidRPr="008518B8" w:rsidRDefault="00154FE3" w:rsidP="00154FE3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54F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ая модель визуализируется на отдельном графике. Заголовок каждого графика включает название модели, RMSE и R2-оценку.</w:t>
      </w:r>
      <w:r w:rsidR="008518B8" w:rsidRPr="008518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водится название, параметры и метрики оптимальной модели (с минимальным RMSE).</w:t>
      </w:r>
    </w:p>
    <w:p w14:paraId="2385C6B8" w14:textId="476CE66C" w:rsidR="0019319C" w:rsidRDefault="005A6E84" w:rsidP="00D4411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6E84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B1BBD11" wp14:editId="29959CEB">
            <wp:extent cx="6144789" cy="5059680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750" cy="50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CE4D" w14:textId="5A7F6BB5" w:rsidR="00F86E39" w:rsidRDefault="00FC41A3" w:rsidP="00FC41A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C41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гласно результатам, </w:t>
      </w:r>
      <w:r w:rsidRPr="00FC41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Model </w:t>
      </w:r>
      <w:r w:rsidR="005A6E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="00F86E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47685BA5" w14:textId="49612C16" w:rsidR="00F86E39" w:rsidRDefault="00B84C7E" w:rsidP="00F86E3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4C7E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FE531A4" wp14:editId="2395E607">
            <wp:extent cx="1912815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4106" cy="4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1F58" w14:textId="77777777" w:rsidR="00F10C10" w:rsidRPr="00F10C10" w:rsidRDefault="00F10C10" w:rsidP="00F10C1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де:</w:t>
      </w:r>
    </w:p>
    <w:p w14:paraId="03CC5F65" w14:textId="5B5F2676" w:rsidR="00F10C10" w:rsidRPr="00F10C10" w:rsidRDefault="00F10C10" w:rsidP="00BF01F6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 — масштабирующий коэффициент (определяет начальный уровень удержания),</w:t>
      </w:r>
    </w:p>
    <w:p w14:paraId="527452DF" w14:textId="60CB69BE" w:rsidR="00F10C10" w:rsidRPr="00F10C10" w:rsidRDefault="00F10C10" w:rsidP="00BF01F6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 — смещение по оси X (определяет, как быстро уменьшается удержание),</w:t>
      </w:r>
    </w:p>
    <w:p w14:paraId="27FD8FD2" w14:textId="442D67B0" w:rsidR="00F10C10" w:rsidRPr="00F10C10" w:rsidRDefault="00F10C10" w:rsidP="00BF01F6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 — асимптота, к которой приближается график удержания при увеличении X,</w:t>
      </w:r>
    </w:p>
    <w:p w14:paraId="6DC01120" w14:textId="25BAA53F" w:rsidR="00F10C10" w:rsidRPr="00F10C10" w:rsidRDefault="00F10C10" w:rsidP="00BF01F6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0C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 — номер периода (день, неделя, месяц и т. д.).</w:t>
      </w:r>
    </w:p>
    <w:p w14:paraId="7C2FEDE2" w14:textId="6E8443E3" w:rsidR="004C5E7A" w:rsidRDefault="00FC41A3" w:rsidP="00F86E3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C41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ла наилучший результат с минимальным RMSE (</w:t>
      </w:r>
      <w:r w:rsidR="00B84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FC41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B84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9</w:t>
      </w:r>
      <w:r w:rsidRPr="00FC41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и R2, близким к 1.00. Это подтверждает, что модель хорошо аппроксимирует данные.</w:t>
      </w:r>
    </w:p>
    <w:p w14:paraId="44A049B2" w14:textId="7323650A" w:rsidR="003B48E9" w:rsidRDefault="00A841E2" w:rsidP="002E20B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уя параметры, полученные в результате оптимизации, модель предсказала </w:t>
      </w:r>
      <w:r w:rsidRPr="00A841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ержание пользователей на 30-й день</w:t>
      </w:r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значение составляет </w:t>
      </w:r>
      <w:r w:rsidR="00E20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  <w:r w:rsidRPr="00A841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  <w:r w:rsidR="00E207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72</w:t>
      </w:r>
      <w:r w:rsidRPr="00A841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%</w:t>
      </w:r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ервой когорты пользователей на платформе </w:t>
      </w:r>
      <w:proofErr w:type="spellStart"/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3F97AE" w14:textId="033AB6D5" w:rsidR="00931B17" w:rsidRDefault="00E207BF" w:rsidP="002E20B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07B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E84B73B" wp14:editId="30E07E40">
            <wp:extent cx="5940425" cy="41795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E4B9" w14:textId="6E125166" w:rsidR="006062F6" w:rsidRDefault="006062F6" w:rsidP="002E20B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ула </w:t>
      </w:r>
      <w:r w:rsidR="009842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ержания </w:t>
      </w:r>
      <w:r w:rsidR="009001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proofErr w:type="spellStart"/>
      <w:r w:rsidR="009001EE" w:rsidRPr="00A841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301986F" w14:textId="7B259803" w:rsidR="006062F6" w:rsidRDefault="00366669" w:rsidP="006062F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6666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C45B45B" wp14:editId="702C5FCD">
            <wp:extent cx="3688080" cy="72679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494" cy="7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F975" w14:textId="77777777" w:rsidR="009235BA" w:rsidRPr="009235BA" w:rsidRDefault="009235BA" w:rsidP="009235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235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ы оценки модели</w:t>
      </w:r>
    </w:p>
    <w:p w14:paraId="02CD9F73" w14:textId="5BE0315A" w:rsidR="009235BA" w:rsidRPr="009235BA" w:rsidRDefault="009235BA" w:rsidP="00BF01F6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35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MSE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E207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207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9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реднеквадратическая ошибка, показывающая среднее отклонение предсказанных значений от фактических).</w:t>
      </w:r>
    </w:p>
    <w:p w14:paraId="3DB0290B" w14:textId="2B708B93" w:rsidR="006062F6" w:rsidRDefault="009235BA" w:rsidP="00BF01F6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35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^2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E207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00</w:t>
      </w:r>
      <w:r w:rsidRPr="009235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идеальное объяснение дисперсии фактических значений).</w:t>
      </w:r>
    </w:p>
    <w:p w14:paraId="34334F34" w14:textId="42FA6BFE" w:rsidR="00756059" w:rsidRDefault="00756059" w:rsidP="0075605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 же гиперболическая модель была применена для анализа удержания пользователей на платформе </w:t>
      </w:r>
      <w:proofErr w:type="spellStart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араметры модели для </w:t>
      </w:r>
      <w:proofErr w:type="spellStart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личаются от </w:t>
      </w:r>
      <w:proofErr w:type="spellStart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7560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модель демонстрирует высокую точность и надёжность.</w:t>
      </w:r>
    </w:p>
    <w:p w14:paraId="219E711A" w14:textId="30D31BFF" w:rsidR="00EF0A71" w:rsidRDefault="00931049" w:rsidP="00EF0A7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104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DE5D570" wp14:editId="39F91C01">
            <wp:extent cx="5940425" cy="4287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DD03" w14:textId="69F9D943" w:rsidR="009001EE" w:rsidRDefault="009001EE" w:rsidP="009001E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ула удержания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O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8C4398" w14:textId="5AA09647" w:rsidR="009001EE" w:rsidRPr="009235BA" w:rsidRDefault="003D0AFD" w:rsidP="003D0AFD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0AF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DB1F8EF" wp14:editId="61623F00">
            <wp:extent cx="3009900" cy="64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4115" cy="6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DB52" w14:textId="077358F4" w:rsidR="00590E8C" w:rsidRPr="00590E8C" w:rsidRDefault="00590E8C" w:rsidP="00590E8C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Результаты</w:t>
      </w:r>
    </w:p>
    <w:p w14:paraId="697AD3AB" w14:textId="77777777" w:rsidR="00590E8C" w:rsidRPr="00590E8C" w:rsidRDefault="00590E8C" w:rsidP="00BF01F6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proofErr w:type="spellStart"/>
      <w:r w:rsidRPr="00590E8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Android</w:t>
      </w:r>
      <w:proofErr w:type="spellEnd"/>
      <w:r w:rsidRPr="00590E8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(Первая когорта, 2023-09-21):</w:t>
      </w:r>
    </w:p>
    <w:p w14:paraId="28174321" w14:textId="77777777" w:rsidR="00590E8C" w:rsidRPr="00590E8C" w:rsidRDefault="00590E8C" w:rsidP="00BF01F6">
      <w:pPr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казанное удержание на 30-й день: 5.72%.</w:t>
      </w:r>
    </w:p>
    <w:p w14:paraId="1F771412" w14:textId="77777777" w:rsidR="00590E8C" w:rsidRPr="00590E8C" w:rsidRDefault="00590E8C" w:rsidP="00BF01F6">
      <w:pPr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квадратическая ошибка (RMSE): 1.09.</w:t>
      </w:r>
    </w:p>
    <w:p w14:paraId="3649AA2A" w14:textId="77777777" w:rsidR="00590E8C" w:rsidRPr="00590E8C" w:rsidRDefault="00590E8C" w:rsidP="00BF01F6">
      <w:pPr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 детерминации (R²): 1.00.</w:t>
      </w:r>
    </w:p>
    <w:p w14:paraId="4311ECDE" w14:textId="77777777" w:rsidR="00590E8C" w:rsidRPr="00590E8C" w:rsidRDefault="00590E8C" w:rsidP="00BF01F6">
      <w:pPr>
        <w:numPr>
          <w:ilvl w:val="1"/>
          <w:numId w:val="3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 показывает, что удержание пользователей резко снижается в первые дни после установки, стабилизируясь ближе к 10-му дню. Модель гиперболической аппроксимации демонстрирует высокую точность, подтвержденную R².</w:t>
      </w:r>
    </w:p>
    <w:p w14:paraId="21B8D1CC" w14:textId="77777777" w:rsidR="00590E8C" w:rsidRPr="00590E8C" w:rsidRDefault="00590E8C" w:rsidP="00BF01F6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</w:pPr>
      <w:proofErr w:type="spellStart"/>
      <w:r w:rsidRPr="00590E8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>iOS</w:t>
      </w:r>
      <w:proofErr w:type="spellEnd"/>
      <w:r w:rsidRPr="00590E8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u w:val="single"/>
          <w:lang w:eastAsia="ru-RU"/>
          <w14:ligatures w14:val="none"/>
        </w:rPr>
        <w:t xml:space="preserve"> (Первая когорта, 2023-09-21):</w:t>
      </w:r>
    </w:p>
    <w:p w14:paraId="4A554E15" w14:textId="77777777" w:rsidR="00590E8C" w:rsidRPr="00E055DE" w:rsidRDefault="00590E8C" w:rsidP="00BF01F6">
      <w:pPr>
        <w:pStyle w:val="a6"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казанное удержание на 30-й день: 1.56%.</w:t>
      </w:r>
    </w:p>
    <w:p w14:paraId="45A166B4" w14:textId="77777777" w:rsidR="00590E8C" w:rsidRPr="00E055DE" w:rsidRDefault="00590E8C" w:rsidP="00BF01F6">
      <w:pPr>
        <w:pStyle w:val="a6"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еквадратическая ошибка (RMSE): 1.32.</w:t>
      </w:r>
    </w:p>
    <w:p w14:paraId="5BEDD085" w14:textId="77777777" w:rsidR="00590E8C" w:rsidRPr="00E055DE" w:rsidRDefault="00590E8C" w:rsidP="00BF01F6">
      <w:pPr>
        <w:pStyle w:val="a6"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эффициент детерминации (R²): 1.00.</w:t>
      </w:r>
    </w:p>
    <w:p w14:paraId="4D6562F2" w14:textId="77777777" w:rsidR="00590E8C" w:rsidRPr="00E055DE" w:rsidRDefault="00590E8C" w:rsidP="00BF01F6">
      <w:pPr>
        <w:pStyle w:val="a6"/>
        <w:numPr>
          <w:ilvl w:val="1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ержание на </w:t>
      </w:r>
      <w:proofErr w:type="spellStart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же падает значительно в первые дни, но предсказанное значение на 30-й день значительно ниже, чем на </w:t>
      </w:r>
      <w:proofErr w:type="spellStart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График удержания показывает, что пользователи </w:t>
      </w:r>
      <w:proofErr w:type="spellStart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монстрируют более низкий уровень возврата.</w:t>
      </w:r>
    </w:p>
    <w:p w14:paraId="27C3B5BB" w14:textId="77777777" w:rsidR="00163D4A" w:rsidRPr="00163D4A" w:rsidRDefault="00163D4A" w:rsidP="00163D4A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63D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ы</w:t>
      </w:r>
    </w:p>
    <w:p w14:paraId="1A1F9469" w14:textId="77777777" w:rsidR="00163D4A" w:rsidRPr="00163D4A" w:rsidRDefault="00163D4A" w:rsidP="00BF01F6">
      <w:pPr>
        <w:pStyle w:val="a6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3D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ь гиперболы показала отличное соответствие данным первой когорты, точно описав снижение удержания в первые дни и его стабилизацию к концу периода.</w:t>
      </w:r>
    </w:p>
    <w:p w14:paraId="488D52F1" w14:textId="43675EEA" w:rsidR="00163D4A" w:rsidRPr="00163D4A" w:rsidRDefault="00163D4A" w:rsidP="00BF01F6">
      <w:pPr>
        <w:pStyle w:val="a6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3D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нозируемое значение удержания на 30-й день составляет 5.72%</w:t>
      </w:r>
      <w:r w:rsid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r w:rsidR="00E055D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droid</w:t>
      </w:r>
      <w:r w:rsidR="00E055DE"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="00E055DE" w:rsidRP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56%</w:t>
      </w:r>
      <w:r w:rsidR="00E055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="00E055DE" w:rsidRPr="00590E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163D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соответствует типичным показателям для мобильных приложений.</w:t>
      </w:r>
    </w:p>
    <w:p w14:paraId="22DA5AF1" w14:textId="54D2B92B" w:rsidR="00844B66" w:rsidRDefault="00163D4A" w:rsidP="00BF01F6">
      <w:pPr>
        <w:pStyle w:val="a6"/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3D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самой длинной когорты обосновано, так как она содержит больше точек данных для обучения модели, что повышает её точность.</w:t>
      </w:r>
    </w:p>
    <w:p w14:paraId="24048E91" w14:textId="4A90BEC2" w:rsidR="00082BA6" w:rsidRPr="00697003" w:rsidRDefault="00697003">
      <w:pPr>
        <w:rPr>
          <w:rStyle w:val="a3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F2656E2" w14:textId="445967E2" w:rsidR="00ED1F62" w:rsidRPr="00ED1F62" w:rsidRDefault="00ED1F62" w:rsidP="00ED1F62">
      <w:pPr>
        <w:pStyle w:val="3"/>
        <w:jc w:val="center"/>
        <w:rPr>
          <w:sz w:val="28"/>
          <w:szCs w:val="28"/>
        </w:rPr>
      </w:pPr>
      <w:r w:rsidRPr="00ED1F62">
        <w:rPr>
          <w:rStyle w:val="a3"/>
          <w:rFonts w:eastAsiaTheme="majorEastAsia"/>
          <w:b/>
          <w:bCs/>
          <w:sz w:val="28"/>
          <w:szCs w:val="28"/>
        </w:rPr>
        <w:lastRenderedPageBreak/>
        <w:t>Заключение к проекту</w:t>
      </w:r>
    </w:p>
    <w:p w14:paraId="4CDFC383" w14:textId="59D688B3" w:rsidR="00ED1F62" w:rsidRPr="0037350B" w:rsidRDefault="00ED1F62" w:rsidP="00ED1F62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бщие итоги проекта</w:t>
      </w:r>
    </w:p>
    <w:p w14:paraId="3F5C6742" w14:textId="77777777" w:rsidR="00ED1F62" w:rsidRPr="00ED1F62" w:rsidRDefault="00ED1F62" w:rsidP="00ED1F62">
      <w:pPr>
        <w:pStyle w:val="a5"/>
        <w:jc w:val="both"/>
        <w:rPr>
          <w:sz w:val="28"/>
          <w:szCs w:val="28"/>
        </w:rPr>
      </w:pPr>
      <w:r w:rsidRPr="00ED1F62">
        <w:rPr>
          <w:sz w:val="28"/>
          <w:szCs w:val="28"/>
        </w:rPr>
        <w:t>В рамках проекта был проведён детальный анализ данных пользователей мобильного приложения за период с 21.09.2023 по 28.09.2023. Основной задачей было изучение поведения пользователей на различных платформах (</w:t>
      </w:r>
      <w:proofErr w:type="spellStart"/>
      <w:r w:rsidRPr="00ED1F62">
        <w:rPr>
          <w:sz w:val="28"/>
          <w:szCs w:val="28"/>
        </w:rPr>
        <w:t>iOS</w:t>
      </w:r>
      <w:proofErr w:type="spellEnd"/>
      <w:r w:rsidRPr="00ED1F62">
        <w:rPr>
          <w:sz w:val="28"/>
          <w:szCs w:val="28"/>
        </w:rPr>
        <w:t xml:space="preserve"> и </w:t>
      </w:r>
      <w:proofErr w:type="spellStart"/>
      <w:r w:rsidRPr="00ED1F62">
        <w:rPr>
          <w:sz w:val="28"/>
          <w:szCs w:val="28"/>
        </w:rPr>
        <w:t>Android</w:t>
      </w:r>
      <w:proofErr w:type="spellEnd"/>
      <w:r w:rsidRPr="00ED1F62">
        <w:rPr>
          <w:sz w:val="28"/>
          <w:szCs w:val="28"/>
        </w:rPr>
        <w:t>), анализ ключевых метрик удержания, выручки и активности, а также проверка гипотез и построение прогнозов. Проект включал как описательный анализ, так и применение статистических и машинных методов.</w:t>
      </w:r>
    </w:p>
    <w:p w14:paraId="56F233AE" w14:textId="77777777" w:rsidR="00ED1F62" w:rsidRPr="00ED1F62" w:rsidRDefault="000F27A6" w:rsidP="00ED1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C9B5C08">
          <v:rect id="_x0000_i1025" style="width:0;height:1.5pt" o:hralign="center" o:hrstd="t" o:hr="t" fillcolor="#a0a0a0" stroked="f"/>
        </w:pict>
      </w:r>
    </w:p>
    <w:p w14:paraId="24B578D9" w14:textId="77777777" w:rsidR="00ED1F62" w:rsidRPr="0037350B" w:rsidRDefault="00ED1F62" w:rsidP="00ED1F62">
      <w:pPr>
        <w:pStyle w:val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0B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сновные результаты</w:t>
      </w:r>
    </w:p>
    <w:p w14:paraId="60E9E01E" w14:textId="77777777" w:rsidR="00ED1F62" w:rsidRPr="00ED1F62" w:rsidRDefault="00ED1F62" w:rsidP="00BF01F6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 w:rsidRPr="00ED1F62">
        <w:rPr>
          <w:rStyle w:val="a3"/>
          <w:rFonts w:eastAsiaTheme="majorEastAsia"/>
          <w:sz w:val="28"/>
          <w:szCs w:val="28"/>
        </w:rPr>
        <w:t>Исследовательский анализ данных (EDA):</w:t>
      </w:r>
    </w:p>
    <w:p w14:paraId="0747BD16" w14:textId="77777777" w:rsidR="00ED1F62" w:rsidRPr="00ED1F62" w:rsidRDefault="00ED1F62" w:rsidP="00BF01F6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F62">
        <w:rPr>
          <w:rFonts w:ascii="Times New Roman" w:hAnsi="Times New Roman" w:cs="Times New Roman"/>
          <w:sz w:val="28"/>
          <w:szCs w:val="28"/>
        </w:rPr>
        <w:t>Данные о выручке, удержании и размере когорт были проверены на пропуски и выбросы.</w:t>
      </w:r>
    </w:p>
    <w:p w14:paraId="662DB4D4" w14:textId="77777777" w:rsidR="00ED1F62" w:rsidRPr="00ED1F62" w:rsidRDefault="00ED1F62" w:rsidP="00BF01F6">
      <w:pPr>
        <w:numPr>
          <w:ilvl w:val="1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F62">
        <w:rPr>
          <w:rFonts w:ascii="Times New Roman" w:hAnsi="Times New Roman" w:cs="Times New Roman"/>
          <w:sz w:val="28"/>
          <w:szCs w:val="28"/>
        </w:rPr>
        <w:t xml:space="preserve">Было выявлено, что когорты </w:t>
      </w:r>
      <w:proofErr w:type="spellStart"/>
      <w:r w:rsidRPr="00ED1F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1F62">
        <w:rPr>
          <w:rFonts w:ascii="Times New Roman" w:hAnsi="Times New Roman" w:cs="Times New Roman"/>
          <w:sz w:val="28"/>
          <w:szCs w:val="28"/>
        </w:rPr>
        <w:t xml:space="preserve"> значительно превышают когорты </w:t>
      </w:r>
      <w:proofErr w:type="spellStart"/>
      <w:r w:rsidRPr="00ED1F6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D1F62">
        <w:rPr>
          <w:rFonts w:ascii="Times New Roman" w:hAnsi="Times New Roman" w:cs="Times New Roman"/>
          <w:sz w:val="28"/>
          <w:szCs w:val="28"/>
        </w:rPr>
        <w:t xml:space="preserve"> по численности, что определяет общую динамику метрик.</w:t>
      </w:r>
    </w:p>
    <w:p w14:paraId="027F1FEE" w14:textId="77777777" w:rsidR="00ED1F62" w:rsidRPr="00ED1F62" w:rsidRDefault="00ED1F62" w:rsidP="00BF01F6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 w:rsidRPr="00ED1F62">
        <w:rPr>
          <w:rStyle w:val="a3"/>
          <w:rFonts w:eastAsiaTheme="majorEastAsia"/>
          <w:sz w:val="28"/>
          <w:szCs w:val="28"/>
        </w:rPr>
        <w:t>Ключевые метрики:</w:t>
      </w:r>
    </w:p>
    <w:p w14:paraId="61F8AB0D" w14:textId="77777777" w:rsidR="00ED1F62" w:rsidRPr="004949C5" w:rsidRDefault="00ED1F62" w:rsidP="00BF01F6">
      <w:pPr>
        <w:pStyle w:val="a6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C5">
        <w:rPr>
          <w:rFonts w:ascii="Times New Roman" w:hAnsi="Times New Roman" w:cs="Times New Roman"/>
          <w:sz w:val="28"/>
          <w:szCs w:val="28"/>
        </w:rPr>
        <w:t xml:space="preserve">Средний </w:t>
      </w:r>
      <w:proofErr w:type="spellStart"/>
      <w:r w:rsidRPr="004949C5">
        <w:rPr>
          <w:rFonts w:ascii="Times New Roman" w:hAnsi="Times New Roman" w:cs="Times New Roman"/>
          <w:sz w:val="28"/>
          <w:szCs w:val="28"/>
        </w:rPr>
        <w:t>Retention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 xml:space="preserve"> Rate на </w:t>
      </w:r>
      <w:proofErr w:type="spellStart"/>
      <w:r w:rsidRPr="004949C5">
        <w:rPr>
          <w:rStyle w:val="a3"/>
          <w:rFonts w:ascii="Times New Roman" w:hAnsi="Times New Roman" w:cs="Times New Roman"/>
          <w:sz w:val="28"/>
          <w:szCs w:val="28"/>
        </w:rPr>
        <w:t>Android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 xml:space="preserve"> выше (7.6% на 9-й день) по сравнению с </w:t>
      </w:r>
      <w:proofErr w:type="spellStart"/>
      <w:r w:rsidRPr="004949C5">
        <w:rPr>
          <w:rStyle w:val="a3"/>
          <w:rFonts w:ascii="Times New Roman" w:hAnsi="Times New Roman" w:cs="Times New Roman"/>
          <w:sz w:val="28"/>
          <w:szCs w:val="28"/>
        </w:rPr>
        <w:t>iOS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 xml:space="preserve"> (5.0%).</w:t>
      </w:r>
    </w:p>
    <w:p w14:paraId="1BC6F768" w14:textId="77777777" w:rsidR="00ED1F62" w:rsidRPr="004949C5" w:rsidRDefault="00ED1F62" w:rsidP="00BF01F6">
      <w:pPr>
        <w:pStyle w:val="a6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C5">
        <w:rPr>
          <w:rFonts w:ascii="Times New Roman" w:hAnsi="Times New Roman" w:cs="Times New Roman"/>
          <w:sz w:val="28"/>
          <w:szCs w:val="28"/>
        </w:rPr>
        <w:t xml:space="preserve">Кумулятивная выручка на </w:t>
      </w:r>
      <w:proofErr w:type="spellStart"/>
      <w:r w:rsidRPr="004949C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 xml:space="preserve"> достигает $1488, что значительно выше, чем на </w:t>
      </w:r>
      <w:proofErr w:type="spellStart"/>
      <w:r w:rsidRPr="004949C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 xml:space="preserve"> ($137.23).</w:t>
      </w:r>
    </w:p>
    <w:p w14:paraId="3B0E078E" w14:textId="77777777" w:rsidR="00ED1F62" w:rsidRPr="004949C5" w:rsidRDefault="00ED1F62" w:rsidP="00BF01F6">
      <w:pPr>
        <w:pStyle w:val="a6"/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C5">
        <w:rPr>
          <w:rFonts w:ascii="Times New Roman" w:hAnsi="Times New Roman" w:cs="Times New Roman"/>
          <w:sz w:val="28"/>
          <w:szCs w:val="28"/>
        </w:rPr>
        <w:t xml:space="preserve">ARPU на </w:t>
      </w:r>
      <w:proofErr w:type="spellStart"/>
      <w:r w:rsidRPr="004949C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 xml:space="preserve"> составил $1.10, что выше, чем на </w:t>
      </w:r>
      <w:proofErr w:type="spellStart"/>
      <w:r w:rsidRPr="004949C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 xml:space="preserve"> ($0.94), несмотря на меньший размер когорт </w:t>
      </w:r>
      <w:proofErr w:type="spellStart"/>
      <w:r w:rsidRPr="004949C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>.</w:t>
      </w:r>
    </w:p>
    <w:p w14:paraId="2444A3F6" w14:textId="77777777" w:rsidR="00ED1F62" w:rsidRPr="00ED1F62" w:rsidRDefault="00ED1F62" w:rsidP="00BF01F6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 w:rsidRPr="00ED1F62">
        <w:rPr>
          <w:rStyle w:val="a3"/>
          <w:rFonts w:eastAsiaTheme="majorEastAsia"/>
          <w:sz w:val="28"/>
          <w:szCs w:val="28"/>
        </w:rPr>
        <w:t>Проверка гипотез:</w:t>
      </w:r>
    </w:p>
    <w:p w14:paraId="7852D1E1" w14:textId="3BEA2002" w:rsidR="00ED1F62" w:rsidRPr="004949C5" w:rsidRDefault="00ED1F62" w:rsidP="00BF01F6">
      <w:pPr>
        <w:pStyle w:val="a6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C5">
        <w:rPr>
          <w:rStyle w:val="a3"/>
          <w:rFonts w:ascii="Times New Roman" w:hAnsi="Times New Roman" w:cs="Times New Roman"/>
          <w:sz w:val="28"/>
          <w:szCs w:val="28"/>
        </w:rPr>
        <w:t xml:space="preserve">Гипотеза о зависимости выручки от </w:t>
      </w:r>
      <w:r w:rsidR="00797F35">
        <w:rPr>
          <w:rStyle w:val="a3"/>
          <w:rFonts w:ascii="Times New Roman" w:hAnsi="Times New Roman" w:cs="Times New Roman"/>
          <w:sz w:val="28"/>
          <w:szCs w:val="28"/>
        </w:rPr>
        <w:t>количества активных пользователей</w:t>
      </w:r>
      <w:r w:rsidRPr="004949C5">
        <w:rPr>
          <w:rFonts w:ascii="Times New Roman" w:hAnsi="Times New Roman" w:cs="Times New Roman"/>
          <w:sz w:val="28"/>
          <w:szCs w:val="28"/>
        </w:rPr>
        <w:t xml:space="preserve"> подтверждена. Размер когорты оказывает значительное влияние на выручку (</w:t>
      </w:r>
      <w:r w:rsidRPr="004949C5">
        <w:rPr>
          <w:rStyle w:val="katex-mathml"/>
          <w:rFonts w:ascii="Times New Roman" w:hAnsi="Times New Roman" w:cs="Times New Roman"/>
          <w:sz w:val="28"/>
          <w:szCs w:val="28"/>
        </w:rPr>
        <w:t xml:space="preserve">r=0.99, p </w:t>
      </w:r>
      <w:proofErr w:type="gramStart"/>
      <w:r w:rsidRPr="004949C5">
        <w:rPr>
          <w:rStyle w:val="katex-mathml"/>
          <w:rFonts w:ascii="Times New Roman" w:hAnsi="Times New Roman" w:cs="Times New Roman"/>
          <w:sz w:val="28"/>
          <w:szCs w:val="28"/>
        </w:rPr>
        <w:t>&lt; 0.001</w:t>
      </w:r>
      <w:proofErr w:type="gramEnd"/>
      <w:r w:rsidRPr="004949C5">
        <w:rPr>
          <w:rFonts w:ascii="Times New Roman" w:hAnsi="Times New Roman" w:cs="Times New Roman"/>
          <w:sz w:val="28"/>
          <w:szCs w:val="28"/>
        </w:rPr>
        <w:t>).</w:t>
      </w:r>
    </w:p>
    <w:p w14:paraId="1C4AA9D0" w14:textId="77777777" w:rsidR="00ED1F62" w:rsidRPr="004949C5" w:rsidRDefault="00ED1F62" w:rsidP="00BF01F6">
      <w:pPr>
        <w:pStyle w:val="a6"/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C5">
        <w:rPr>
          <w:rStyle w:val="a3"/>
          <w:rFonts w:ascii="Times New Roman" w:hAnsi="Times New Roman" w:cs="Times New Roman"/>
          <w:sz w:val="28"/>
          <w:szCs w:val="28"/>
        </w:rPr>
        <w:t>Кластерный анализ</w:t>
      </w:r>
      <w:r w:rsidRPr="004949C5">
        <w:rPr>
          <w:rFonts w:ascii="Times New Roman" w:hAnsi="Times New Roman" w:cs="Times New Roman"/>
          <w:sz w:val="28"/>
          <w:szCs w:val="28"/>
        </w:rPr>
        <w:t xml:space="preserve"> выявил две группы пользователей:</w:t>
      </w:r>
    </w:p>
    <w:p w14:paraId="77615AD0" w14:textId="77777777" w:rsidR="00ED1F62" w:rsidRPr="00ED1F62" w:rsidRDefault="00ED1F62" w:rsidP="00BF01F6">
      <w:pPr>
        <w:numPr>
          <w:ilvl w:val="2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F62">
        <w:rPr>
          <w:rFonts w:ascii="Times New Roman" w:hAnsi="Times New Roman" w:cs="Times New Roman"/>
          <w:sz w:val="28"/>
          <w:szCs w:val="28"/>
        </w:rPr>
        <w:t xml:space="preserve">Cluster 1 (в основном </w:t>
      </w:r>
      <w:proofErr w:type="spellStart"/>
      <w:r w:rsidRPr="00ED1F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1F62">
        <w:rPr>
          <w:rFonts w:ascii="Times New Roman" w:hAnsi="Times New Roman" w:cs="Times New Roman"/>
          <w:sz w:val="28"/>
          <w:szCs w:val="28"/>
        </w:rPr>
        <w:t>): высокое удержание, ARPU и рост выручки.</w:t>
      </w:r>
    </w:p>
    <w:p w14:paraId="6CE5DDFD" w14:textId="77777777" w:rsidR="00ED1F62" w:rsidRPr="00ED1F62" w:rsidRDefault="00ED1F62" w:rsidP="00BF01F6">
      <w:pPr>
        <w:numPr>
          <w:ilvl w:val="2"/>
          <w:numId w:val="5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F62">
        <w:rPr>
          <w:rFonts w:ascii="Times New Roman" w:hAnsi="Times New Roman" w:cs="Times New Roman"/>
          <w:sz w:val="28"/>
          <w:szCs w:val="28"/>
        </w:rPr>
        <w:t xml:space="preserve">Cluster 0 (в основном </w:t>
      </w:r>
      <w:proofErr w:type="spellStart"/>
      <w:r w:rsidRPr="00ED1F6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D1F62">
        <w:rPr>
          <w:rFonts w:ascii="Times New Roman" w:hAnsi="Times New Roman" w:cs="Times New Roman"/>
          <w:sz w:val="28"/>
          <w:szCs w:val="28"/>
        </w:rPr>
        <w:t>): более низкие метрики удержания и дохода.</w:t>
      </w:r>
    </w:p>
    <w:p w14:paraId="498219A3" w14:textId="77777777" w:rsidR="00ED1F62" w:rsidRPr="00ED1F62" w:rsidRDefault="00ED1F62" w:rsidP="00BF01F6">
      <w:pPr>
        <w:numPr>
          <w:ilvl w:val="1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F62">
        <w:rPr>
          <w:rStyle w:val="a3"/>
          <w:rFonts w:ascii="Times New Roman" w:hAnsi="Times New Roman" w:cs="Times New Roman"/>
          <w:sz w:val="28"/>
          <w:szCs w:val="28"/>
        </w:rPr>
        <w:lastRenderedPageBreak/>
        <w:t>Гипотеза о платформенных различиях</w:t>
      </w:r>
      <w:r w:rsidRPr="00ED1F62">
        <w:rPr>
          <w:rFonts w:ascii="Times New Roman" w:hAnsi="Times New Roman" w:cs="Times New Roman"/>
          <w:sz w:val="28"/>
          <w:szCs w:val="28"/>
        </w:rPr>
        <w:t xml:space="preserve"> также подтверждена. Платформа является ключевым фактором, влияющим на поведение пользователей.</w:t>
      </w:r>
    </w:p>
    <w:p w14:paraId="1F1E5D41" w14:textId="77777777" w:rsidR="00ED1F62" w:rsidRPr="00ED1F62" w:rsidRDefault="00ED1F62" w:rsidP="00BF01F6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 w:rsidRPr="00ED1F62">
        <w:rPr>
          <w:rStyle w:val="a3"/>
          <w:rFonts w:eastAsiaTheme="majorEastAsia"/>
          <w:sz w:val="28"/>
          <w:szCs w:val="28"/>
        </w:rPr>
        <w:t>Прогнозирование:</w:t>
      </w:r>
    </w:p>
    <w:p w14:paraId="6AEC54B0" w14:textId="77777777" w:rsidR="00ED1F62" w:rsidRPr="004949C5" w:rsidRDefault="00ED1F62" w:rsidP="00BF01F6">
      <w:pPr>
        <w:pStyle w:val="a6"/>
        <w:numPr>
          <w:ilvl w:val="1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C5">
        <w:rPr>
          <w:rFonts w:ascii="Times New Roman" w:hAnsi="Times New Roman" w:cs="Times New Roman"/>
          <w:sz w:val="28"/>
          <w:szCs w:val="28"/>
        </w:rPr>
        <w:t>Построена модель гиперболической аппроксимации для прогнозирования удержания на 30-й день.</w:t>
      </w:r>
    </w:p>
    <w:p w14:paraId="566D5AE7" w14:textId="763A5478" w:rsidR="00ED1F62" w:rsidRPr="004949C5" w:rsidRDefault="00ED1F62" w:rsidP="00BF01F6">
      <w:pPr>
        <w:pStyle w:val="a6"/>
        <w:numPr>
          <w:ilvl w:val="1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9C5">
        <w:rPr>
          <w:rFonts w:ascii="Times New Roman" w:hAnsi="Times New Roman" w:cs="Times New Roman"/>
          <w:sz w:val="28"/>
          <w:szCs w:val="28"/>
        </w:rPr>
        <w:t xml:space="preserve">Удержание на </w:t>
      </w:r>
      <w:proofErr w:type="spellStart"/>
      <w:r w:rsidRPr="004949C5">
        <w:rPr>
          <w:rStyle w:val="a3"/>
          <w:rFonts w:ascii="Times New Roman" w:hAnsi="Times New Roman" w:cs="Times New Roman"/>
          <w:sz w:val="28"/>
          <w:szCs w:val="28"/>
        </w:rPr>
        <w:t>Android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 xml:space="preserve"> предсказано на уровне 5.72%, на </w:t>
      </w:r>
      <w:proofErr w:type="spellStart"/>
      <w:r w:rsidRPr="004949C5">
        <w:rPr>
          <w:rStyle w:val="a3"/>
          <w:rFonts w:ascii="Times New Roman" w:hAnsi="Times New Roman" w:cs="Times New Roman"/>
          <w:sz w:val="28"/>
          <w:szCs w:val="28"/>
        </w:rPr>
        <w:t>iOS</w:t>
      </w:r>
      <w:proofErr w:type="spellEnd"/>
      <w:r w:rsidRPr="004949C5">
        <w:rPr>
          <w:rFonts w:ascii="Times New Roman" w:hAnsi="Times New Roman" w:cs="Times New Roman"/>
          <w:sz w:val="28"/>
          <w:szCs w:val="28"/>
        </w:rPr>
        <w:t xml:space="preserve"> — 1.56%.</w:t>
      </w:r>
    </w:p>
    <w:sectPr w:rsidR="00ED1F62" w:rsidRPr="004949C5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04A1" w14:textId="77777777" w:rsidR="000F27A6" w:rsidRDefault="000F27A6" w:rsidP="008A5A89">
      <w:pPr>
        <w:spacing w:after="0" w:line="240" w:lineRule="auto"/>
      </w:pPr>
      <w:r>
        <w:separator/>
      </w:r>
    </w:p>
  </w:endnote>
  <w:endnote w:type="continuationSeparator" w:id="0">
    <w:p w14:paraId="6DE37D39" w14:textId="77777777" w:rsidR="000F27A6" w:rsidRDefault="000F27A6" w:rsidP="008A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029673"/>
      <w:docPartObj>
        <w:docPartGallery w:val="Page Numbers (Bottom of Page)"/>
        <w:docPartUnique/>
      </w:docPartObj>
    </w:sdtPr>
    <w:sdtEndPr/>
    <w:sdtContent>
      <w:p w14:paraId="02140A3C" w14:textId="77777777" w:rsidR="008A5A89" w:rsidRDefault="008A5A89">
        <w:pPr>
          <w:pStyle w:val="aa"/>
          <w:jc w:val="right"/>
        </w:pPr>
      </w:p>
      <w:p w14:paraId="6DD634E3" w14:textId="3CC23911" w:rsidR="008A5A89" w:rsidRDefault="008A5A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A820A" w14:textId="77777777" w:rsidR="008A5A89" w:rsidRDefault="008A5A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C3AD" w14:textId="77777777" w:rsidR="000F27A6" w:rsidRDefault="000F27A6" w:rsidP="008A5A89">
      <w:pPr>
        <w:spacing w:after="0" w:line="240" w:lineRule="auto"/>
      </w:pPr>
      <w:r>
        <w:separator/>
      </w:r>
    </w:p>
  </w:footnote>
  <w:footnote w:type="continuationSeparator" w:id="0">
    <w:p w14:paraId="05F40081" w14:textId="77777777" w:rsidR="000F27A6" w:rsidRDefault="000F27A6" w:rsidP="008A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E21"/>
    <w:multiLevelType w:val="hybridMultilevel"/>
    <w:tmpl w:val="CB5E59E4"/>
    <w:lvl w:ilvl="0" w:tplc="D656576A">
      <w:start w:val="7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0B1974"/>
    <w:multiLevelType w:val="hybridMultilevel"/>
    <w:tmpl w:val="5F5CACA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DB4991"/>
    <w:multiLevelType w:val="hybridMultilevel"/>
    <w:tmpl w:val="2B269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211"/>
    <w:multiLevelType w:val="multilevel"/>
    <w:tmpl w:val="710A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C4879"/>
    <w:multiLevelType w:val="multilevel"/>
    <w:tmpl w:val="FCE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3379B"/>
    <w:multiLevelType w:val="hybridMultilevel"/>
    <w:tmpl w:val="D15EA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751D"/>
    <w:multiLevelType w:val="multilevel"/>
    <w:tmpl w:val="514653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0BBF4D53"/>
    <w:multiLevelType w:val="multilevel"/>
    <w:tmpl w:val="D4E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15EAF"/>
    <w:multiLevelType w:val="hybridMultilevel"/>
    <w:tmpl w:val="6FBE6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9" w15:restartNumberingAfterBreak="0">
    <w:nsid w:val="124E6811"/>
    <w:multiLevelType w:val="hybridMultilevel"/>
    <w:tmpl w:val="2682B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6A5E"/>
    <w:multiLevelType w:val="hybridMultilevel"/>
    <w:tmpl w:val="95DA54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5570D"/>
    <w:multiLevelType w:val="hybridMultilevel"/>
    <w:tmpl w:val="B99A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943FA"/>
    <w:multiLevelType w:val="hybridMultilevel"/>
    <w:tmpl w:val="1AC446C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9D2E57"/>
    <w:multiLevelType w:val="hybridMultilevel"/>
    <w:tmpl w:val="E1E0D69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F650BFE"/>
    <w:multiLevelType w:val="multilevel"/>
    <w:tmpl w:val="452069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0603DC5"/>
    <w:multiLevelType w:val="multilevel"/>
    <w:tmpl w:val="BCA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201D7"/>
    <w:multiLevelType w:val="multilevel"/>
    <w:tmpl w:val="9006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B7435"/>
    <w:multiLevelType w:val="hybridMultilevel"/>
    <w:tmpl w:val="E526A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6696D"/>
    <w:multiLevelType w:val="hybridMultilevel"/>
    <w:tmpl w:val="AE9C2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37505"/>
    <w:multiLevelType w:val="hybridMultilevel"/>
    <w:tmpl w:val="1D80F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214AD"/>
    <w:multiLevelType w:val="hybridMultilevel"/>
    <w:tmpl w:val="DDFA77E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252818A6"/>
    <w:multiLevelType w:val="multilevel"/>
    <w:tmpl w:val="B43E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6674B7"/>
    <w:multiLevelType w:val="multilevel"/>
    <w:tmpl w:val="DB62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5C5E56"/>
    <w:multiLevelType w:val="hybridMultilevel"/>
    <w:tmpl w:val="90F6D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C0A45"/>
    <w:multiLevelType w:val="multilevel"/>
    <w:tmpl w:val="6EA8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8E76CD"/>
    <w:multiLevelType w:val="multilevel"/>
    <w:tmpl w:val="B004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F54B31"/>
    <w:multiLevelType w:val="hybridMultilevel"/>
    <w:tmpl w:val="D99C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470F7"/>
    <w:multiLevelType w:val="multilevel"/>
    <w:tmpl w:val="0B18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2219A0"/>
    <w:multiLevelType w:val="multilevel"/>
    <w:tmpl w:val="4D24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BA3EE2"/>
    <w:multiLevelType w:val="hybridMultilevel"/>
    <w:tmpl w:val="2F4E3D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3A68633D"/>
    <w:multiLevelType w:val="multilevel"/>
    <w:tmpl w:val="EAFC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6C0658"/>
    <w:multiLevelType w:val="hybridMultilevel"/>
    <w:tmpl w:val="3AAC6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257EAB"/>
    <w:multiLevelType w:val="hybridMultilevel"/>
    <w:tmpl w:val="B680CD9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3E116016"/>
    <w:multiLevelType w:val="multilevel"/>
    <w:tmpl w:val="CE82ED5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00F4FEC"/>
    <w:multiLevelType w:val="multilevel"/>
    <w:tmpl w:val="A4FA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A4037C"/>
    <w:multiLevelType w:val="hybridMultilevel"/>
    <w:tmpl w:val="9EE2BF1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4521379E"/>
    <w:multiLevelType w:val="hybridMultilevel"/>
    <w:tmpl w:val="E230F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24C5E"/>
    <w:multiLevelType w:val="multilevel"/>
    <w:tmpl w:val="0C5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365CC4"/>
    <w:multiLevelType w:val="multilevel"/>
    <w:tmpl w:val="4D24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052E2A"/>
    <w:multiLevelType w:val="hybridMultilevel"/>
    <w:tmpl w:val="821043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4F7167C9"/>
    <w:multiLevelType w:val="multilevel"/>
    <w:tmpl w:val="D4E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2724A5"/>
    <w:multiLevelType w:val="multilevel"/>
    <w:tmpl w:val="005E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9B7F98"/>
    <w:multiLevelType w:val="hybridMultilevel"/>
    <w:tmpl w:val="6CBA809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551B4269"/>
    <w:multiLevelType w:val="hybridMultilevel"/>
    <w:tmpl w:val="D676F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5031FD"/>
    <w:multiLevelType w:val="hybridMultilevel"/>
    <w:tmpl w:val="E924883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67C2103"/>
    <w:multiLevelType w:val="hybridMultilevel"/>
    <w:tmpl w:val="6F28A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73FA9"/>
    <w:multiLevelType w:val="multilevel"/>
    <w:tmpl w:val="D208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833724"/>
    <w:multiLevelType w:val="multilevel"/>
    <w:tmpl w:val="4D24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C7747F"/>
    <w:multiLevelType w:val="hybridMultilevel"/>
    <w:tmpl w:val="08366A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E5ABC"/>
    <w:multiLevelType w:val="hybridMultilevel"/>
    <w:tmpl w:val="2B12C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A360A3"/>
    <w:multiLevelType w:val="multilevel"/>
    <w:tmpl w:val="49E4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E42304"/>
    <w:multiLevelType w:val="multilevel"/>
    <w:tmpl w:val="FABED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872556"/>
    <w:multiLevelType w:val="hybridMultilevel"/>
    <w:tmpl w:val="1E06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B0145"/>
    <w:multiLevelType w:val="hybridMultilevel"/>
    <w:tmpl w:val="AAB21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85A1A93"/>
    <w:multiLevelType w:val="hybridMultilevel"/>
    <w:tmpl w:val="5BD2F5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D62827"/>
    <w:multiLevelType w:val="hybridMultilevel"/>
    <w:tmpl w:val="300A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331A75"/>
    <w:multiLevelType w:val="hybridMultilevel"/>
    <w:tmpl w:val="477E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EF27D8"/>
    <w:multiLevelType w:val="multilevel"/>
    <w:tmpl w:val="961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2E6697"/>
    <w:multiLevelType w:val="multilevel"/>
    <w:tmpl w:val="F49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CB55F1"/>
    <w:multiLevelType w:val="hybridMultilevel"/>
    <w:tmpl w:val="201EA4FC"/>
    <w:lvl w:ilvl="0" w:tplc="6920811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0" w15:restartNumberingAfterBreak="0">
    <w:nsid w:val="769B617C"/>
    <w:multiLevelType w:val="hybridMultilevel"/>
    <w:tmpl w:val="351C0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1659BD"/>
    <w:multiLevelType w:val="hybridMultilevel"/>
    <w:tmpl w:val="F9FCCE8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2" w15:restartNumberingAfterBreak="0">
    <w:nsid w:val="77722600"/>
    <w:multiLevelType w:val="hybridMultilevel"/>
    <w:tmpl w:val="32C8A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3" w15:restartNumberingAfterBreak="0">
    <w:nsid w:val="784D7D65"/>
    <w:multiLevelType w:val="multilevel"/>
    <w:tmpl w:val="4D24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CF1A9F"/>
    <w:multiLevelType w:val="hybridMultilevel"/>
    <w:tmpl w:val="03F0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0"/>
  </w:num>
  <w:num w:numId="3">
    <w:abstractNumId w:val="32"/>
  </w:num>
  <w:num w:numId="4">
    <w:abstractNumId w:val="58"/>
  </w:num>
  <w:num w:numId="5">
    <w:abstractNumId w:val="64"/>
  </w:num>
  <w:num w:numId="6">
    <w:abstractNumId w:val="8"/>
  </w:num>
  <w:num w:numId="7">
    <w:abstractNumId w:val="14"/>
  </w:num>
  <w:num w:numId="8">
    <w:abstractNumId w:val="6"/>
  </w:num>
  <w:num w:numId="9">
    <w:abstractNumId w:val="57"/>
  </w:num>
  <w:num w:numId="10">
    <w:abstractNumId w:val="62"/>
  </w:num>
  <w:num w:numId="11">
    <w:abstractNumId w:val="13"/>
  </w:num>
  <w:num w:numId="12">
    <w:abstractNumId w:val="42"/>
  </w:num>
  <w:num w:numId="13">
    <w:abstractNumId w:val="35"/>
  </w:num>
  <w:num w:numId="14">
    <w:abstractNumId w:val="39"/>
  </w:num>
  <w:num w:numId="15">
    <w:abstractNumId w:val="61"/>
  </w:num>
  <w:num w:numId="16">
    <w:abstractNumId w:val="20"/>
  </w:num>
  <w:num w:numId="17">
    <w:abstractNumId w:val="1"/>
  </w:num>
  <w:num w:numId="18">
    <w:abstractNumId w:val="45"/>
  </w:num>
  <w:num w:numId="19">
    <w:abstractNumId w:val="16"/>
  </w:num>
  <w:num w:numId="20">
    <w:abstractNumId w:val="12"/>
  </w:num>
  <w:num w:numId="21">
    <w:abstractNumId w:val="18"/>
  </w:num>
  <w:num w:numId="22">
    <w:abstractNumId w:val="2"/>
  </w:num>
  <w:num w:numId="23">
    <w:abstractNumId w:val="23"/>
  </w:num>
  <w:num w:numId="24">
    <w:abstractNumId w:val="9"/>
  </w:num>
  <w:num w:numId="25">
    <w:abstractNumId w:val="44"/>
  </w:num>
  <w:num w:numId="26">
    <w:abstractNumId w:val="51"/>
  </w:num>
  <w:num w:numId="27">
    <w:abstractNumId w:val="49"/>
  </w:num>
  <w:num w:numId="28">
    <w:abstractNumId w:val="36"/>
  </w:num>
  <w:num w:numId="29">
    <w:abstractNumId w:val="19"/>
  </w:num>
  <w:num w:numId="30">
    <w:abstractNumId w:val="5"/>
  </w:num>
  <w:num w:numId="31">
    <w:abstractNumId w:val="43"/>
  </w:num>
  <w:num w:numId="32">
    <w:abstractNumId w:val="48"/>
  </w:num>
  <w:num w:numId="33">
    <w:abstractNumId w:val="10"/>
  </w:num>
  <w:num w:numId="34">
    <w:abstractNumId w:val="11"/>
  </w:num>
  <w:num w:numId="35">
    <w:abstractNumId w:val="27"/>
  </w:num>
  <w:num w:numId="36">
    <w:abstractNumId w:val="46"/>
  </w:num>
  <w:num w:numId="37">
    <w:abstractNumId w:val="40"/>
  </w:num>
  <w:num w:numId="38">
    <w:abstractNumId w:val="7"/>
  </w:num>
  <w:num w:numId="39">
    <w:abstractNumId w:val="50"/>
  </w:num>
  <w:num w:numId="40">
    <w:abstractNumId w:val="4"/>
  </w:num>
  <w:num w:numId="41">
    <w:abstractNumId w:val="52"/>
  </w:num>
  <w:num w:numId="42">
    <w:abstractNumId w:val="41"/>
  </w:num>
  <w:num w:numId="43">
    <w:abstractNumId w:val="22"/>
  </w:num>
  <w:num w:numId="44">
    <w:abstractNumId w:val="47"/>
  </w:num>
  <w:num w:numId="45">
    <w:abstractNumId w:val="63"/>
  </w:num>
  <w:num w:numId="46">
    <w:abstractNumId w:val="38"/>
  </w:num>
  <w:num w:numId="47">
    <w:abstractNumId w:val="28"/>
  </w:num>
  <w:num w:numId="48">
    <w:abstractNumId w:val="29"/>
  </w:num>
  <w:num w:numId="49">
    <w:abstractNumId w:val="30"/>
  </w:num>
  <w:num w:numId="50">
    <w:abstractNumId w:val="3"/>
  </w:num>
  <w:num w:numId="51">
    <w:abstractNumId w:val="34"/>
  </w:num>
  <w:num w:numId="52">
    <w:abstractNumId w:val="55"/>
  </w:num>
  <w:num w:numId="53">
    <w:abstractNumId w:val="26"/>
  </w:num>
  <w:num w:numId="54">
    <w:abstractNumId w:val="31"/>
  </w:num>
  <w:num w:numId="55">
    <w:abstractNumId w:val="53"/>
  </w:num>
  <w:num w:numId="56">
    <w:abstractNumId w:val="56"/>
  </w:num>
  <w:num w:numId="57">
    <w:abstractNumId w:val="33"/>
  </w:num>
  <w:num w:numId="58">
    <w:abstractNumId w:val="37"/>
  </w:num>
  <w:num w:numId="59">
    <w:abstractNumId w:val="15"/>
  </w:num>
  <w:num w:numId="60">
    <w:abstractNumId w:val="24"/>
  </w:num>
  <w:num w:numId="61">
    <w:abstractNumId w:val="17"/>
  </w:num>
  <w:num w:numId="62">
    <w:abstractNumId w:val="25"/>
  </w:num>
  <w:num w:numId="63">
    <w:abstractNumId w:val="54"/>
  </w:num>
  <w:num w:numId="64">
    <w:abstractNumId w:val="60"/>
  </w:num>
  <w:num w:numId="65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C8"/>
    <w:rsid w:val="0000761A"/>
    <w:rsid w:val="00007F49"/>
    <w:rsid w:val="0001570D"/>
    <w:rsid w:val="00017795"/>
    <w:rsid w:val="00021250"/>
    <w:rsid w:val="00040E8E"/>
    <w:rsid w:val="00044528"/>
    <w:rsid w:val="0004477E"/>
    <w:rsid w:val="0005742A"/>
    <w:rsid w:val="00064026"/>
    <w:rsid w:val="0006498F"/>
    <w:rsid w:val="000665CD"/>
    <w:rsid w:val="00066864"/>
    <w:rsid w:val="00073E5B"/>
    <w:rsid w:val="00082BA6"/>
    <w:rsid w:val="0009171D"/>
    <w:rsid w:val="000A21AE"/>
    <w:rsid w:val="000D11A1"/>
    <w:rsid w:val="000D1483"/>
    <w:rsid w:val="000D4B89"/>
    <w:rsid w:val="000E26FD"/>
    <w:rsid w:val="000F27A6"/>
    <w:rsid w:val="00100A38"/>
    <w:rsid w:val="00101215"/>
    <w:rsid w:val="00107D17"/>
    <w:rsid w:val="00117E40"/>
    <w:rsid w:val="00121334"/>
    <w:rsid w:val="00122E00"/>
    <w:rsid w:val="001313E9"/>
    <w:rsid w:val="00137BD3"/>
    <w:rsid w:val="001417BD"/>
    <w:rsid w:val="00154FE3"/>
    <w:rsid w:val="00163D4A"/>
    <w:rsid w:val="001640A0"/>
    <w:rsid w:val="00164139"/>
    <w:rsid w:val="00172AC3"/>
    <w:rsid w:val="001840F9"/>
    <w:rsid w:val="00186DE3"/>
    <w:rsid w:val="0019274B"/>
    <w:rsid w:val="0019319C"/>
    <w:rsid w:val="001A67AF"/>
    <w:rsid w:val="001A732D"/>
    <w:rsid w:val="001B0EA0"/>
    <w:rsid w:val="001B5B29"/>
    <w:rsid w:val="001B7644"/>
    <w:rsid w:val="001C05FE"/>
    <w:rsid w:val="001D2453"/>
    <w:rsid w:val="001D5CA2"/>
    <w:rsid w:val="001E00E7"/>
    <w:rsid w:val="001F2E6E"/>
    <w:rsid w:val="002104F3"/>
    <w:rsid w:val="00215603"/>
    <w:rsid w:val="0024417F"/>
    <w:rsid w:val="002457FD"/>
    <w:rsid w:val="002609E9"/>
    <w:rsid w:val="00277CEC"/>
    <w:rsid w:val="0028782E"/>
    <w:rsid w:val="00287E0C"/>
    <w:rsid w:val="00291B3F"/>
    <w:rsid w:val="002937B5"/>
    <w:rsid w:val="00295C4E"/>
    <w:rsid w:val="00295DD6"/>
    <w:rsid w:val="002A44C2"/>
    <w:rsid w:val="002B0A82"/>
    <w:rsid w:val="002B6CCF"/>
    <w:rsid w:val="002C5061"/>
    <w:rsid w:val="002D2390"/>
    <w:rsid w:val="002E20BF"/>
    <w:rsid w:val="002E2F68"/>
    <w:rsid w:val="002E4F2A"/>
    <w:rsid w:val="002E6F70"/>
    <w:rsid w:val="00301CBC"/>
    <w:rsid w:val="00306A8D"/>
    <w:rsid w:val="00310A31"/>
    <w:rsid w:val="003141F1"/>
    <w:rsid w:val="00334F3F"/>
    <w:rsid w:val="0033615C"/>
    <w:rsid w:val="00346E69"/>
    <w:rsid w:val="0036303A"/>
    <w:rsid w:val="00366669"/>
    <w:rsid w:val="00366F18"/>
    <w:rsid w:val="0037350B"/>
    <w:rsid w:val="00376305"/>
    <w:rsid w:val="00380BD4"/>
    <w:rsid w:val="00382434"/>
    <w:rsid w:val="003A594D"/>
    <w:rsid w:val="003B48E9"/>
    <w:rsid w:val="003C008B"/>
    <w:rsid w:val="003D0AFD"/>
    <w:rsid w:val="003D0CBF"/>
    <w:rsid w:val="003D12FA"/>
    <w:rsid w:val="003E7292"/>
    <w:rsid w:val="003F0F7B"/>
    <w:rsid w:val="00403904"/>
    <w:rsid w:val="0040536F"/>
    <w:rsid w:val="0041070F"/>
    <w:rsid w:val="00410902"/>
    <w:rsid w:val="00410F88"/>
    <w:rsid w:val="004168AF"/>
    <w:rsid w:val="004201E9"/>
    <w:rsid w:val="00430260"/>
    <w:rsid w:val="00430753"/>
    <w:rsid w:val="00431ADE"/>
    <w:rsid w:val="004352FB"/>
    <w:rsid w:val="00437782"/>
    <w:rsid w:val="004401B1"/>
    <w:rsid w:val="00442127"/>
    <w:rsid w:val="00442330"/>
    <w:rsid w:val="004567C0"/>
    <w:rsid w:val="00460717"/>
    <w:rsid w:val="00476BBE"/>
    <w:rsid w:val="0048282B"/>
    <w:rsid w:val="00482E8D"/>
    <w:rsid w:val="00487341"/>
    <w:rsid w:val="004949C5"/>
    <w:rsid w:val="0049615E"/>
    <w:rsid w:val="004A761E"/>
    <w:rsid w:val="004B4237"/>
    <w:rsid w:val="004B707F"/>
    <w:rsid w:val="004C3A20"/>
    <w:rsid w:val="004C5E7A"/>
    <w:rsid w:val="005048D2"/>
    <w:rsid w:val="00523F07"/>
    <w:rsid w:val="00546408"/>
    <w:rsid w:val="0055346D"/>
    <w:rsid w:val="005573A4"/>
    <w:rsid w:val="00563F0E"/>
    <w:rsid w:val="0057249A"/>
    <w:rsid w:val="005804A5"/>
    <w:rsid w:val="0058191F"/>
    <w:rsid w:val="00581B61"/>
    <w:rsid w:val="00590E8C"/>
    <w:rsid w:val="0059445B"/>
    <w:rsid w:val="005A2144"/>
    <w:rsid w:val="005A36E3"/>
    <w:rsid w:val="005A392E"/>
    <w:rsid w:val="005A6E84"/>
    <w:rsid w:val="005C0303"/>
    <w:rsid w:val="005C0E30"/>
    <w:rsid w:val="005D2BBD"/>
    <w:rsid w:val="005E3C20"/>
    <w:rsid w:val="005E4326"/>
    <w:rsid w:val="005E465E"/>
    <w:rsid w:val="00602C8A"/>
    <w:rsid w:val="00605813"/>
    <w:rsid w:val="006062F6"/>
    <w:rsid w:val="006113FF"/>
    <w:rsid w:val="00614406"/>
    <w:rsid w:val="0061480E"/>
    <w:rsid w:val="006159DC"/>
    <w:rsid w:val="006178BB"/>
    <w:rsid w:val="00620521"/>
    <w:rsid w:val="00630BE4"/>
    <w:rsid w:val="006322F7"/>
    <w:rsid w:val="006540D7"/>
    <w:rsid w:val="0067201D"/>
    <w:rsid w:val="006770F4"/>
    <w:rsid w:val="006779B8"/>
    <w:rsid w:val="00680A16"/>
    <w:rsid w:val="00681422"/>
    <w:rsid w:val="00691143"/>
    <w:rsid w:val="00692B14"/>
    <w:rsid w:val="00692C0C"/>
    <w:rsid w:val="00693980"/>
    <w:rsid w:val="00697003"/>
    <w:rsid w:val="006A65A9"/>
    <w:rsid w:val="006B0BFF"/>
    <w:rsid w:val="006C55CA"/>
    <w:rsid w:val="006C60B4"/>
    <w:rsid w:val="006D0222"/>
    <w:rsid w:val="006E0141"/>
    <w:rsid w:val="006F25FC"/>
    <w:rsid w:val="00722F4E"/>
    <w:rsid w:val="00724931"/>
    <w:rsid w:val="00742DFC"/>
    <w:rsid w:val="00746FCF"/>
    <w:rsid w:val="00756059"/>
    <w:rsid w:val="007666E0"/>
    <w:rsid w:val="00773809"/>
    <w:rsid w:val="00797F35"/>
    <w:rsid w:val="007A37C7"/>
    <w:rsid w:val="007A6EFE"/>
    <w:rsid w:val="007B71E7"/>
    <w:rsid w:val="007C221F"/>
    <w:rsid w:val="007C4F69"/>
    <w:rsid w:val="007D5D0C"/>
    <w:rsid w:val="007D7595"/>
    <w:rsid w:val="007E7A41"/>
    <w:rsid w:val="007F6969"/>
    <w:rsid w:val="008029E6"/>
    <w:rsid w:val="00802AA9"/>
    <w:rsid w:val="008033E2"/>
    <w:rsid w:val="008237CE"/>
    <w:rsid w:val="008252BB"/>
    <w:rsid w:val="00834486"/>
    <w:rsid w:val="00837377"/>
    <w:rsid w:val="008420BF"/>
    <w:rsid w:val="00842A54"/>
    <w:rsid w:val="00844A44"/>
    <w:rsid w:val="00844B66"/>
    <w:rsid w:val="008518B8"/>
    <w:rsid w:val="00852B86"/>
    <w:rsid w:val="00863770"/>
    <w:rsid w:val="008661A1"/>
    <w:rsid w:val="00875D61"/>
    <w:rsid w:val="008A0864"/>
    <w:rsid w:val="008A5A89"/>
    <w:rsid w:val="008B584D"/>
    <w:rsid w:val="008B5C01"/>
    <w:rsid w:val="008C2953"/>
    <w:rsid w:val="008C67FC"/>
    <w:rsid w:val="008D3B93"/>
    <w:rsid w:val="008F2EB9"/>
    <w:rsid w:val="009001EE"/>
    <w:rsid w:val="00901800"/>
    <w:rsid w:val="00901F18"/>
    <w:rsid w:val="0091170D"/>
    <w:rsid w:val="00912447"/>
    <w:rsid w:val="009235BA"/>
    <w:rsid w:val="00931049"/>
    <w:rsid w:val="00931B17"/>
    <w:rsid w:val="00934BC6"/>
    <w:rsid w:val="00945948"/>
    <w:rsid w:val="00973A9F"/>
    <w:rsid w:val="00974718"/>
    <w:rsid w:val="009828B9"/>
    <w:rsid w:val="009842A7"/>
    <w:rsid w:val="009847CA"/>
    <w:rsid w:val="00986BD0"/>
    <w:rsid w:val="009965A0"/>
    <w:rsid w:val="00997021"/>
    <w:rsid w:val="009D36F8"/>
    <w:rsid w:val="009D5F9D"/>
    <w:rsid w:val="00A100D7"/>
    <w:rsid w:val="00A114E8"/>
    <w:rsid w:val="00A12181"/>
    <w:rsid w:val="00A1317D"/>
    <w:rsid w:val="00A169CC"/>
    <w:rsid w:val="00A21F23"/>
    <w:rsid w:val="00A2725D"/>
    <w:rsid w:val="00A4247B"/>
    <w:rsid w:val="00A52861"/>
    <w:rsid w:val="00A5639A"/>
    <w:rsid w:val="00A73DC2"/>
    <w:rsid w:val="00A76EC8"/>
    <w:rsid w:val="00A8006F"/>
    <w:rsid w:val="00A8295C"/>
    <w:rsid w:val="00A841E2"/>
    <w:rsid w:val="00AA418B"/>
    <w:rsid w:val="00AB6F30"/>
    <w:rsid w:val="00AC1CBC"/>
    <w:rsid w:val="00AD1D23"/>
    <w:rsid w:val="00AD387C"/>
    <w:rsid w:val="00AE7713"/>
    <w:rsid w:val="00B21D72"/>
    <w:rsid w:val="00B35117"/>
    <w:rsid w:val="00B43661"/>
    <w:rsid w:val="00B55786"/>
    <w:rsid w:val="00B62631"/>
    <w:rsid w:val="00B676A4"/>
    <w:rsid w:val="00B84C7E"/>
    <w:rsid w:val="00B91F26"/>
    <w:rsid w:val="00BA17AF"/>
    <w:rsid w:val="00BA3F0D"/>
    <w:rsid w:val="00BA5B60"/>
    <w:rsid w:val="00BB09D4"/>
    <w:rsid w:val="00BB25DA"/>
    <w:rsid w:val="00BB31D1"/>
    <w:rsid w:val="00BB37C5"/>
    <w:rsid w:val="00BB480C"/>
    <w:rsid w:val="00BC2642"/>
    <w:rsid w:val="00BE5803"/>
    <w:rsid w:val="00BF01F6"/>
    <w:rsid w:val="00BF2308"/>
    <w:rsid w:val="00BF2AE9"/>
    <w:rsid w:val="00BF6ACC"/>
    <w:rsid w:val="00C00717"/>
    <w:rsid w:val="00C12A14"/>
    <w:rsid w:val="00C16C74"/>
    <w:rsid w:val="00C2782E"/>
    <w:rsid w:val="00C53B60"/>
    <w:rsid w:val="00C64A43"/>
    <w:rsid w:val="00C73B75"/>
    <w:rsid w:val="00C8020B"/>
    <w:rsid w:val="00C9512D"/>
    <w:rsid w:val="00C964EE"/>
    <w:rsid w:val="00CB030F"/>
    <w:rsid w:val="00CC2AE2"/>
    <w:rsid w:val="00CD780C"/>
    <w:rsid w:val="00CE6D32"/>
    <w:rsid w:val="00CE76F8"/>
    <w:rsid w:val="00D027F2"/>
    <w:rsid w:val="00D02DC7"/>
    <w:rsid w:val="00D062C1"/>
    <w:rsid w:val="00D12EE9"/>
    <w:rsid w:val="00D33AE9"/>
    <w:rsid w:val="00D35203"/>
    <w:rsid w:val="00D41673"/>
    <w:rsid w:val="00D44013"/>
    <w:rsid w:val="00D4411E"/>
    <w:rsid w:val="00D479AA"/>
    <w:rsid w:val="00D5109E"/>
    <w:rsid w:val="00D56CDD"/>
    <w:rsid w:val="00D62AB1"/>
    <w:rsid w:val="00D658A5"/>
    <w:rsid w:val="00D70AA3"/>
    <w:rsid w:val="00D73E88"/>
    <w:rsid w:val="00D76AB6"/>
    <w:rsid w:val="00D902CB"/>
    <w:rsid w:val="00D94476"/>
    <w:rsid w:val="00D9526A"/>
    <w:rsid w:val="00DA3E84"/>
    <w:rsid w:val="00DA6F76"/>
    <w:rsid w:val="00DB082F"/>
    <w:rsid w:val="00DB1D6F"/>
    <w:rsid w:val="00DB43D7"/>
    <w:rsid w:val="00DB53EA"/>
    <w:rsid w:val="00DB5B31"/>
    <w:rsid w:val="00DB5CAA"/>
    <w:rsid w:val="00DC38A4"/>
    <w:rsid w:val="00DD21B9"/>
    <w:rsid w:val="00DE224A"/>
    <w:rsid w:val="00DE31D0"/>
    <w:rsid w:val="00DF1618"/>
    <w:rsid w:val="00DF2E9B"/>
    <w:rsid w:val="00DF7234"/>
    <w:rsid w:val="00E04555"/>
    <w:rsid w:val="00E04887"/>
    <w:rsid w:val="00E04AB5"/>
    <w:rsid w:val="00E055DE"/>
    <w:rsid w:val="00E16051"/>
    <w:rsid w:val="00E207BF"/>
    <w:rsid w:val="00E2106C"/>
    <w:rsid w:val="00E23267"/>
    <w:rsid w:val="00E26BF4"/>
    <w:rsid w:val="00E32FFC"/>
    <w:rsid w:val="00E479A0"/>
    <w:rsid w:val="00E537F1"/>
    <w:rsid w:val="00E770BA"/>
    <w:rsid w:val="00E85656"/>
    <w:rsid w:val="00E9512B"/>
    <w:rsid w:val="00EA077C"/>
    <w:rsid w:val="00EA416F"/>
    <w:rsid w:val="00EA4302"/>
    <w:rsid w:val="00EB3B22"/>
    <w:rsid w:val="00EB3F63"/>
    <w:rsid w:val="00EC46D9"/>
    <w:rsid w:val="00EC54EB"/>
    <w:rsid w:val="00ED1F62"/>
    <w:rsid w:val="00EE2D14"/>
    <w:rsid w:val="00EF0A71"/>
    <w:rsid w:val="00F012BD"/>
    <w:rsid w:val="00F10C10"/>
    <w:rsid w:val="00F241B2"/>
    <w:rsid w:val="00F30DAC"/>
    <w:rsid w:val="00F31F55"/>
    <w:rsid w:val="00F42179"/>
    <w:rsid w:val="00F46B4B"/>
    <w:rsid w:val="00F50D5D"/>
    <w:rsid w:val="00F57B43"/>
    <w:rsid w:val="00F6487E"/>
    <w:rsid w:val="00F64AC9"/>
    <w:rsid w:val="00F7029E"/>
    <w:rsid w:val="00F75940"/>
    <w:rsid w:val="00F84D41"/>
    <w:rsid w:val="00F86E39"/>
    <w:rsid w:val="00FA1FCA"/>
    <w:rsid w:val="00FA7B71"/>
    <w:rsid w:val="00FB6DAE"/>
    <w:rsid w:val="00FC41A3"/>
    <w:rsid w:val="00FC6A5F"/>
    <w:rsid w:val="00FE4883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D8E5"/>
  <w15:chartTrackingRefBased/>
  <w15:docId w15:val="{CC10841A-4458-40B8-ACCC-A443905A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486"/>
  </w:style>
  <w:style w:type="paragraph" w:styleId="3">
    <w:name w:val="heading 3"/>
    <w:basedOn w:val="a"/>
    <w:link w:val="30"/>
    <w:uiPriority w:val="9"/>
    <w:qFormat/>
    <w:rsid w:val="001B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A1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7644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3">
    <w:name w:val="Strong"/>
    <w:basedOn w:val="a0"/>
    <w:uiPriority w:val="22"/>
    <w:qFormat/>
    <w:rsid w:val="001B764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A1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Emphasis"/>
    <w:basedOn w:val="a0"/>
    <w:uiPriority w:val="20"/>
    <w:qFormat/>
    <w:rsid w:val="00FA1FCA"/>
    <w:rPr>
      <w:i/>
      <w:iCs/>
    </w:rPr>
  </w:style>
  <w:style w:type="paragraph" w:styleId="a5">
    <w:name w:val="Normal (Web)"/>
    <w:basedOn w:val="a"/>
    <w:uiPriority w:val="99"/>
    <w:unhideWhenUsed/>
    <w:rsid w:val="00CC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8420BF"/>
    <w:pPr>
      <w:ind w:left="720"/>
      <w:contextualSpacing/>
    </w:pPr>
  </w:style>
  <w:style w:type="character" w:customStyle="1" w:styleId="katex-mathml">
    <w:name w:val="katex-mathml"/>
    <w:basedOn w:val="a0"/>
    <w:rsid w:val="00B21D72"/>
  </w:style>
  <w:style w:type="character" w:customStyle="1" w:styleId="mord">
    <w:name w:val="mord"/>
    <w:basedOn w:val="a0"/>
    <w:rsid w:val="00B21D72"/>
  </w:style>
  <w:style w:type="character" w:customStyle="1" w:styleId="mrel">
    <w:name w:val="mrel"/>
    <w:basedOn w:val="a0"/>
    <w:rsid w:val="00B21D72"/>
  </w:style>
  <w:style w:type="character" w:customStyle="1" w:styleId="mop">
    <w:name w:val="mop"/>
    <w:basedOn w:val="a0"/>
    <w:rsid w:val="00B21D72"/>
  </w:style>
  <w:style w:type="character" w:customStyle="1" w:styleId="vlist-s">
    <w:name w:val="vlist-s"/>
    <w:basedOn w:val="a0"/>
    <w:rsid w:val="00B21D72"/>
  </w:style>
  <w:style w:type="character" w:customStyle="1" w:styleId="mbin">
    <w:name w:val="mbin"/>
    <w:basedOn w:val="a0"/>
    <w:rsid w:val="00B21D72"/>
  </w:style>
  <w:style w:type="character" w:styleId="HTML">
    <w:name w:val="HTML Code"/>
    <w:basedOn w:val="a0"/>
    <w:uiPriority w:val="99"/>
    <w:semiHidden/>
    <w:unhideWhenUsed/>
    <w:rsid w:val="001C05FE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a0"/>
    <w:rsid w:val="00ED1F62"/>
  </w:style>
  <w:style w:type="table" w:customStyle="1" w:styleId="TableNormal1">
    <w:name w:val="Table Normal1"/>
    <w:rsid w:val="00FE48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Текстовый блок"/>
    <w:rsid w:val="00FE48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8A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A89"/>
  </w:style>
  <w:style w:type="paragraph" w:styleId="aa">
    <w:name w:val="footer"/>
    <w:basedOn w:val="a"/>
    <w:link w:val="ab"/>
    <w:uiPriority w:val="99"/>
    <w:unhideWhenUsed/>
    <w:rsid w:val="008A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AFE6-FC86-4C58-A550-7E08184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41</Pages>
  <Words>4897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укшанина</dc:creator>
  <cp:keywords/>
  <dc:description/>
  <cp:lastModifiedBy>Анна Трукшанина</cp:lastModifiedBy>
  <cp:revision>378</cp:revision>
  <dcterms:created xsi:type="dcterms:W3CDTF">2025-01-22T14:06:00Z</dcterms:created>
  <dcterms:modified xsi:type="dcterms:W3CDTF">2025-02-05T03:24:00Z</dcterms:modified>
</cp:coreProperties>
</file>